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2DC66" w14:textId="309C6B2C" w:rsidR="0088252E" w:rsidRPr="004C489E" w:rsidRDefault="0088252E" w:rsidP="004C489E">
      <w:pPr>
        <w:widowControl w:val="0"/>
        <w:suppressAutoHyphens w:val="0"/>
        <w:autoSpaceDE w:val="0"/>
        <w:autoSpaceDN w:val="0"/>
        <w:spacing w:after="144"/>
        <w:ind w:right="288"/>
        <w:rPr>
          <w:rFonts w:eastAsia="PMingLiU" w:cs="Arial"/>
          <w:b/>
          <w:bCs/>
          <w:i/>
          <w:iCs/>
          <w:sz w:val="18"/>
          <w:szCs w:val="18"/>
          <w:lang w:eastAsia="nl-NL"/>
        </w:rPr>
      </w:pPr>
      <w:r>
        <w:rPr>
          <w:rFonts w:eastAsia="PMingLiU"/>
          <w:noProof/>
          <w:sz w:val="18"/>
          <w:szCs w:val="18"/>
          <w:lang w:eastAsia="nl-NL"/>
        </w:rPr>
        <w:drawing>
          <wp:anchor distT="0" distB="0" distL="114300" distR="114300" simplePos="0" relativeHeight="251664386" behindDoc="1" locked="0" layoutInCell="1" allowOverlap="1" wp14:anchorId="41FC5DDE" wp14:editId="6D2A3FE4">
            <wp:simplePos x="0" y="0"/>
            <wp:positionH relativeFrom="column">
              <wp:posOffset>3338830</wp:posOffset>
            </wp:positionH>
            <wp:positionV relativeFrom="paragraph">
              <wp:posOffset>71120</wp:posOffset>
            </wp:positionV>
            <wp:extent cx="1181735" cy="1158240"/>
            <wp:effectExtent l="0" t="0" r="0" b="3810"/>
            <wp:wrapTight wrapText="bothSides">
              <wp:wrapPolygon edited="0">
                <wp:start x="0" y="0"/>
                <wp:lineTo x="0" y="21316"/>
                <wp:lineTo x="21240" y="21316"/>
                <wp:lineTo x="21240"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735" cy="1158240"/>
                    </a:xfrm>
                    <a:prstGeom prst="rect">
                      <a:avLst/>
                    </a:prstGeom>
                    <a:noFill/>
                  </pic:spPr>
                </pic:pic>
              </a:graphicData>
            </a:graphic>
            <wp14:sizeRelH relativeFrom="margin">
              <wp14:pctWidth>0</wp14:pctWidth>
            </wp14:sizeRelH>
            <wp14:sizeRelV relativeFrom="margin">
              <wp14:pctHeight>0</wp14:pctHeight>
            </wp14:sizeRelV>
          </wp:anchor>
        </w:drawing>
      </w:r>
      <w:r w:rsidRPr="00527825">
        <w:rPr>
          <w:rFonts w:eastAsia="PMingLiU" w:cs="Arial"/>
          <w:sz w:val="18"/>
          <w:szCs w:val="18"/>
          <w:lang w:eastAsia="nl-NL"/>
        </w:rPr>
        <w:t>PAROCHIE ONZE-LIEVE-VROUW VAN SIO</w:t>
      </w:r>
      <w:r w:rsidR="004C489E">
        <w:rPr>
          <w:rFonts w:eastAsia="PMingLiU" w:cs="Arial"/>
          <w:sz w:val="18"/>
          <w:szCs w:val="18"/>
          <w:lang w:eastAsia="nl-NL"/>
        </w:rPr>
        <w:t xml:space="preserve">N                                 </w:t>
      </w:r>
      <w:r w:rsidRPr="00527825">
        <w:rPr>
          <w:rFonts w:eastAsia="PMingLiU" w:cs="Arial"/>
          <w:sz w:val="18"/>
          <w:szCs w:val="18"/>
          <w:lang w:eastAsia="nl-NL"/>
        </w:rPr>
        <w:t xml:space="preserve"> PARO</w:t>
      </w:r>
      <w:r w:rsidRPr="00527825">
        <w:rPr>
          <w:rFonts w:eastAsia="PMingLiU" w:cs="Arial"/>
          <w:sz w:val="18"/>
          <w:szCs w:val="18"/>
          <w:lang w:eastAsia="nl-NL"/>
        </w:rPr>
        <w:softHyphen/>
        <w:t>CHIEKERN MAASLAND: H. MARIA MAGDALENA</w:t>
      </w:r>
      <w:r w:rsidRPr="00527825">
        <w:rPr>
          <w:rFonts w:eastAsia="MS Mincho" w:cs="Arial"/>
        </w:rPr>
        <w:t xml:space="preserve"> </w:t>
      </w:r>
    </w:p>
    <w:p w14:paraId="6E7B47BF" w14:textId="77777777" w:rsidR="00FC1E83" w:rsidRDefault="0088252E" w:rsidP="0088252E">
      <w:pPr>
        <w:tabs>
          <w:tab w:val="left" w:pos="-142"/>
          <w:tab w:val="left" w:pos="540"/>
          <w:tab w:val="left" w:pos="1260"/>
          <w:tab w:val="decimal" w:pos="2210"/>
          <w:tab w:val="left" w:pos="3600"/>
        </w:tabs>
        <w:suppressAutoHyphens w:val="0"/>
        <w:ind w:left="-142" w:right="-111"/>
        <w:rPr>
          <w:rFonts w:eastAsia="PMingLiU" w:cs="Arial"/>
          <w:sz w:val="18"/>
          <w:szCs w:val="18"/>
          <w:lang w:eastAsia="nl-NL"/>
        </w:rPr>
      </w:pPr>
      <w:r w:rsidRPr="00527825">
        <w:rPr>
          <w:rFonts w:eastAsia="PMingLiU" w:cs="Arial"/>
          <w:sz w:val="18"/>
          <w:szCs w:val="18"/>
          <w:lang w:eastAsia="nl-NL"/>
        </w:rPr>
        <w:t xml:space="preserve">  Het parochiesecretariaat is bereikbaar op </w:t>
      </w:r>
      <w:r w:rsidRPr="00527825">
        <w:rPr>
          <w:rFonts w:eastAsia="PMingLiU" w:cs="Arial"/>
          <w:sz w:val="18"/>
          <w:szCs w:val="18"/>
          <w:lang w:eastAsia="nl-NL"/>
        </w:rPr>
        <w:tab/>
      </w:r>
    </w:p>
    <w:p w14:paraId="0D0D1059" w14:textId="1C01FC38" w:rsidR="0088252E" w:rsidRPr="00527825" w:rsidRDefault="004C489E" w:rsidP="0088252E">
      <w:pPr>
        <w:tabs>
          <w:tab w:val="left" w:pos="-142"/>
          <w:tab w:val="left" w:pos="540"/>
          <w:tab w:val="left" w:pos="1260"/>
          <w:tab w:val="decimal" w:pos="2210"/>
          <w:tab w:val="left" w:pos="3600"/>
        </w:tabs>
        <w:suppressAutoHyphens w:val="0"/>
        <w:ind w:left="-142" w:right="-111"/>
        <w:rPr>
          <w:rFonts w:eastAsia="PMingLiU" w:cs="Arial"/>
          <w:sz w:val="18"/>
          <w:szCs w:val="18"/>
          <w:lang w:eastAsia="nl-NL"/>
        </w:rPr>
      </w:pPr>
      <w:r>
        <w:rPr>
          <w:rFonts w:eastAsia="PMingLiU" w:cs="Arial"/>
          <w:sz w:val="18"/>
          <w:szCs w:val="18"/>
          <w:lang w:eastAsia="nl-NL"/>
        </w:rPr>
        <w:t xml:space="preserve"> </w:t>
      </w:r>
      <w:r w:rsidR="00FC1E83">
        <w:rPr>
          <w:rFonts w:eastAsia="PMingLiU" w:cs="Arial"/>
          <w:sz w:val="18"/>
          <w:szCs w:val="18"/>
          <w:lang w:eastAsia="nl-NL"/>
        </w:rPr>
        <w:t xml:space="preserve"> </w:t>
      </w:r>
      <w:r w:rsidR="0088252E" w:rsidRPr="00527825">
        <w:rPr>
          <w:rFonts w:eastAsia="PMingLiU" w:cs="Arial"/>
          <w:sz w:val="18"/>
          <w:szCs w:val="18"/>
          <w:lang w:eastAsia="nl-NL"/>
        </w:rPr>
        <w:t>Dinsdag- en woensdagmorgen van 09.15 uur - 12.15 uur</w:t>
      </w:r>
    </w:p>
    <w:p w14:paraId="4938DC94" w14:textId="77777777" w:rsidR="0088252E" w:rsidRPr="00527825" w:rsidRDefault="0088252E" w:rsidP="0088252E">
      <w:pPr>
        <w:tabs>
          <w:tab w:val="left" w:pos="-142"/>
          <w:tab w:val="left" w:pos="540"/>
          <w:tab w:val="left" w:pos="1260"/>
          <w:tab w:val="decimal" w:pos="2210"/>
          <w:tab w:val="left" w:pos="3600"/>
        </w:tabs>
        <w:suppressAutoHyphens w:val="0"/>
        <w:ind w:left="-142" w:right="-111"/>
        <w:rPr>
          <w:rFonts w:eastAsia="PMingLiU" w:cs="Arial"/>
          <w:sz w:val="18"/>
          <w:szCs w:val="18"/>
          <w:lang w:eastAsia="nl-NL"/>
        </w:rPr>
      </w:pPr>
      <w:r w:rsidRPr="00527825">
        <w:rPr>
          <w:rFonts w:eastAsia="PMingLiU" w:cs="Arial"/>
          <w:sz w:val="18"/>
          <w:szCs w:val="18"/>
          <w:lang w:eastAsia="nl-NL"/>
        </w:rPr>
        <w:t xml:space="preserve">  Telefoon: 010 - 5912055 </w:t>
      </w:r>
    </w:p>
    <w:p w14:paraId="25730717" w14:textId="77777777" w:rsidR="0088252E" w:rsidRPr="00527825" w:rsidRDefault="0088252E" w:rsidP="0088252E">
      <w:pPr>
        <w:tabs>
          <w:tab w:val="left" w:pos="-142"/>
          <w:tab w:val="left" w:pos="540"/>
          <w:tab w:val="left" w:pos="1260"/>
          <w:tab w:val="decimal" w:pos="2210"/>
          <w:tab w:val="left" w:pos="3600"/>
        </w:tabs>
        <w:suppressAutoHyphens w:val="0"/>
        <w:ind w:left="-142" w:right="-111"/>
        <w:rPr>
          <w:rFonts w:eastAsia="PMingLiU" w:cs="Arial"/>
          <w:sz w:val="18"/>
          <w:szCs w:val="18"/>
          <w:lang w:eastAsia="nl-NL"/>
        </w:rPr>
      </w:pPr>
      <w:r w:rsidRPr="00527825">
        <w:rPr>
          <w:rFonts w:eastAsia="PMingLiU" w:cs="Arial"/>
          <w:sz w:val="18"/>
          <w:szCs w:val="18"/>
          <w:lang w:eastAsia="nl-NL"/>
        </w:rPr>
        <w:t xml:space="preserve">  E-mailadres:       </w:t>
      </w:r>
      <w:hyperlink r:id="rId12" w:history="1">
        <w:r w:rsidRPr="00527825">
          <w:rPr>
            <w:rFonts w:eastAsia="PMingLiU" w:cs="Arial"/>
            <w:color w:val="0000FF"/>
            <w:sz w:val="18"/>
            <w:szCs w:val="18"/>
            <w:u w:val="single"/>
            <w:lang w:eastAsia="nl-NL"/>
          </w:rPr>
          <w:t>maasland@onzelievevrouwvansion.nl</w:t>
        </w:r>
      </w:hyperlink>
      <w:r w:rsidRPr="00527825">
        <w:rPr>
          <w:rFonts w:eastAsia="PMingLiU" w:cs="Arial"/>
          <w:sz w:val="18"/>
          <w:szCs w:val="18"/>
          <w:lang w:eastAsia="nl-NL"/>
        </w:rPr>
        <w:t xml:space="preserve"> </w:t>
      </w:r>
    </w:p>
    <w:p w14:paraId="48E3B15B" w14:textId="77777777" w:rsidR="0088252E" w:rsidRPr="00527825" w:rsidRDefault="0088252E" w:rsidP="0088252E">
      <w:pPr>
        <w:tabs>
          <w:tab w:val="left" w:pos="-142"/>
          <w:tab w:val="left" w:pos="0"/>
          <w:tab w:val="decimal" w:pos="2210"/>
          <w:tab w:val="left" w:pos="3600"/>
        </w:tabs>
        <w:suppressAutoHyphens w:val="0"/>
        <w:ind w:left="-142" w:right="-111"/>
        <w:rPr>
          <w:rFonts w:eastAsia="PMingLiU" w:cs="Arial"/>
          <w:sz w:val="18"/>
          <w:szCs w:val="18"/>
          <w:lang w:val="fr-FR" w:eastAsia="nl-NL"/>
        </w:rPr>
      </w:pPr>
      <w:r w:rsidRPr="00527825">
        <w:rPr>
          <w:rFonts w:eastAsia="PMingLiU" w:cs="Arial"/>
          <w:sz w:val="18"/>
          <w:szCs w:val="18"/>
          <w:lang w:val="fr-FR" w:eastAsia="nl-NL"/>
        </w:rPr>
        <w:t xml:space="preserve">  Web-site SION:  </w:t>
      </w:r>
      <w:hyperlink r:id="rId13" w:history="1">
        <w:r w:rsidRPr="00527825">
          <w:rPr>
            <w:rFonts w:eastAsia="PMingLiU" w:cs="Arial"/>
            <w:color w:val="0000FF"/>
            <w:sz w:val="18"/>
            <w:szCs w:val="18"/>
            <w:u w:val="single"/>
            <w:lang w:val="fr-FR" w:eastAsia="nl-NL"/>
          </w:rPr>
          <w:t>www.onzelievevrouwvansion.nl</w:t>
        </w:r>
      </w:hyperlink>
      <w:r w:rsidRPr="00527825">
        <w:rPr>
          <w:rFonts w:eastAsia="PMingLiU" w:cs="Arial"/>
          <w:sz w:val="18"/>
          <w:szCs w:val="18"/>
          <w:lang w:val="fr-FR" w:eastAsia="nl-NL"/>
        </w:rPr>
        <w:t xml:space="preserve"> en/of     </w:t>
      </w:r>
    </w:p>
    <w:p w14:paraId="6217CC25" w14:textId="77777777" w:rsidR="0088252E" w:rsidRPr="00527825" w:rsidRDefault="0088252E" w:rsidP="0088252E">
      <w:pPr>
        <w:tabs>
          <w:tab w:val="left" w:pos="-142"/>
          <w:tab w:val="decimal" w:pos="2210"/>
          <w:tab w:val="left" w:pos="3600"/>
        </w:tabs>
        <w:suppressAutoHyphens w:val="0"/>
        <w:ind w:left="-142" w:right="-111"/>
        <w:rPr>
          <w:rFonts w:eastAsia="PMingLiU" w:cs="Arial"/>
          <w:sz w:val="18"/>
          <w:szCs w:val="18"/>
          <w:lang w:val="fr-FR" w:eastAsia="nl-NL"/>
        </w:rPr>
      </w:pPr>
      <w:r w:rsidRPr="00527825">
        <w:rPr>
          <w:rFonts w:eastAsia="PMingLiU" w:cs="Arial"/>
          <w:sz w:val="18"/>
          <w:szCs w:val="18"/>
          <w:lang w:val="fr-FR" w:eastAsia="nl-NL"/>
        </w:rPr>
        <w:t xml:space="preserve">                           </w:t>
      </w:r>
      <w:hyperlink r:id="rId14" w:history="1">
        <w:r w:rsidRPr="00527825">
          <w:rPr>
            <w:rFonts w:eastAsia="PMingLiU" w:cs="Arial"/>
            <w:color w:val="0000FF"/>
            <w:sz w:val="18"/>
            <w:szCs w:val="18"/>
            <w:u w:val="single"/>
            <w:lang w:val="fr-FR" w:eastAsia="nl-NL"/>
          </w:rPr>
          <w:t>www.kerkentemaasland.nl</w:t>
        </w:r>
      </w:hyperlink>
      <w:r w:rsidRPr="00527825">
        <w:rPr>
          <w:rFonts w:eastAsia="PMingLiU" w:cs="Arial"/>
          <w:sz w:val="18"/>
          <w:szCs w:val="18"/>
          <w:lang w:val="fr-FR" w:eastAsia="nl-NL"/>
        </w:rPr>
        <w:t xml:space="preserve"> </w:t>
      </w:r>
    </w:p>
    <w:p w14:paraId="45FF8A59" w14:textId="77777777" w:rsidR="0088252E" w:rsidRDefault="0088252E" w:rsidP="0088252E">
      <w:pPr>
        <w:widowControl w:val="0"/>
        <w:suppressAutoHyphens w:val="0"/>
        <w:ind w:left="-142"/>
        <w:rPr>
          <w:rFonts w:eastAsia="MS Mincho"/>
          <w:color w:val="000000"/>
          <w:sz w:val="18"/>
          <w:szCs w:val="18"/>
          <w:lang w:eastAsia="nl-NL"/>
        </w:rPr>
      </w:pPr>
      <w:r w:rsidRPr="00527825">
        <w:rPr>
          <w:rFonts w:eastAsia="PMingLiU" w:cs="Arial"/>
          <w:sz w:val="18"/>
          <w:szCs w:val="18"/>
          <w:lang w:eastAsia="nl-NL"/>
        </w:rPr>
        <w:t xml:space="preserve">  Banknr.</w:t>
      </w:r>
      <w:r w:rsidRPr="00527825">
        <w:rPr>
          <w:rFonts w:eastAsia="MS Mincho"/>
          <w:color w:val="000000"/>
          <w:sz w:val="18"/>
          <w:szCs w:val="18"/>
          <w:lang w:eastAsia="nl-NL"/>
        </w:rPr>
        <w:t xml:space="preserve">NL63RABO0340400439 t.n.v. R.K. Parochie O.L.V. </w:t>
      </w:r>
    </w:p>
    <w:p w14:paraId="776B492D" w14:textId="77777777" w:rsidR="0088252E" w:rsidRPr="00527825" w:rsidRDefault="0088252E" w:rsidP="0088252E">
      <w:pPr>
        <w:widowControl w:val="0"/>
        <w:suppressAutoHyphens w:val="0"/>
        <w:ind w:left="-142"/>
        <w:rPr>
          <w:rFonts w:eastAsia="MS Mincho"/>
          <w:color w:val="000000"/>
          <w:sz w:val="18"/>
          <w:szCs w:val="18"/>
          <w:lang w:eastAsia="nl-NL"/>
        </w:rPr>
      </w:pPr>
      <w:r>
        <w:rPr>
          <w:rFonts w:eastAsia="MS Mincho"/>
          <w:color w:val="000000"/>
          <w:sz w:val="18"/>
          <w:szCs w:val="18"/>
          <w:lang w:eastAsia="nl-NL"/>
        </w:rPr>
        <w:t xml:space="preserve">  </w:t>
      </w:r>
      <w:r w:rsidRPr="00527825">
        <w:rPr>
          <w:rFonts w:eastAsia="MS Mincho"/>
          <w:color w:val="000000"/>
          <w:sz w:val="18"/>
          <w:szCs w:val="18"/>
          <w:lang w:eastAsia="nl-NL"/>
        </w:rPr>
        <w:t xml:space="preserve">van Sion   </w:t>
      </w:r>
    </w:p>
    <w:p w14:paraId="69E3432C" w14:textId="49D0373D" w:rsidR="0088252E" w:rsidRDefault="0088252E" w:rsidP="0088252E">
      <w:pPr>
        <w:ind w:left="-142" w:right="-228"/>
        <w:rPr>
          <w:rFonts w:cs="Arial"/>
          <w:b/>
          <w:iCs/>
          <w:sz w:val="22"/>
          <w:szCs w:val="22"/>
        </w:rPr>
      </w:pPr>
      <w:r>
        <w:rPr>
          <w:rFonts w:cs="Arial"/>
          <w:b/>
          <w:iCs/>
          <w:sz w:val="22"/>
          <w:szCs w:val="22"/>
        </w:rPr>
        <w:t xml:space="preserve">  </w:t>
      </w:r>
    </w:p>
    <w:p w14:paraId="677FEF3D" w14:textId="0A102881" w:rsidR="008D7204" w:rsidRPr="008D7204" w:rsidRDefault="008D7204" w:rsidP="0088252E">
      <w:pPr>
        <w:ind w:left="-142" w:right="-228"/>
        <w:rPr>
          <w:rFonts w:cs="Arial"/>
          <w:b/>
          <w:iCs/>
          <w:sz w:val="21"/>
          <w:szCs w:val="21"/>
          <w:u w:val="single"/>
        </w:rPr>
      </w:pPr>
      <w:r w:rsidRPr="008D7204">
        <w:rPr>
          <w:rFonts w:cs="Arial"/>
          <w:b/>
          <w:iCs/>
          <w:sz w:val="21"/>
          <w:szCs w:val="21"/>
          <w:u w:val="single"/>
        </w:rPr>
        <w:t xml:space="preserve">Onze Vader </w:t>
      </w:r>
    </w:p>
    <w:p w14:paraId="573EB9E8" w14:textId="53E401EA" w:rsidR="00C662B8" w:rsidRPr="00C662B8" w:rsidRDefault="008D7204" w:rsidP="00C662B8">
      <w:pPr>
        <w:widowControl w:val="0"/>
        <w:suppressAutoHyphens w:val="0"/>
        <w:autoSpaceDE w:val="0"/>
        <w:autoSpaceDN w:val="0"/>
        <w:spacing w:after="144"/>
        <w:ind w:right="288"/>
        <w:rPr>
          <w:rFonts w:cs="Arial"/>
          <w:sz w:val="22"/>
          <w:szCs w:val="22"/>
          <w:lang w:eastAsia="nl-NL"/>
        </w:rPr>
      </w:pPr>
      <w:r>
        <w:rPr>
          <w:rFonts w:cs="Arial"/>
          <w:b/>
          <w:bCs/>
          <w:noProof/>
          <w:sz w:val="22"/>
          <w:szCs w:val="22"/>
          <w:u w:val="single"/>
          <w:lang w:eastAsia="nl-NL"/>
        </w:rPr>
        <w:drawing>
          <wp:anchor distT="0" distB="0" distL="114300" distR="114300" simplePos="0" relativeHeight="251671554" behindDoc="1" locked="0" layoutInCell="1" allowOverlap="1" wp14:anchorId="60EB0C69" wp14:editId="061517E1">
            <wp:simplePos x="0" y="0"/>
            <wp:positionH relativeFrom="column">
              <wp:posOffset>-635</wp:posOffset>
            </wp:positionH>
            <wp:positionV relativeFrom="paragraph">
              <wp:posOffset>12065</wp:posOffset>
            </wp:positionV>
            <wp:extent cx="4053840" cy="3575685"/>
            <wp:effectExtent l="0" t="0" r="3810" b="5715"/>
            <wp:wrapTight wrapText="bothSides">
              <wp:wrapPolygon edited="0">
                <wp:start x="0" y="0"/>
                <wp:lineTo x="0" y="21519"/>
                <wp:lineTo x="21519" y="21519"/>
                <wp:lineTo x="21519" y="0"/>
                <wp:lineTo x="0" y="0"/>
              </wp:wrapPolygon>
            </wp:wrapTight>
            <wp:docPr id="4" name="Afbeelding 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afel&#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3840" cy="3575685"/>
                    </a:xfrm>
                    <a:prstGeom prst="rect">
                      <a:avLst/>
                    </a:prstGeom>
                    <a:noFill/>
                  </pic:spPr>
                </pic:pic>
              </a:graphicData>
            </a:graphic>
            <wp14:sizeRelH relativeFrom="margin">
              <wp14:pctWidth>0</wp14:pctWidth>
            </wp14:sizeRelH>
            <wp14:sizeRelV relativeFrom="margin">
              <wp14:pctHeight>0</wp14:pctHeight>
            </wp14:sizeRelV>
          </wp:anchor>
        </w:drawing>
      </w:r>
    </w:p>
    <w:p w14:paraId="57693325" w14:textId="0862E6A6" w:rsidR="004E3664" w:rsidRDefault="004E3664" w:rsidP="008A6ACC">
      <w:pPr>
        <w:ind w:left="2124" w:right="-227" w:firstLine="708"/>
        <w:jc w:val="both"/>
        <w:rPr>
          <w:rFonts w:ascii="Edwardian Script ITC" w:hAnsi="Edwardian Script ITC" w:cs="Edwardian Script ITC"/>
          <w:b/>
          <w:i/>
          <w:sz w:val="72"/>
          <w:szCs w:val="72"/>
        </w:rPr>
      </w:pPr>
    </w:p>
    <w:p w14:paraId="5B6B97B0" w14:textId="77777777" w:rsidR="002273FA" w:rsidRDefault="002273FA" w:rsidP="00C662B8">
      <w:pPr>
        <w:ind w:right="-227"/>
        <w:jc w:val="both"/>
        <w:rPr>
          <w:rFonts w:cs="Arial"/>
          <w:b/>
          <w:bCs/>
          <w:sz w:val="22"/>
          <w:szCs w:val="22"/>
          <w:u w:val="single"/>
          <w:lang w:eastAsia="nl-NL"/>
        </w:rPr>
      </w:pPr>
    </w:p>
    <w:p w14:paraId="516F8EEA" w14:textId="77777777" w:rsidR="00BD312C" w:rsidRDefault="00A92D2D" w:rsidP="00A92D2D">
      <w:pPr>
        <w:ind w:right="-227"/>
        <w:jc w:val="both"/>
        <w:rPr>
          <w:rFonts w:ascii="Edwardian Script ITC" w:hAnsi="Edwardian Script ITC" w:cs="Edwardian Script ITC"/>
          <w:b/>
          <w:i/>
          <w:sz w:val="72"/>
          <w:szCs w:val="72"/>
        </w:rPr>
      </w:pPr>
      <w:r>
        <w:rPr>
          <w:rFonts w:ascii="Edwardian Script ITC" w:hAnsi="Edwardian Script ITC" w:cs="Edwardian Script ITC"/>
          <w:b/>
          <w:i/>
          <w:sz w:val="72"/>
          <w:szCs w:val="72"/>
        </w:rPr>
        <w:t xml:space="preserve">           </w:t>
      </w:r>
    </w:p>
    <w:p w14:paraId="5A94EA46" w14:textId="77777777" w:rsidR="00BD312C" w:rsidRDefault="00BD312C" w:rsidP="00A92D2D">
      <w:pPr>
        <w:ind w:right="-227"/>
        <w:jc w:val="both"/>
        <w:rPr>
          <w:rFonts w:ascii="Edwardian Script ITC" w:hAnsi="Edwardian Script ITC" w:cs="Edwardian Script ITC"/>
          <w:b/>
          <w:i/>
          <w:sz w:val="72"/>
          <w:szCs w:val="72"/>
        </w:rPr>
      </w:pPr>
    </w:p>
    <w:p w14:paraId="1F848FDC" w14:textId="77777777" w:rsidR="00A9022D" w:rsidRDefault="00A9022D" w:rsidP="00BD312C">
      <w:pPr>
        <w:ind w:left="1416" w:right="-227" w:firstLine="708"/>
        <w:jc w:val="both"/>
        <w:rPr>
          <w:rFonts w:ascii="Edwardian Script ITC" w:hAnsi="Edwardian Script ITC" w:cs="Edwardian Script ITC"/>
          <w:b/>
          <w:i/>
          <w:sz w:val="72"/>
          <w:szCs w:val="72"/>
        </w:rPr>
      </w:pPr>
    </w:p>
    <w:p w14:paraId="12E9FC21" w14:textId="77777777" w:rsidR="00A9022D" w:rsidRDefault="00A9022D" w:rsidP="00BD312C">
      <w:pPr>
        <w:ind w:left="1416" w:right="-227" w:firstLine="708"/>
        <w:jc w:val="both"/>
        <w:rPr>
          <w:rFonts w:ascii="Edwardian Script ITC" w:hAnsi="Edwardian Script ITC" w:cs="Edwardian Script ITC"/>
          <w:b/>
          <w:i/>
          <w:sz w:val="72"/>
          <w:szCs w:val="72"/>
        </w:rPr>
      </w:pPr>
    </w:p>
    <w:p w14:paraId="7A43F343" w14:textId="77777777" w:rsidR="008D7204" w:rsidRDefault="008D7204" w:rsidP="008D7204">
      <w:pPr>
        <w:widowControl w:val="0"/>
        <w:suppressAutoHyphens w:val="0"/>
        <w:autoSpaceDE w:val="0"/>
        <w:autoSpaceDN w:val="0"/>
        <w:spacing w:after="144"/>
        <w:ind w:right="288"/>
        <w:rPr>
          <w:rFonts w:ascii="Edwardian Script ITC" w:hAnsi="Edwardian Script ITC" w:cs="Edwardian Script ITC"/>
          <w:b/>
          <w:i/>
          <w:sz w:val="72"/>
          <w:szCs w:val="72"/>
        </w:rPr>
      </w:pPr>
    </w:p>
    <w:p w14:paraId="4613467E" w14:textId="22BE515C" w:rsidR="008D7204" w:rsidRDefault="008D7204" w:rsidP="008D7204">
      <w:pPr>
        <w:widowControl w:val="0"/>
        <w:suppressAutoHyphens w:val="0"/>
        <w:autoSpaceDE w:val="0"/>
        <w:autoSpaceDN w:val="0"/>
        <w:spacing w:after="144"/>
        <w:ind w:right="288"/>
        <w:rPr>
          <w:rFonts w:cs="Arial"/>
          <w:sz w:val="22"/>
          <w:szCs w:val="22"/>
          <w:lang w:eastAsia="nl-NL"/>
        </w:rPr>
      </w:pPr>
      <w:r>
        <w:rPr>
          <w:noProof/>
        </w:rPr>
        <w:drawing>
          <wp:anchor distT="0" distB="0" distL="114300" distR="114300" simplePos="0" relativeHeight="251673602" behindDoc="1" locked="0" layoutInCell="1" allowOverlap="1" wp14:anchorId="6C841BE6" wp14:editId="525DDD61">
            <wp:simplePos x="0" y="0"/>
            <wp:positionH relativeFrom="column">
              <wp:posOffset>-635</wp:posOffset>
            </wp:positionH>
            <wp:positionV relativeFrom="paragraph">
              <wp:posOffset>236855</wp:posOffset>
            </wp:positionV>
            <wp:extent cx="3970020" cy="936625"/>
            <wp:effectExtent l="0" t="0" r="0" b="0"/>
            <wp:wrapTight wrapText="bothSides">
              <wp:wrapPolygon edited="0">
                <wp:start x="0" y="0"/>
                <wp:lineTo x="0" y="21087"/>
                <wp:lineTo x="21455" y="21087"/>
                <wp:lineTo x="21455"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rotWithShape="1">
                    <a:blip r:embed="rId16">
                      <a:extLst>
                        <a:ext uri="{28A0092B-C50C-407E-A947-70E740481C1C}">
                          <a14:useLocalDpi xmlns:a14="http://schemas.microsoft.com/office/drawing/2010/main" val="0"/>
                        </a:ext>
                      </a:extLst>
                    </a:blip>
                    <a:srcRect l="26329" t="67493" r="28162" b="24206"/>
                    <a:stretch/>
                  </pic:blipFill>
                  <pic:spPr bwMode="auto">
                    <a:xfrm>
                      <a:off x="0" y="0"/>
                      <a:ext cx="3970020" cy="93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73FA">
        <w:rPr>
          <w:rFonts w:cs="Arial"/>
          <w:sz w:val="22"/>
          <w:szCs w:val="22"/>
          <w:lang w:eastAsia="nl-NL"/>
        </w:rPr>
        <w:t>Verlos ons heer  …  de komst van onze Verlosser Jezus Christus.</w:t>
      </w:r>
    </w:p>
    <w:p w14:paraId="120477F6" w14:textId="77777777" w:rsidR="00A9022D" w:rsidRDefault="00A9022D" w:rsidP="00BD312C">
      <w:pPr>
        <w:ind w:left="1416" w:right="-227" w:firstLine="708"/>
        <w:jc w:val="both"/>
        <w:rPr>
          <w:rFonts w:ascii="Edwardian Script ITC" w:hAnsi="Edwardian Script ITC" w:cs="Edwardian Script ITC"/>
          <w:b/>
          <w:i/>
          <w:sz w:val="72"/>
          <w:szCs w:val="72"/>
        </w:rPr>
      </w:pPr>
    </w:p>
    <w:p w14:paraId="11F0AEE3" w14:textId="77777777" w:rsidR="00A9022D" w:rsidRDefault="00A9022D" w:rsidP="00BD312C">
      <w:pPr>
        <w:ind w:left="1416" w:right="-227" w:firstLine="708"/>
        <w:jc w:val="both"/>
        <w:rPr>
          <w:rFonts w:ascii="Edwardian Script ITC" w:hAnsi="Edwardian Script ITC" w:cs="Edwardian Script ITC"/>
          <w:b/>
          <w:i/>
          <w:sz w:val="72"/>
          <w:szCs w:val="72"/>
        </w:rPr>
      </w:pPr>
    </w:p>
    <w:p w14:paraId="16EBB696" w14:textId="5971E53F" w:rsidR="00AB3133" w:rsidRPr="00AB3133" w:rsidRDefault="0037203D" w:rsidP="00BD312C">
      <w:pPr>
        <w:ind w:left="1416" w:right="-227" w:firstLine="708"/>
        <w:jc w:val="both"/>
        <w:rPr>
          <w:rFonts w:ascii="Edwardian Script ITC" w:hAnsi="Edwardian Script ITC" w:cs="Edwardian Script ITC"/>
          <w:b/>
          <w:i/>
          <w:sz w:val="72"/>
          <w:szCs w:val="72"/>
        </w:rPr>
      </w:pPr>
      <w:r>
        <w:rPr>
          <w:rFonts w:ascii="Edwardian Script ITC" w:hAnsi="Edwardian Script ITC" w:cs="Edwardian Script ITC"/>
          <w:b/>
          <w:i/>
          <w:sz w:val="72"/>
          <w:szCs w:val="72"/>
        </w:rPr>
        <w:t>Tot weerziens!</w:t>
      </w:r>
    </w:p>
    <w:p w14:paraId="7C44D4C0" w14:textId="5A993AE9" w:rsidR="005E0330" w:rsidRDefault="0037203D" w:rsidP="00705C9E">
      <w:pPr>
        <w:jc w:val="center"/>
        <w:rPr>
          <w:rFonts w:cs="Arial"/>
          <w:i/>
          <w:sz w:val="22"/>
          <w:szCs w:val="22"/>
        </w:rPr>
      </w:pPr>
      <w:r>
        <w:rPr>
          <w:rFonts w:cs="Arial"/>
          <w:i/>
          <w:sz w:val="22"/>
          <w:szCs w:val="22"/>
        </w:rPr>
        <w:t>De Heer is toch geen God van doden, maar van levenden, want voor Hem zijn allen levend.</w:t>
      </w:r>
    </w:p>
    <w:p w14:paraId="71269B67" w14:textId="454D6300" w:rsidR="00705C9E" w:rsidRDefault="00AE2703" w:rsidP="00705C9E">
      <w:pPr>
        <w:jc w:val="center"/>
        <w:rPr>
          <w:rFonts w:cs="Arial"/>
          <w:b/>
          <w:bCs/>
          <w:i/>
          <w:sz w:val="22"/>
          <w:szCs w:val="22"/>
        </w:rPr>
      </w:pPr>
      <w:r w:rsidRPr="00AE2703">
        <w:rPr>
          <w:rFonts w:cs="Arial"/>
          <w:b/>
          <w:bCs/>
          <w:i/>
          <w:sz w:val="22"/>
          <w:szCs w:val="22"/>
        </w:rPr>
        <w:t xml:space="preserve">Lucas </w:t>
      </w:r>
      <w:r w:rsidR="0037203D">
        <w:rPr>
          <w:rFonts w:cs="Arial"/>
          <w:b/>
          <w:bCs/>
          <w:i/>
          <w:sz w:val="22"/>
          <w:szCs w:val="22"/>
        </w:rPr>
        <w:t>20,38</w:t>
      </w:r>
    </w:p>
    <w:p w14:paraId="595A3AE4" w14:textId="77777777" w:rsidR="00B26114" w:rsidRPr="00AE2703" w:rsidRDefault="00B26114" w:rsidP="00705C9E">
      <w:pPr>
        <w:jc w:val="center"/>
        <w:rPr>
          <w:rFonts w:cs="Arial"/>
          <w:b/>
          <w:bCs/>
          <w:sz w:val="22"/>
          <w:szCs w:val="22"/>
        </w:rPr>
      </w:pPr>
    </w:p>
    <w:p w14:paraId="121601ED" w14:textId="11F53132" w:rsidR="00705C9E" w:rsidRPr="00602143" w:rsidRDefault="00AC7DA6" w:rsidP="00705C9E">
      <w:pPr>
        <w:jc w:val="center"/>
        <w:rPr>
          <w:rFonts w:cs="Arial"/>
          <w:b/>
          <w:bCs/>
          <w:sz w:val="22"/>
          <w:szCs w:val="22"/>
        </w:rPr>
      </w:pPr>
      <w:r>
        <w:rPr>
          <w:rFonts w:cs="Arial"/>
          <w:b/>
          <w:sz w:val="22"/>
          <w:szCs w:val="22"/>
        </w:rPr>
        <w:t>32</w:t>
      </w:r>
      <w:r w:rsidR="00445760" w:rsidRPr="00445760">
        <w:rPr>
          <w:rFonts w:cs="Arial"/>
          <w:b/>
          <w:sz w:val="22"/>
          <w:szCs w:val="22"/>
          <w:vertAlign w:val="superscript"/>
        </w:rPr>
        <w:t>e</w:t>
      </w:r>
      <w:r w:rsidR="00445760">
        <w:rPr>
          <w:rFonts w:cs="Arial"/>
          <w:b/>
          <w:sz w:val="22"/>
          <w:szCs w:val="22"/>
        </w:rPr>
        <w:t xml:space="preserve"> zondag door het jaar – </w:t>
      </w:r>
      <w:r>
        <w:rPr>
          <w:rFonts w:cs="Arial"/>
          <w:b/>
          <w:sz w:val="22"/>
          <w:szCs w:val="22"/>
        </w:rPr>
        <w:t>6 november 2022</w:t>
      </w:r>
    </w:p>
    <w:p w14:paraId="5C11E8A7" w14:textId="3DCAA96B" w:rsidR="0071765B" w:rsidRDefault="0071765B" w:rsidP="00E23F3A">
      <w:pPr>
        <w:rPr>
          <w:rFonts w:cs="Arial"/>
          <w:b/>
          <w:sz w:val="22"/>
          <w:szCs w:val="22"/>
        </w:rPr>
      </w:pPr>
      <w:r>
        <w:rPr>
          <w:rFonts w:cs="Arial"/>
          <w:b/>
          <w:sz w:val="22"/>
          <w:szCs w:val="22"/>
        </w:rPr>
        <w:tab/>
      </w:r>
      <w:r>
        <w:rPr>
          <w:rFonts w:cs="Arial"/>
          <w:b/>
          <w:sz w:val="22"/>
          <w:szCs w:val="22"/>
        </w:rPr>
        <w:tab/>
      </w:r>
      <w:r w:rsidR="00C50770">
        <w:rPr>
          <w:rFonts w:cs="Arial"/>
          <w:b/>
          <w:sz w:val="22"/>
          <w:szCs w:val="22"/>
        </w:rPr>
        <w:tab/>
      </w:r>
      <w:r>
        <w:rPr>
          <w:rFonts w:cs="Arial"/>
          <w:b/>
          <w:sz w:val="22"/>
          <w:szCs w:val="22"/>
        </w:rPr>
        <w:t xml:space="preserve">Voorganger: </w:t>
      </w:r>
      <w:r w:rsidR="00E848BB">
        <w:rPr>
          <w:rFonts w:cs="Arial"/>
          <w:b/>
          <w:sz w:val="22"/>
          <w:szCs w:val="22"/>
        </w:rPr>
        <w:t xml:space="preserve">Pater </w:t>
      </w:r>
      <w:r w:rsidR="00AC7DA6">
        <w:rPr>
          <w:rFonts w:cs="Arial"/>
          <w:b/>
          <w:sz w:val="22"/>
          <w:szCs w:val="22"/>
        </w:rPr>
        <w:t>Hofstede</w:t>
      </w:r>
      <w:r w:rsidR="000D1D0B">
        <w:rPr>
          <w:rFonts w:cs="Arial"/>
          <w:b/>
          <w:sz w:val="22"/>
          <w:szCs w:val="22"/>
        </w:rPr>
        <w:t xml:space="preserve"> </w:t>
      </w:r>
    </w:p>
    <w:p w14:paraId="750BBD59" w14:textId="6DD5C098" w:rsidR="00D47E26" w:rsidRPr="006C226A" w:rsidRDefault="0071765B" w:rsidP="00E23F3A">
      <w:pPr>
        <w:rPr>
          <w:b/>
          <w:bCs/>
          <w:sz w:val="22"/>
          <w:szCs w:val="22"/>
        </w:rPr>
      </w:pPr>
      <w:r>
        <w:rPr>
          <w:rFonts w:cs="Arial"/>
          <w:b/>
          <w:sz w:val="22"/>
          <w:szCs w:val="22"/>
        </w:rPr>
        <w:t xml:space="preserve">                       </w:t>
      </w:r>
      <w:r w:rsidR="007C4518">
        <w:rPr>
          <w:rFonts w:cs="Arial"/>
          <w:b/>
          <w:sz w:val="22"/>
          <w:szCs w:val="22"/>
        </w:rPr>
        <w:t xml:space="preserve">             </w:t>
      </w:r>
      <w:r w:rsidR="00C50770">
        <w:rPr>
          <w:rFonts w:cs="Arial"/>
          <w:b/>
          <w:sz w:val="22"/>
          <w:szCs w:val="22"/>
        </w:rPr>
        <w:tab/>
      </w:r>
      <w:r w:rsidRPr="0007719F">
        <w:rPr>
          <w:rFonts w:cs="Arial"/>
          <w:b/>
          <w:sz w:val="22"/>
          <w:szCs w:val="22"/>
        </w:rPr>
        <w:t>M.m.v</w:t>
      </w:r>
      <w:r>
        <w:rPr>
          <w:rFonts w:cs="Arial"/>
          <w:b/>
          <w:sz w:val="22"/>
          <w:szCs w:val="22"/>
        </w:rPr>
        <w:t xml:space="preserve">. </w:t>
      </w:r>
      <w:r w:rsidR="001F3C6B">
        <w:rPr>
          <w:rFonts w:cs="Arial"/>
          <w:b/>
          <w:sz w:val="22"/>
          <w:szCs w:val="22"/>
        </w:rPr>
        <w:t>Samenzang</w:t>
      </w:r>
      <w:r w:rsidR="006204AE">
        <w:rPr>
          <w:rFonts w:cs="Arial"/>
          <w:b/>
          <w:sz w:val="22"/>
          <w:szCs w:val="22"/>
        </w:rPr>
        <w:t xml:space="preserve"> </w:t>
      </w:r>
    </w:p>
    <w:tbl>
      <w:tblPr>
        <w:tblW w:w="7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6447"/>
      </w:tblGrid>
      <w:tr w:rsidR="002046E8" w14:paraId="572619FB" w14:textId="77777777" w:rsidTr="006955CA">
        <w:tc>
          <w:tcPr>
            <w:tcW w:w="993" w:type="dxa"/>
            <w:shd w:val="clear" w:color="auto" w:fill="auto"/>
          </w:tcPr>
          <w:p w14:paraId="5E6C0527" w14:textId="77777777" w:rsidR="002046E8" w:rsidRDefault="002046E8">
            <w:pPr>
              <w:snapToGrid w:val="0"/>
            </w:pPr>
          </w:p>
        </w:tc>
        <w:tc>
          <w:tcPr>
            <w:tcW w:w="6447" w:type="dxa"/>
            <w:shd w:val="clear" w:color="auto" w:fill="auto"/>
          </w:tcPr>
          <w:p w14:paraId="710E92E4" w14:textId="6684EB2B" w:rsidR="002046E8" w:rsidRDefault="00FB7D8A">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 xml:space="preserve">Vooraf:  </w:t>
            </w:r>
            <w:r w:rsidR="004A52AD">
              <w:rPr>
                <w:rFonts w:cs="Arial"/>
                <w:szCs w:val="24"/>
              </w:rPr>
              <w:t xml:space="preserve">    </w:t>
            </w:r>
          </w:p>
        </w:tc>
      </w:tr>
      <w:tr w:rsidR="002046E8" w14:paraId="2EE23F7E" w14:textId="77777777" w:rsidTr="006955CA">
        <w:tc>
          <w:tcPr>
            <w:tcW w:w="993" w:type="dxa"/>
            <w:shd w:val="clear" w:color="auto" w:fill="auto"/>
          </w:tcPr>
          <w:p w14:paraId="6BBF946A" w14:textId="02CAFE15" w:rsidR="002046E8" w:rsidRDefault="008E4ACA">
            <w:pPr>
              <w:rPr>
                <w:rFonts w:cs="Arial"/>
                <w:szCs w:val="24"/>
              </w:rPr>
            </w:pPr>
            <w:r>
              <w:rPr>
                <w:rFonts w:cs="Arial"/>
                <w:szCs w:val="24"/>
              </w:rPr>
              <w:t>420</w:t>
            </w:r>
          </w:p>
        </w:tc>
        <w:tc>
          <w:tcPr>
            <w:tcW w:w="6447" w:type="dxa"/>
            <w:shd w:val="clear" w:color="auto" w:fill="auto"/>
          </w:tcPr>
          <w:p w14:paraId="2FAD855E" w14:textId="68328A6B" w:rsidR="00B838DF" w:rsidRPr="00B838DF" w:rsidRDefault="002046E8" w:rsidP="008108F5">
            <w:pPr>
              <w:pStyle w:val="Kop3"/>
              <w:widowControl/>
              <w:tabs>
                <w:tab w:val="clear" w:pos="0"/>
                <w:tab w:val="clear" w:pos="1440"/>
                <w:tab w:val="clear" w:pos="2160"/>
                <w:tab w:val="clear" w:pos="2880"/>
                <w:tab w:val="clear" w:pos="3600"/>
                <w:tab w:val="clear" w:pos="4320"/>
                <w:tab w:val="clear" w:pos="5040"/>
                <w:tab w:val="clear" w:pos="5760"/>
                <w:tab w:val="clear" w:pos="6480"/>
              </w:tabs>
              <w:rPr>
                <w:i/>
                <w:iCs/>
              </w:rPr>
            </w:pPr>
            <w:r>
              <w:rPr>
                <w:rFonts w:cs="Arial"/>
                <w:szCs w:val="24"/>
              </w:rPr>
              <w:t>Openingslied</w:t>
            </w:r>
            <w:r w:rsidR="00ED0842">
              <w:rPr>
                <w:rFonts w:cs="Arial"/>
                <w:szCs w:val="24"/>
              </w:rPr>
              <w:t>:</w:t>
            </w:r>
            <w:r w:rsidR="004A52AD">
              <w:rPr>
                <w:rFonts w:cs="Arial"/>
                <w:szCs w:val="24"/>
              </w:rPr>
              <w:t xml:space="preserve">  </w:t>
            </w:r>
            <w:r w:rsidR="003867C7" w:rsidRPr="001D71B3">
              <w:rPr>
                <w:rFonts w:cs="Arial"/>
                <w:i/>
                <w:iCs/>
                <w:szCs w:val="24"/>
              </w:rPr>
              <w:t>De Heer die leeft, geleidt en hoedt</w:t>
            </w:r>
          </w:p>
        </w:tc>
      </w:tr>
      <w:tr w:rsidR="002046E8" w14:paraId="2DEEE47D" w14:textId="77777777" w:rsidTr="006955CA">
        <w:tc>
          <w:tcPr>
            <w:tcW w:w="993" w:type="dxa"/>
            <w:shd w:val="clear" w:color="auto" w:fill="auto"/>
          </w:tcPr>
          <w:p w14:paraId="38AA7E2B" w14:textId="74610ED4" w:rsidR="002046E8" w:rsidRDefault="002046E8">
            <w:pPr>
              <w:snapToGrid w:val="0"/>
              <w:rPr>
                <w:rFonts w:cs="Arial"/>
                <w:szCs w:val="24"/>
              </w:rPr>
            </w:pPr>
          </w:p>
        </w:tc>
        <w:tc>
          <w:tcPr>
            <w:tcW w:w="6447" w:type="dxa"/>
            <w:shd w:val="clear" w:color="auto" w:fill="auto"/>
          </w:tcPr>
          <w:p w14:paraId="7FB716B4" w14:textId="6265300B"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 xml:space="preserve">Openingswoord  </w:t>
            </w:r>
          </w:p>
        </w:tc>
      </w:tr>
      <w:tr w:rsidR="002046E8" w14:paraId="568AEDDD" w14:textId="77777777" w:rsidTr="006955CA">
        <w:tc>
          <w:tcPr>
            <w:tcW w:w="993" w:type="dxa"/>
            <w:shd w:val="clear" w:color="auto" w:fill="auto"/>
          </w:tcPr>
          <w:p w14:paraId="40C054DE" w14:textId="77777777" w:rsidR="002046E8" w:rsidRDefault="002046E8">
            <w:pPr>
              <w:snapToGrid w:val="0"/>
              <w:rPr>
                <w:rFonts w:cs="Arial"/>
                <w:szCs w:val="24"/>
              </w:rPr>
            </w:pPr>
          </w:p>
        </w:tc>
        <w:tc>
          <w:tcPr>
            <w:tcW w:w="6447" w:type="dxa"/>
            <w:shd w:val="clear" w:color="auto" w:fill="auto"/>
          </w:tcPr>
          <w:p w14:paraId="2D84B11A" w14:textId="0ABEFEF7"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 xml:space="preserve">Schuldbelijdenis     </w:t>
            </w:r>
          </w:p>
        </w:tc>
      </w:tr>
      <w:tr w:rsidR="002046E8" w14:paraId="79A14EB3" w14:textId="77777777" w:rsidTr="006955CA">
        <w:tc>
          <w:tcPr>
            <w:tcW w:w="993" w:type="dxa"/>
            <w:shd w:val="clear" w:color="auto" w:fill="auto"/>
          </w:tcPr>
          <w:p w14:paraId="2AD412B3" w14:textId="252EDD2F" w:rsidR="002046E8" w:rsidRDefault="00FC1E0A">
            <w:pPr>
              <w:snapToGrid w:val="0"/>
              <w:rPr>
                <w:rFonts w:cs="Arial"/>
                <w:szCs w:val="24"/>
              </w:rPr>
            </w:pPr>
            <w:r>
              <w:rPr>
                <w:rFonts w:cs="Arial"/>
                <w:szCs w:val="24"/>
              </w:rPr>
              <w:t>221</w:t>
            </w:r>
          </w:p>
        </w:tc>
        <w:tc>
          <w:tcPr>
            <w:tcW w:w="6447" w:type="dxa"/>
            <w:shd w:val="clear" w:color="auto" w:fill="auto"/>
          </w:tcPr>
          <w:p w14:paraId="24DE2795" w14:textId="3C503E1F"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jc w:val="both"/>
            </w:pPr>
            <w:r>
              <w:rPr>
                <w:rFonts w:cs="Arial"/>
                <w:szCs w:val="24"/>
              </w:rPr>
              <w:t>Heer ontferm U</w:t>
            </w:r>
            <w:r w:rsidR="00847557" w:rsidRPr="00CE1FDA">
              <w:rPr>
                <w:rFonts w:cs="Arial"/>
                <w:szCs w:val="24"/>
              </w:rPr>
              <w:t>:</w:t>
            </w:r>
            <w:r w:rsidR="001D71B3">
              <w:rPr>
                <w:rFonts w:cs="Arial"/>
                <w:szCs w:val="24"/>
              </w:rPr>
              <w:t xml:space="preserve"> </w:t>
            </w:r>
            <w:proofErr w:type="spellStart"/>
            <w:r w:rsidR="001D71B3" w:rsidRPr="001D71B3">
              <w:rPr>
                <w:rFonts w:cs="Arial"/>
                <w:i/>
                <w:iCs/>
                <w:szCs w:val="24"/>
              </w:rPr>
              <w:t>Markusmis</w:t>
            </w:r>
            <w:proofErr w:type="spellEnd"/>
          </w:p>
        </w:tc>
      </w:tr>
      <w:tr w:rsidR="002046E8" w14:paraId="7469AC88" w14:textId="77777777" w:rsidTr="006955CA">
        <w:tc>
          <w:tcPr>
            <w:tcW w:w="993" w:type="dxa"/>
            <w:shd w:val="clear" w:color="auto" w:fill="auto"/>
          </w:tcPr>
          <w:p w14:paraId="3C55257C" w14:textId="3CEA6AD2" w:rsidR="002046E8" w:rsidRDefault="00FC1E0A">
            <w:pPr>
              <w:snapToGrid w:val="0"/>
              <w:rPr>
                <w:rFonts w:cs="Arial"/>
                <w:szCs w:val="24"/>
              </w:rPr>
            </w:pPr>
            <w:r>
              <w:rPr>
                <w:rFonts w:cs="Arial"/>
                <w:szCs w:val="24"/>
              </w:rPr>
              <w:t>381</w:t>
            </w:r>
          </w:p>
        </w:tc>
        <w:tc>
          <w:tcPr>
            <w:tcW w:w="6447" w:type="dxa"/>
            <w:shd w:val="clear" w:color="auto" w:fill="auto"/>
          </w:tcPr>
          <w:p w14:paraId="298BD4A6" w14:textId="6F453726" w:rsidR="002046E8" w:rsidRDefault="002046E8" w:rsidP="001F3C6B">
            <w:pPr>
              <w:pStyle w:val="Kop3"/>
              <w:widowControl/>
              <w:tabs>
                <w:tab w:val="clear" w:pos="0"/>
                <w:tab w:val="clear" w:pos="1440"/>
                <w:tab w:val="clear" w:pos="2160"/>
                <w:tab w:val="clear" w:pos="2880"/>
                <w:tab w:val="clear" w:pos="3600"/>
                <w:tab w:val="clear" w:pos="4320"/>
                <w:tab w:val="clear" w:pos="5040"/>
                <w:tab w:val="clear" w:pos="5760"/>
                <w:tab w:val="clear" w:pos="6480"/>
              </w:tabs>
              <w:jc w:val="both"/>
            </w:pPr>
            <w:r>
              <w:rPr>
                <w:rFonts w:cs="Arial"/>
                <w:szCs w:val="24"/>
              </w:rPr>
              <w:t>Eer aan God</w:t>
            </w:r>
            <w:r w:rsidR="001C212D">
              <w:rPr>
                <w:rFonts w:cs="Arial"/>
                <w:szCs w:val="24"/>
              </w:rPr>
              <w:t xml:space="preserve"> </w:t>
            </w:r>
            <w:r w:rsidR="001C212D" w:rsidRPr="001C212D">
              <w:rPr>
                <w:rFonts w:cs="Arial"/>
                <w:i/>
                <w:iCs/>
                <w:szCs w:val="24"/>
              </w:rPr>
              <w:t>(niet in de 40-dagen tijd)</w:t>
            </w:r>
            <w:r w:rsidR="001C212D">
              <w:rPr>
                <w:rFonts w:cs="Arial"/>
                <w:szCs w:val="24"/>
              </w:rPr>
              <w:t xml:space="preserve"> </w:t>
            </w:r>
            <w:r w:rsidR="00D26FEF">
              <w:rPr>
                <w:rFonts w:cs="Arial"/>
                <w:szCs w:val="24"/>
              </w:rPr>
              <w:t xml:space="preserve">: </w:t>
            </w:r>
            <w:r w:rsidR="001D71B3" w:rsidRPr="001D71B3">
              <w:rPr>
                <w:rFonts w:cs="Arial"/>
                <w:i/>
                <w:iCs/>
                <w:szCs w:val="24"/>
              </w:rPr>
              <w:t>Zingt van de Vader</w:t>
            </w:r>
          </w:p>
        </w:tc>
      </w:tr>
      <w:tr w:rsidR="002046E8" w14:paraId="263F1A8C" w14:textId="77777777" w:rsidTr="006955CA">
        <w:tc>
          <w:tcPr>
            <w:tcW w:w="993" w:type="dxa"/>
            <w:shd w:val="clear" w:color="auto" w:fill="auto"/>
          </w:tcPr>
          <w:p w14:paraId="150CE182" w14:textId="77777777" w:rsidR="002046E8" w:rsidRDefault="002046E8">
            <w:pPr>
              <w:snapToGrid w:val="0"/>
              <w:rPr>
                <w:rFonts w:cs="Arial"/>
                <w:szCs w:val="24"/>
              </w:rPr>
            </w:pPr>
          </w:p>
        </w:tc>
        <w:tc>
          <w:tcPr>
            <w:tcW w:w="6447" w:type="dxa"/>
            <w:shd w:val="clear" w:color="auto" w:fill="auto"/>
          </w:tcPr>
          <w:p w14:paraId="2A33F4B2" w14:textId="31282C8E"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jc w:val="both"/>
            </w:pPr>
            <w:r>
              <w:rPr>
                <w:rFonts w:cs="Arial"/>
                <w:szCs w:val="24"/>
              </w:rPr>
              <w:t>Gebed</w:t>
            </w:r>
            <w:r w:rsidR="00C8437C">
              <w:rPr>
                <w:rFonts w:cs="Arial"/>
                <w:szCs w:val="24"/>
              </w:rPr>
              <w:t xml:space="preserve">: </w:t>
            </w:r>
          </w:p>
        </w:tc>
      </w:tr>
      <w:tr w:rsidR="002046E8" w14:paraId="44721CEE" w14:textId="77777777" w:rsidTr="006955CA">
        <w:tc>
          <w:tcPr>
            <w:tcW w:w="993" w:type="dxa"/>
            <w:shd w:val="clear" w:color="auto" w:fill="auto"/>
          </w:tcPr>
          <w:p w14:paraId="5DEA2414" w14:textId="77777777" w:rsidR="002046E8" w:rsidRDefault="002046E8">
            <w:pPr>
              <w:snapToGrid w:val="0"/>
              <w:rPr>
                <w:rFonts w:cs="Arial"/>
                <w:szCs w:val="24"/>
              </w:rPr>
            </w:pPr>
          </w:p>
        </w:tc>
        <w:tc>
          <w:tcPr>
            <w:tcW w:w="6447" w:type="dxa"/>
            <w:shd w:val="clear" w:color="auto" w:fill="auto"/>
          </w:tcPr>
          <w:p w14:paraId="7A770E72" w14:textId="77777777"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 xml:space="preserve">Eerste Lezing    </w:t>
            </w:r>
          </w:p>
        </w:tc>
      </w:tr>
      <w:tr w:rsidR="002046E8" w14:paraId="218E87D6" w14:textId="77777777" w:rsidTr="006955CA">
        <w:tc>
          <w:tcPr>
            <w:tcW w:w="993" w:type="dxa"/>
            <w:shd w:val="clear" w:color="auto" w:fill="auto"/>
          </w:tcPr>
          <w:p w14:paraId="68CCB77E" w14:textId="49DBEA0F" w:rsidR="002046E8" w:rsidRPr="000A3165" w:rsidRDefault="008D056B">
            <w:pPr>
              <w:pStyle w:val="Normaalweb1"/>
              <w:snapToGrid w:val="0"/>
              <w:spacing w:before="0" w:after="0"/>
              <w:rPr>
                <w:rFonts w:ascii="Arial" w:hAnsi="Arial" w:cs="Arial"/>
              </w:rPr>
            </w:pPr>
            <w:r>
              <w:rPr>
                <w:rFonts w:ascii="Arial" w:hAnsi="Arial" w:cs="Arial"/>
              </w:rPr>
              <w:t>Ps122-I</w:t>
            </w:r>
          </w:p>
        </w:tc>
        <w:tc>
          <w:tcPr>
            <w:tcW w:w="6447" w:type="dxa"/>
            <w:shd w:val="clear" w:color="auto" w:fill="auto"/>
          </w:tcPr>
          <w:p w14:paraId="10A83F3C" w14:textId="57237BC2" w:rsidR="002046E8" w:rsidRDefault="002046E8" w:rsidP="00C27A71">
            <w:r>
              <w:rPr>
                <w:rFonts w:cs="Arial"/>
                <w:szCs w:val="24"/>
              </w:rPr>
              <w:t>Antwoordpsalm of Lied:</w:t>
            </w:r>
            <w:r w:rsidR="000B69A9">
              <w:rPr>
                <w:rFonts w:cs="Arial"/>
                <w:szCs w:val="24"/>
              </w:rPr>
              <w:t xml:space="preserve"> </w:t>
            </w:r>
            <w:bookmarkStart w:id="0" w:name="_Hlk117688823"/>
            <w:r w:rsidR="00C27A71" w:rsidRPr="00BB6407">
              <w:rPr>
                <w:rFonts w:cs="Arial"/>
                <w:bCs/>
                <w:i/>
                <w:iCs/>
                <w:szCs w:val="24"/>
                <w:lang w:eastAsia="nl-NL"/>
              </w:rPr>
              <w:t>Hoe verblijd was ik toen zij mij zeiden</w:t>
            </w:r>
            <w:bookmarkEnd w:id="0"/>
          </w:p>
        </w:tc>
      </w:tr>
      <w:tr w:rsidR="002046E8" w14:paraId="3C02CF62" w14:textId="77777777" w:rsidTr="0053742D">
        <w:trPr>
          <w:trHeight w:val="301"/>
        </w:trPr>
        <w:tc>
          <w:tcPr>
            <w:tcW w:w="993" w:type="dxa"/>
            <w:shd w:val="clear" w:color="auto" w:fill="auto"/>
          </w:tcPr>
          <w:p w14:paraId="73FDE891" w14:textId="77777777" w:rsidR="002046E8" w:rsidRDefault="002046E8">
            <w:pPr>
              <w:pStyle w:val="Normaalweb1"/>
              <w:snapToGrid w:val="0"/>
              <w:spacing w:before="0" w:after="0"/>
              <w:rPr>
                <w:rFonts w:ascii="Arial" w:hAnsi="Arial" w:cs="Arial"/>
              </w:rPr>
            </w:pPr>
          </w:p>
        </w:tc>
        <w:tc>
          <w:tcPr>
            <w:tcW w:w="6447" w:type="dxa"/>
            <w:shd w:val="clear" w:color="auto" w:fill="auto"/>
          </w:tcPr>
          <w:p w14:paraId="6ECFFBFB" w14:textId="77777777"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jc w:val="both"/>
            </w:pPr>
            <w:r>
              <w:rPr>
                <w:rFonts w:cs="Arial"/>
                <w:szCs w:val="24"/>
              </w:rPr>
              <w:t>Tweede lezing</w:t>
            </w:r>
          </w:p>
        </w:tc>
      </w:tr>
      <w:tr w:rsidR="002046E8" w14:paraId="3DB48389" w14:textId="77777777" w:rsidTr="006955CA">
        <w:tc>
          <w:tcPr>
            <w:tcW w:w="993" w:type="dxa"/>
            <w:shd w:val="clear" w:color="auto" w:fill="auto"/>
          </w:tcPr>
          <w:p w14:paraId="52DABE8A" w14:textId="65F26CA0" w:rsidR="002046E8" w:rsidRDefault="002046E8">
            <w:pPr>
              <w:pStyle w:val="Normaalweb1"/>
              <w:snapToGrid w:val="0"/>
              <w:spacing w:before="0" w:after="0"/>
              <w:rPr>
                <w:rFonts w:ascii="Arial" w:hAnsi="Arial" w:cs="Arial"/>
              </w:rPr>
            </w:pPr>
          </w:p>
        </w:tc>
        <w:tc>
          <w:tcPr>
            <w:tcW w:w="6447" w:type="dxa"/>
            <w:shd w:val="clear" w:color="auto" w:fill="auto"/>
          </w:tcPr>
          <w:p w14:paraId="2CCC891A" w14:textId="0C309685" w:rsidR="002046E8" w:rsidRDefault="002046E8">
            <w:proofErr w:type="spellStart"/>
            <w:r>
              <w:rPr>
                <w:rFonts w:cs="Arial"/>
              </w:rPr>
              <w:t>Alleluia</w:t>
            </w:r>
            <w:proofErr w:type="spellEnd"/>
            <w:r>
              <w:rPr>
                <w:rFonts w:cs="Arial"/>
              </w:rPr>
              <w:t>(-lied</w:t>
            </w:r>
            <w:r w:rsidR="00EB1C52">
              <w:rPr>
                <w:rFonts w:cs="Arial"/>
                <w:i/>
              </w:rPr>
              <w:t xml:space="preserve">): </w:t>
            </w:r>
            <w:r w:rsidR="00AB1DB8" w:rsidRPr="00BB6407">
              <w:rPr>
                <w:rFonts w:cs="Arial"/>
                <w:bCs/>
                <w:i/>
                <w:iCs/>
                <w:szCs w:val="24"/>
                <w:lang w:eastAsia="nl-NL"/>
              </w:rPr>
              <w:t>Halleluja 3x. Wees getrouw tot de dood</w:t>
            </w:r>
          </w:p>
        </w:tc>
      </w:tr>
      <w:tr w:rsidR="002046E8" w14:paraId="653CB6FF" w14:textId="77777777" w:rsidTr="006955CA">
        <w:tc>
          <w:tcPr>
            <w:tcW w:w="993" w:type="dxa"/>
            <w:shd w:val="clear" w:color="auto" w:fill="auto"/>
          </w:tcPr>
          <w:p w14:paraId="5126F77C" w14:textId="11D588B9"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5EF12C48" w14:textId="39763849" w:rsidR="002046E8" w:rsidRDefault="002046E8">
            <w:pPr>
              <w:pStyle w:val="Normaalweb1"/>
              <w:spacing w:before="0" w:after="0"/>
            </w:pPr>
            <w:r>
              <w:rPr>
                <w:rFonts w:ascii="Arial" w:hAnsi="Arial" w:cs="Arial"/>
                <w:spacing w:val="-2"/>
              </w:rPr>
              <w:t>Evangelielezing</w:t>
            </w:r>
            <w:r>
              <w:rPr>
                <w:rFonts w:ascii="Arial" w:hAnsi="Arial" w:cs="Arial"/>
              </w:rPr>
              <w:t xml:space="preserve"> </w:t>
            </w:r>
            <w:r w:rsidR="00AB1DB8" w:rsidRPr="00C27A71">
              <w:rPr>
                <w:rFonts w:cs="Arial"/>
                <w:bCs/>
                <w:i/>
                <w:iCs/>
                <w:sz w:val="22"/>
                <w:lang w:eastAsia="nl-NL"/>
              </w:rPr>
              <w:t xml:space="preserve">: </w:t>
            </w:r>
          </w:p>
        </w:tc>
      </w:tr>
      <w:tr w:rsidR="002046E8" w14:paraId="750CC1D4" w14:textId="77777777" w:rsidTr="006955CA">
        <w:tc>
          <w:tcPr>
            <w:tcW w:w="993" w:type="dxa"/>
            <w:shd w:val="clear" w:color="auto" w:fill="auto"/>
          </w:tcPr>
          <w:p w14:paraId="6545439B" w14:textId="5185B74B" w:rsidR="002046E8" w:rsidRDefault="008765A6">
            <w:pPr>
              <w:rPr>
                <w:rFonts w:cs="Arial"/>
                <w:szCs w:val="24"/>
              </w:rPr>
            </w:pPr>
            <w:r>
              <w:rPr>
                <w:rFonts w:cs="Arial"/>
                <w:szCs w:val="24"/>
              </w:rPr>
              <w:t>265</w:t>
            </w:r>
          </w:p>
        </w:tc>
        <w:tc>
          <w:tcPr>
            <w:tcW w:w="6447" w:type="dxa"/>
            <w:shd w:val="clear" w:color="auto" w:fill="auto"/>
          </w:tcPr>
          <w:p w14:paraId="2D3F6B86" w14:textId="080D7E6A" w:rsidR="002046E8" w:rsidRDefault="002046E8">
            <w:r>
              <w:rPr>
                <w:rFonts w:cs="Arial"/>
                <w:szCs w:val="24"/>
              </w:rPr>
              <w:t>Acclamatie</w:t>
            </w:r>
            <w:r w:rsidR="00F6571D">
              <w:rPr>
                <w:rFonts w:cs="Arial"/>
                <w:szCs w:val="24"/>
              </w:rPr>
              <w:t xml:space="preserve"> </w:t>
            </w:r>
            <w:r w:rsidR="008765A6" w:rsidRPr="00BB6407">
              <w:rPr>
                <w:rFonts w:cs="Arial"/>
                <w:bCs/>
                <w:i/>
                <w:iCs/>
                <w:szCs w:val="24"/>
                <w:lang w:eastAsia="nl-NL"/>
              </w:rPr>
              <w:t>U komt de lof toe</w:t>
            </w:r>
            <w:r w:rsidR="008765A6" w:rsidRPr="00C27A71">
              <w:rPr>
                <w:rFonts w:cs="Arial"/>
                <w:bCs/>
                <w:i/>
                <w:iCs/>
                <w:sz w:val="22"/>
                <w:lang w:eastAsia="nl-NL"/>
              </w:rPr>
              <w:t xml:space="preserve"> </w:t>
            </w:r>
          </w:p>
        </w:tc>
      </w:tr>
      <w:tr w:rsidR="002046E8" w14:paraId="3E21074F" w14:textId="77777777" w:rsidTr="006955CA">
        <w:tc>
          <w:tcPr>
            <w:tcW w:w="993" w:type="dxa"/>
            <w:shd w:val="clear" w:color="auto" w:fill="auto"/>
          </w:tcPr>
          <w:p w14:paraId="0574CD2B" w14:textId="77777777" w:rsidR="002046E8" w:rsidRDefault="002046E8">
            <w:pPr>
              <w:snapToGrid w:val="0"/>
              <w:rPr>
                <w:rFonts w:cs="Arial"/>
                <w:szCs w:val="24"/>
              </w:rPr>
            </w:pPr>
          </w:p>
        </w:tc>
        <w:tc>
          <w:tcPr>
            <w:tcW w:w="6447" w:type="dxa"/>
            <w:shd w:val="clear" w:color="auto" w:fill="auto"/>
          </w:tcPr>
          <w:p w14:paraId="6CEF9481" w14:textId="77777777" w:rsidR="002046E8" w:rsidRDefault="002046E8">
            <w:r>
              <w:rPr>
                <w:rFonts w:cs="Arial"/>
                <w:szCs w:val="24"/>
              </w:rPr>
              <w:t>Overweging</w:t>
            </w:r>
          </w:p>
        </w:tc>
      </w:tr>
      <w:tr w:rsidR="002046E8" w14:paraId="2C5194A9" w14:textId="77777777" w:rsidTr="006955CA">
        <w:tc>
          <w:tcPr>
            <w:tcW w:w="993" w:type="dxa"/>
            <w:shd w:val="clear" w:color="auto" w:fill="auto"/>
          </w:tcPr>
          <w:p w14:paraId="142231A7" w14:textId="7D9EE236" w:rsidR="002046E8" w:rsidRDefault="0068483E">
            <w:pPr>
              <w:pStyle w:val="Normaalweb1"/>
              <w:snapToGrid w:val="0"/>
              <w:spacing w:before="0" w:after="0"/>
              <w:rPr>
                <w:rFonts w:ascii="Arial" w:eastAsia="Times New Roman" w:hAnsi="Arial" w:cs="Arial"/>
              </w:rPr>
            </w:pPr>
            <w:r>
              <w:rPr>
                <w:rFonts w:ascii="Arial" w:eastAsia="Times New Roman" w:hAnsi="Arial" w:cs="Arial"/>
              </w:rPr>
              <w:t>271</w:t>
            </w:r>
          </w:p>
        </w:tc>
        <w:tc>
          <w:tcPr>
            <w:tcW w:w="6447" w:type="dxa"/>
            <w:shd w:val="clear" w:color="auto" w:fill="auto"/>
          </w:tcPr>
          <w:p w14:paraId="7ED77FDF" w14:textId="08B76CEC" w:rsidR="002046E8" w:rsidRDefault="002046E8">
            <w:r>
              <w:rPr>
                <w:rFonts w:cs="Arial"/>
                <w:szCs w:val="24"/>
              </w:rPr>
              <w:t>Geloofsbelijdenis</w:t>
            </w:r>
            <w:r w:rsidR="0028162A">
              <w:rPr>
                <w:rFonts w:cs="Arial"/>
                <w:szCs w:val="24"/>
              </w:rPr>
              <w:t xml:space="preserve">: </w:t>
            </w:r>
            <w:r w:rsidR="00AB1DB8" w:rsidRPr="00BB6407">
              <w:rPr>
                <w:rFonts w:cs="Arial"/>
                <w:bCs/>
                <w:i/>
                <w:iCs/>
                <w:szCs w:val="24"/>
                <w:lang w:eastAsia="nl-NL"/>
              </w:rPr>
              <w:t>Ik geloof in God (</w:t>
            </w:r>
            <w:proofErr w:type="spellStart"/>
            <w:r w:rsidR="00AB1DB8" w:rsidRPr="00BB6407">
              <w:rPr>
                <w:rFonts w:cs="Arial"/>
                <w:bCs/>
                <w:i/>
                <w:iCs/>
                <w:szCs w:val="24"/>
                <w:lang w:eastAsia="nl-NL"/>
              </w:rPr>
              <w:t>Markusmis</w:t>
            </w:r>
            <w:proofErr w:type="spellEnd"/>
            <w:r w:rsidR="00AB1DB8" w:rsidRPr="00BB6407">
              <w:rPr>
                <w:rFonts w:cs="Arial"/>
                <w:bCs/>
                <w:i/>
                <w:iCs/>
                <w:szCs w:val="24"/>
                <w:lang w:eastAsia="nl-NL"/>
              </w:rPr>
              <w:t>)</w:t>
            </w:r>
            <w:r w:rsidR="00AB1DB8" w:rsidRPr="00C27A71">
              <w:rPr>
                <w:rFonts w:cs="Arial"/>
                <w:bCs/>
                <w:i/>
                <w:iCs/>
                <w:sz w:val="22"/>
                <w:lang w:eastAsia="nl-NL"/>
              </w:rPr>
              <w:t xml:space="preserve"> </w:t>
            </w:r>
          </w:p>
        </w:tc>
      </w:tr>
      <w:tr w:rsidR="002046E8" w14:paraId="401E5601" w14:textId="77777777" w:rsidTr="006955CA">
        <w:tc>
          <w:tcPr>
            <w:tcW w:w="993" w:type="dxa"/>
            <w:shd w:val="clear" w:color="auto" w:fill="auto"/>
          </w:tcPr>
          <w:p w14:paraId="50C0DA9B" w14:textId="6F94B6FC"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118F4387" w14:textId="0CA0405E" w:rsidR="006F2CB7" w:rsidRDefault="002046E8" w:rsidP="00E6131E">
            <w:r>
              <w:rPr>
                <w:rFonts w:cs="Arial"/>
                <w:szCs w:val="24"/>
              </w:rPr>
              <w:t>Voorbede en intenties</w:t>
            </w:r>
            <w:r w:rsidR="00E86CCB">
              <w:rPr>
                <w:rFonts w:cs="Arial"/>
                <w:szCs w:val="24"/>
              </w:rPr>
              <w:t>:</w:t>
            </w:r>
          </w:p>
        </w:tc>
      </w:tr>
      <w:tr w:rsidR="002046E8" w14:paraId="1B486BCF" w14:textId="77777777" w:rsidTr="006955CA">
        <w:tc>
          <w:tcPr>
            <w:tcW w:w="993" w:type="dxa"/>
            <w:shd w:val="clear" w:color="auto" w:fill="auto"/>
          </w:tcPr>
          <w:p w14:paraId="66D63489" w14:textId="0E4E77AC"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42AA533F" w14:textId="2232BB1F" w:rsidR="002046E8" w:rsidRPr="00FB3ACB" w:rsidRDefault="002046E8" w:rsidP="004729A4">
            <w:pPr>
              <w:rPr>
                <w:i/>
                <w:iCs/>
              </w:rPr>
            </w:pPr>
            <w:r>
              <w:rPr>
                <w:rFonts w:cs="Arial"/>
                <w:szCs w:val="24"/>
              </w:rPr>
              <w:t>Klaarmaken van de tafel (</w:t>
            </w:r>
            <w:r w:rsidRPr="008033CF">
              <w:rPr>
                <w:rFonts w:cs="Arial"/>
                <w:szCs w:val="24"/>
              </w:rPr>
              <w:t>met</w:t>
            </w:r>
            <w:r w:rsidR="00BE75BC">
              <w:rPr>
                <w:rFonts w:cs="Arial"/>
                <w:szCs w:val="24"/>
              </w:rPr>
              <w:t xml:space="preserve"> collecte</w:t>
            </w:r>
            <w:r>
              <w:rPr>
                <w:rFonts w:cs="Arial"/>
                <w:szCs w:val="24"/>
              </w:rPr>
              <w:t>) lied</w:t>
            </w:r>
            <w:r w:rsidR="00B2178E">
              <w:rPr>
                <w:rFonts w:cs="Arial"/>
                <w:szCs w:val="24"/>
              </w:rPr>
              <w:t>:</w:t>
            </w:r>
            <w:r w:rsidR="00A227FA">
              <w:rPr>
                <w:rFonts w:cs="Arial"/>
                <w:szCs w:val="24"/>
              </w:rPr>
              <w:t xml:space="preserve"> </w:t>
            </w:r>
            <w:r w:rsidR="00A108D4" w:rsidRPr="00BB6407">
              <w:rPr>
                <w:rFonts w:cs="Arial"/>
                <w:bCs/>
                <w:i/>
                <w:iCs/>
                <w:szCs w:val="24"/>
                <w:lang w:eastAsia="nl-NL"/>
              </w:rPr>
              <w:t>orgel-/pianospel</w:t>
            </w:r>
          </w:p>
        </w:tc>
      </w:tr>
      <w:tr w:rsidR="002046E8" w14:paraId="67320436" w14:textId="77777777" w:rsidTr="006955CA">
        <w:tc>
          <w:tcPr>
            <w:tcW w:w="993" w:type="dxa"/>
            <w:shd w:val="clear" w:color="auto" w:fill="auto"/>
          </w:tcPr>
          <w:p w14:paraId="445CA875" w14:textId="741E1B20" w:rsidR="002046E8" w:rsidRDefault="005B1C78">
            <w:pPr>
              <w:pStyle w:val="Normaalweb1"/>
              <w:snapToGrid w:val="0"/>
              <w:spacing w:before="0" w:after="0"/>
              <w:rPr>
                <w:rFonts w:ascii="Arial" w:eastAsia="Times New Roman" w:hAnsi="Arial" w:cs="Arial"/>
              </w:rPr>
            </w:pPr>
            <w:r>
              <w:rPr>
                <w:rFonts w:ascii="Arial" w:eastAsia="Times New Roman" w:hAnsi="Arial" w:cs="Arial"/>
              </w:rPr>
              <w:t>281</w:t>
            </w:r>
          </w:p>
        </w:tc>
        <w:tc>
          <w:tcPr>
            <w:tcW w:w="6447" w:type="dxa"/>
            <w:shd w:val="clear" w:color="auto" w:fill="auto"/>
          </w:tcPr>
          <w:p w14:paraId="31B77C8D" w14:textId="420383F9" w:rsidR="002046E8" w:rsidRDefault="002046E8">
            <w:r>
              <w:rPr>
                <w:rFonts w:cs="Arial"/>
                <w:szCs w:val="24"/>
              </w:rPr>
              <w:t xml:space="preserve">Prefatie </w:t>
            </w:r>
            <w:r w:rsidR="00012430">
              <w:rPr>
                <w:rFonts w:cs="Arial"/>
                <w:szCs w:val="24"/>
              </w:rPr>
              <w:t xml:space="preserve"> </w:t>
            </w:r>
            <w:r w:rsidR="00A108D4" w:rsidRPr="00BB6407">
              <w:rPr>
                <w:rFonts w:cs="Arial"/>
                <w:bCs/>
                <w:i/>
                <w:iCs/>
                <w:szCs w:val="24"/>
                <w:lang w:eastAsia="nl-NL"/>
              </w:rPr>
              <w:t>De heer zij met U</w:t>
            </w:r>
            <w:r w:rsidR="00A108D4" w:rsidRPr="00C27A71">
              <w:rPr>
                <w:rFonts w:cs="Arial"/>
                <w:bCs/>
                <w:i/>
                <w:iCs/>
                <w:sz w:val="22"/>
                <w:lang w:eastAsia="nl-NL"/>
              </w:rPr>
              <w:t xml:space="preserve"> </w:t>
            </w:r>
          </w:p>
        </w:tc>
      </w:tr>
      <w:tr w:rsidR="002046E8" w14:paraId="0487F736" w14:textId="77777777" w:rsidTr="006955CA">
        <w:tc>
          <w:tcPr>
            <w:tcW w:w="993" w:type="dxa"/>
            <w:shd w:val="clear" w:color="auto" w:fill="auto"/>
          </w:tcPr>
          <w:p w14:paraId="04D88767" w14:textId="23A47E23" w:rsidR="002046E8" w:rsidRDefault="0011673C">
            <w:pPr>
              <w:pStyle w:val="Normaalweb1"/>
              <w:snapToGrid w:val="0"/>
              <w:spacing w:before="0" w:after="0"/>
              <w:rPr>
                <w:rFonts w:ascii="Arial" w:eastAsia="Times New Roman" w:hAnsi="Arial" w:cs="Arial"/>
              </w:rPr>
            </w:pPr>
            <w:r>
              <w:rPr>
                <w:rFonts w:ascii="Arial" w:eastAsia="Times New Roman" w:hAnsi="Arial" w:cs="Arial"/>
              </w:rPr>
              <w:t>291</w:t>
            </w:r>
          </w:p>
        </w:tc>
        <w:tc>
          <w:tcPr>
            <w:tcW w:w="6447" w:type="dxa"/>
            <w:shd w:val="clear" w:color="auto" w:fill="auto"/>
          </w:tcPr>
          <w:p w14:paraId="01CF3098" w14:textId="61CD0511" w:rsidR="002046E8" w:rsidRDefault="002046E8">
            <w:r>
              <w:rPr>
                <w:rFonts w:cs="Arial"/>
                <w:szCs w:val="24"/>
              </w:rPr>
              <w:t xml:space="preserve">Heilig: </w:t>
            </w:r>
            <w:r w:rsidR="00A108D4" w:rsidRPr="00C27A71">
              <w:rPr>
                <w:rFonts w:cs="Arial"/>
                <w:bCs/>
                <w:i/>
                <w:iCs/>
                <w:sz w:val="22"/>
                <w:lang w:eastAsia="nl-NL"/>
              </w:rPr>
              <w:t xml:space="preserve">: </w:t>
            </w:r>
            <w:proofErr w:type="spellStart"/>
            <w:r w:rsidR="00A108D4" w:rsidRPr="00BB6407">
              <w:rPr>
                <w:rFonts w:cs="Arial"/>
                <w:bCs/>
                <w:i/>
                <w:iCs/>
                <w:szCs w:val="24"/>
                <w:lang w:eastAsia="nl-NL"/>
              </w:rPr>
              <w:t>Markusmis</w:t>
            </w:r>
            <w:proofErr w:type="spellEnd"/>
          </w:p>
        </w:tc>
      </w:tr>
      <w:tr w:rsidR="002046E8" w14:paraId="0F204F4D" w14:textId="77777777" w:rsidTr="006955CA">
        <w:tc>
          <w:tcPr>
            <w:tcW w:w="993" w:type="dxa"/>
            <w:shd w:val="clear" w:color="auto" w:fill="auto"/>
          </w:tcPr>
          <w:p w14:paraId="6F238ABD" w14:textId="7073FE33" w:rsidR="00267F7A" w:rsidRPr="00FE2644" w:rsidRDefault="00B35269">
            <w:pPr>
              <w:pStyle w:val="Normaalweb1"/>
              <w:spacing w:before="0" w:after="0"/>
              <w:rPr>
                <w:rFonts w:ascii="Arial" w:hAnsi="Arial" w:cs="Arial"/>
              </w:rPr>
            </w:pPr>
            <w:r>
              <w:rPr>
                <w:rFonts w:ascii="Arial" w:hAnsi="Arial" w:cs="Arial"/>
              </w:rPr>
              <w:t>731</w:t>
            </w:r>
          </w:p>
        </w:tc>
        <w:tc>
          <w:tcPr>
            <w:tcW w:w="6447" w:type="dxa"/>
            <w:shd w:val="clear" w:color="auto" w:fill="auto"/>
          </w:tcPr>
          <w:p w14:paraId="418E675E" w14:textId="7A15F2A1" w:rsidR="002046E8" w:rsidRPr="00EB096D" w:rsidRDefault="002046E8">
            <w:pPr>
              <w:rPr>
                <w:i/>
                <w:iCs/>
              </w:rPr>
            </w:pPr>
            <w:r>
              <w:rPr>
                <w:rFonts w:cs="Arial"/>
                <w:szCs w:val="24"/>
              </w:rPr>
              <w:t>Tafelgebed</w:t>
            </w:r>
            <w:r w:rsidR="000A2BAD">
              <w:rPr>
                <w:rFonts w:cs="Arial"/>
                <w:szCs w:val="24"/>
              </w:rPr>
              <w:t xml:space="preserve">: </w:t>
            </w:r>
            <w:r w:rsidR="003B17D7">
              <w:rPr>
                <w:rFonts w:cs="Arial"/>
                <w:szCs w:val="24"/>
              </w:rPr>
              <w:t>+</w:t>
            </w:r>
            <w:r w:rsidR="00BC599D">
              <w:rPr>
                <w:rFonts w:cs="Arial"/>
                <w:szCs w:val="24"/>
              </w:rPr>
              <w:t xml:space="preserve"> </w:t>
            </w:r>
            <w:r w:rsidR="0068483E">
              <w:rPr>
                <w:rFonts w:cs="Arial"/>
                <w:szCs w:val="24"/>
              </w:rPr>
              <w:t>(304)</w:t>
            </w:r>
            <w:r w:rsidR="00BB6407">
              <w:rPr>
                <w:rFonts w:cs="Arial"/>
                <w:szCs w:val="24"/>
              </w:rPr>
              <w:t xml:space="preserve"> </w:t>
            </w:r>
            <w:r w:rsidR="00791A2B" w:rsidRPr="00BB6407">
              <w:rPr>
                <w:rFonts w:cs="Arial"/>
                <w:bCs/>
                <w:i/>
                <w:iCs/>
                <w:szCs w:val="24"/>
                <w:lang w:eastAsia="nl-NL"/>
              </w:rPr>
              <w:t>Als wij dan eten van dit brood</w:t>
            </w:r>
          </w:p>
        </w:tc>
      </w:tr>
      <w:tr w:rsidR="002046E8" w14:paraId="40EACAE9" w14:textId="77777777" w:rsidTr="006955CA">
        <w:tc>
          <w:tcPr>
            <w:tcW w:w="993" w:type="dxa"/>
            <w:shd w:val="clear" w:color="auto" w:fill="auto"/>
          </w:tcPr>
          <w:p w14:paraId="658F01C1" w14:textId="77777777"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3A433F93" w14:textId="638945DF" w:rsidR="002046E8" w:rsidRDefault="002046E8">
            <w:r>
              <w:rPr>
                <w:rFonts w:cs="Arial"/>
                <w:szCs w:val="24"/>
              </w:rPr>
              <w:t>Onze Vader  en Vredeswens</w:t>
            </w:r>
            <w:r w:rsidR="000D3CB7">
              <w:rPr>
                <w:rFonts w:cs="Arial"/>
                <w:szCs w:val="24"/>
              </w:rPr>
              <w:t xml:space="preserve">: </w:t>
            </w:r>
            <w:r w:rsidR="00791A2B" w:rsidRPr="00BB6407">
              <w:rPr>
                <w:rFonts w:cs="Arial"/>
                <w:bCs/>
                <w:i/>
                <w:iCs/>
                <w:szCs w:val="24"/>
                <w:lang w:eastAsia="nl-NL"/>
              </w:rPr>
              <w:t>Onze Vader</w:t>
            </w:r>
            <w:r w:rsidR="00791A2B" w:rsidRPr="00C27A71">
              <w:rPr>
                <w:rFonts w:cs="Arial"/>
                <w:bCs/>
                <w:i/>
                <w:iCs/>
                <w:sz w:val="22"/>
                <w:lang w:eastAsia="nl-NL"/>
              </w:rPr>
              <w:t xml:space="preserve"> </w:t>
            </w:r>
          </w:p>
        </w:tc>
      </w:tr>
      <w:tr w:rsidR="002046E8" w14:paraId="50B562DB" w14:textId="77777777" w:rsidTr="006955CA">
        <w:tc>
          <w:tcPr>
            <w:tcW w:w="993" w:type="dxa"/>
            <w:shd w:val="clear" w:color="auto" w:fill="auto"/>
          </w:tcPr>
          <w:p w14:paraId="0A7724B0" w14:textId="10C25C88" w:rsidR="002046E8" w:rsidRDefault="0011673C">
            <w:pPr>
              <w:pStyle w:val="Normaalweb1"/>
              <w:snapToGrid w:val="0"/>
              <w:spacing w:before="0" w:after="0"/>
              <w:rPr>
                <w:rFonts w:ascii="Arial" w:eastAsia="Times New Roman" w:hAnsi="Arial" w:cs="Arial"/>
              </w:rPr>
            </w:pPr>
            <w:r>
              <w:rPr>
                <w:rFonts w:ascii="Arial" w:eastAsia="Times New Roman" w:hAnsi="Arial" w:cs="Arial"/>
              </w:rPr>
              <w:t>331</w:t>
            </w:r>
          </w:p>
        </w:tc>
        <w:tc>
          <w:tcPr>
            <w:tcW w:w="6447" w:type="dxa"/>
            <w:shd w:val="clear" w:color="auto" w:fill="auto"/>
          </w:tcPr>
          <w:p w14:paraId="17C737D3" w14:textId="0B64877B" w:rsidR="002046E8" w:rsidRDefault="002046E8">
            <w:r>
              <w:rPr>
                <w:rFonts w:cs="Arial"/>
                <w:szCs w:val="24"/>
              </w:rPr>
              <w:t xml:space="preserve">Lam Gods:  </w:t>
            </w:r>
            <w:proofErr w:type="spellStart"/>
            <w:r w:rsidR="00791A2B" w:rsidRPr="00BB6407">
              <w:rPr>
                <w:rFonts w:cs="Arial"/>
                <w:bCs/>
                <w:i/>
                <w:iCs/>
                <w:szCs w:val="24"/>
                <w:lang w:eastAsia="nl-NL"/>
              </w:rPr>
              <w:t>Markusmis</w:t>
            </w:r>
            <w:proofErr w:type="spellEnd"/>
            <w:r w:rsidR="00791A2B" w:rsidRPr="00BB6407">
              <w:rPr>
                <w:rFonts w:cs="Arial"/>
                <w:bCs/>
                <w:i/>
                <w:iCs/>
                <w:szCs w:val="24"/>
                <w:lang w:eastAsia="nl-NL"/>
              </w:rPr>
              <w:t xml:space="preserve"> </w:t>
            </w:r>
          </w:p>
        </w:tc>
      </w:tr>
      <w:tr w:rsidR="002046E8" w14:paraId="689F600B" w14:textId="77777777" w:rsidTr="006955CA">
        <w:tc>
          <w:tcPr>
            <w:tcW w:w="993" w:type="dxa"/>
            <w:shd w:val="clear" w:color="auto" w:fill="auto"/>
          </w:tcPr>
          <w:p w14:paraId="599E5728" w14:textId="77777777"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2A826D14" w14:textId="15F11814" w:rsidR="002046E8" w:rsidRDefault="002046E8">
            <w:r>
              <w:rPr>
                <w:rFonts w:cs="Arial"/>
                <w:szCs w:val="24"/>
              </w:rPr>
              <w:t xml:space="preserve">Uitnodiging tot de communie </w:t>
            </w:r>
            <w:r w:rsidR="00E81489" w:rsidRPr="00E81489">
              <w:rPr>
                <w:rFonts w:cs="Arial"/>
                <w:i/>
                <w:iCs/>
                <w:szCs w:val="24"/>
              </w:rPr>
              <w:t xml:space="preserve">: </w:t>
            </w:r>
          </w:p>
        </w:tc>
      </w:tr>
      <w:tr w:rsidR="002046E8" w14:paraId="27D90D43" w14:textId="77777777" w:rsidTr="006955CA">
        <w:tc>
          <w:tcPr>
            <w:tcW w:w="993" w:type="dxa"/>
            <w:shd w:val="clear" w:color="auto" w:fill="auto"/>
          </w:tcPr>
          <w:p w14:paraId="453486A6" w14:textId="34519C8C" w:rsidR="002046E8" w:rsidRDefault="00CE3AF2">
            <w:pPr>
              <w:pStyle w:val="Normaalweb1"/>
              <w:snapToGrid w:val="0"/>
              <w:spacing w:before="0" w:after="0"/>
              <w:rPr>
                <w:rFonts w:ascii="Arial" w:eastAsia="Times New Roman" w:hAnsi="Arial" w:cs="Arial"/>
              </w:rPr>
            </w:pPr>
            <w:r>
              <w:rPr>
                <w:rFonts w:ascii="Arial" w:eastAsia="Times New Roman" w:hAnsi="Arial" w:cs="Arial"/>
              </w:rPr>
              <w:t>593</w:t>
            </w:r>
          </w:p>
        </w:tc>
        <w:tc>
          <w:tcPr>
            <w:tcW w:w="6447" w:type="dxa"/>
            <w:shd w:val="clear" w:color="auto" w:fill="auto"/>
          </w:tcPr>
          <w:p w14:paraId="0B1E636D" w14:textId="5A6D5227" w:rsidR="002046E8" w:rsidRPr="005D439C" w:rsidRDefault="002046E8">
            <w:pPr>
              <w:rPr>
                <w:i/>
                <w:iCs/>
              </w:rPr>
            </w:pPr>
            <w:r>
              <w:rPr>
                <w:rFonts w:cs="Arial"/>
                <w:szCs w:val="24"/>
              </w:rPr>
              <w:t xml:space="preserve">Communielied: </w:t>
            </w:r>
            <w:r w:rsidR="00D82D82" w:rsidRPr="00BB6407">
              <w:rPr>
                <w:rFonts w:cs="Arial"/>
                <w:bCs/>
                <w:i/>
                <w:iCs/>
                <w:szCs w:val="24"/>
                <w:lang w:eastAsia="nl-NL"/>
              </w:rPr>
              <w:t xml:space="preserve">Die chaos schiep </w:t>
            </w:r>
            <w:r w:rsidR="00F10B69" w:rsidRPr="00BB6407">
              <w:rPr>
                <w:rFonts w:cs="Arial"/>
                <w:bCs/>
                <w:i/>
                <w:iCs/>
                <w:szCs w:val="24"/>
                <w:lang w:eastAsia="nl-NL"/>
              </w:rPr>
              <w:t xml:space="preserve"> 4 st.</w:t>
            </w:r>
            <w:r w:rsidR="00F10B69">
              <w:rPr>
                <w:rFonts w:cs="Arial"/>
                <w:bCs/>
                <w:i/>
                <w:iCs/>
                <w:sz w:val="22"/>
                <w:lang w:eastAsia="nl-NL"/>
              </w:rPr>
              <w:t xml:space="preserve"> </w:t>
            </w:r>
          </w:p>
        </w:tc>
      </w:tr>
      <w:tr w:rsidR="002046E8" w14:paraId="5D9937A8" w14:textId="77777777" w:rsidTr="006955CA">
        <w:tc>
          <w:tcPr>
            <w:tcW w:w="993" w:type="dxa"/>
            <w:shd w:val="clear" w:color="auto" w:fill="auto"/>
          </w:tcPr>
          <w:p w14:paraId="4CDE93D0" w14:textId="77777777"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11D96F8D" w14:textId="77777777" w:rsidR="002046E8" w:rsidRDefault="002046E8">
            <w:r>
              <w:rPr>
                <w:rFonts w:cs="Arial"/>
                <w:szCs w:val="24"/>
              </w:rPr>
              <w:t>Slotgebed</w:t>
            </w:r>
          </w:p>
        </w:tc>
      </w:tr>
      <w:tr w:rsidR="002046E8" w14:paraId="2C369549" w14:textId="77777777" w:rsidTr="006955CA">
        <w:tc>
          <w:tcPr>
            <w:tcW w:w="993" w:type="dxa"/>
            <w:shd w:val="clear" w:color="auto" w:fill="auto"/>
          </w:tcPr>
          <w:p w14:paraId="59F91427" w14:textId="77777777"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4386FA21" w14:textId="77777777" w:rsidR="002046E8" w:rsidRDefault="002046E8">
            <w:r>
              <w:rPr>
                <w:rFonts w:cs="Arial"/>
                <w:szCs w:val="24"/>
              </w:rPr>
              <w:t xml:space="preserve">Mededelingen         </w:t>
            </w:r>
          </w:p>
        </w:tc>
      </w:tr>
      <w:tr w:rsidR="002046E8" w14:paraId="6C4C399F" w14:textId="77777777" w:rsidTr="006955CA">
        <w:tc>
          <w:tcPr>
            <w:tcW w:w="993" w:type="dxa"/>
            <w:shd w:val="clear" w:color="auto" w:fill="auto"/>
          </w:tcPr>
          <w:p w14:paraId="4509EE6E" w14:textId="27B29FB7"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290CD4CB" w14:textId="77777777" w:rsidR="002046E8" w:rsidRDefault="002046E8">
            <w:r>
              <w:rPr>
                <w:rFonts w:cs="Arial"/>
                <w:szCs w:val="24"/>
              </w:rPr>
              <w:t xml:space="preserve">Zending en zegen  </w:t>
            </w:r>
            <w:r>
              <w:rPr>
                <w:rFonts w:cs="Arial"/>
                <w:i/>
                <w:szCs w:val="24"/>
              </w:rPr>
              <w:t xml:space="preserve"> </w:t>
            </w:r>
            <w:r>
              <w:rPr>
                <w:rFonts w:cs="Arial"/>
                <w:szCs w:val="24"/>
              </w:rPr>
              <w:t xml:space="preserve">    </w:t>
            </w:r>
          </w:p>
        </w:tc>
      </w:tr>
      <w:tr w:rsidR="002046E8" w14:paraId="7D4E0035" w14:textId="77777777" w:rsidTr="006955CA">
        <w:tc>
          <w:tcPr>
            <w:tcW w:w="993" w:type="dxa"/>
            <w:shd w:val="clear" w:color="auto" w:fill="auto"/>
          </w:tcPr>
          <w:p w14:paraId="434B8CB6" w14:textId="1694094C" w:rsidR="002046E8" w:rsidRPr="00CF5B9C" w:rsidRDefault="00CF5B9C">
            <w:pPr>
              <w:pStyle w:val="Normaalweb1"/>
              <w:spacing w:before="0" w:after="0"/>
              <w:rPr>
                <w:rFonts w:ascii="Arial" w:hAnsi="Arial" w:cs="Arial"/>
                <w:sz w:val="22"/>
                <w:szCs w:val="22"/>
              </w:rPr>
            </w:pPr>
            <w:r w:rsidRPr="00CF5B9C">
              <w:rPr>
                <w:rFonts w:ascii="Arial" w:hAnsi="Arial" w:cs="Arial"/>
                <w:sz w:val="22"/>
                <w:szCs w:val="22"/>
              </w:rPr>
              <w:t>651</w:t>
            </w:r>
          </w:p>
        </w:tc>
        <w:tc>
          <w:tcPr>
            <w:tcW w:w="6447" w:type="dxa"/>
            <w:shd w:val="clear" w:color="auto" w:fill="auto"/>
          </w:tcPr>
          <w:p w14:paraId="4461F703" w14:textId="53EB8145" w:rsidR="002046E8" w:rsidRDefault="002046E8" w:rsidP="004C0122">
            <w:r>
              <w:rPr>
                <w:rFonts w:cs="Arial"/>
                <w:szCs w:val="24"/>
              </w:rPr>
              <w:t>Slotlied</w:t>
            </w:r>
            <w:r w:rsidR="005E5B79">
              <w:rPr>
                <w:rFonts w:cs="Arial"/>
                <w:szCs w:val="24"/>
              </w:rPr>
              <w:t>:</w:t>
            </w:r>
            <w:r w:rsidR="00511271">
              <w:rPr>
                <w:rFonts w:cs="Arial"/>
                <w:szCs w:val="24"/>
              </w:rPr>
              <w:t xml:space="preserve"> </w:t>
            </w:r>
            <w:r w:rsidR="00B34E4A">
              <w:rPr>
                <w:rFonts w:cs="Arial"/>
                <w:szCs w:val="24"/>
              </w:rPr>
              <w:t xml:space="preserve"> </w:t>
            </w:r>
            <w:r w:rsidR="00D82D82" w:rsidRPr="00BB6407">
              <w:rPr>
                <w:rFonts w:cs="Arial"/>
                <w:bCs/>
                <w:i/>
                <w:iCs/>
                <w:szCs w:val="24"/>
                <w:lang w:eastAsia="nl-NL"/>
              </w:rPr>
              <w:t>Wie in de schaduw Gods mag wonen</w:t>
            </w:r>
            <w:r w:rsidR="00D82D82" w:rsidRPr="00CF5B9C">
              <w:rPr>
                <w:rFonts w:cs="Arial"/>
                <w:bCs/>
                <w:i/>
                <w:iCs/>
                <w:sz w:val="22"/>
                <w:szCs w:val="22"/>
                <w:lang w:eastAsia="nl-NL"/>
              </w:rPr>
              <w:t xml:space="preserve"> </w:t>
            </w:r>
          </w:p>
        </w:tc>
      </w:tr>
    </w:tbl>
    <w:p w14:paraId="4A48C54D" w14:textId="6AF056F3" w:rsidR="00AE11FD" w:rsidRDefault="00F10B69" w:rsidP="00AE11FD">
      <w:pPr>
        <w:rPr>
          <w:rFonts w:cs="Arial"/>
          <w:b/>
          <w:sz w:val="22"/>
          <w:u w:val="single"/>
          <w:lang w:eastAsia="nl-NL"/>
        </w:rPr>
      </w:pPr>
      <w:r>
        <w:rPr>
          <w:rFonts w:cs="Arial"/>
          <w:b/>
          <w:sz w:val="22"/>
          <w:u w:val="single"/>
          <w:lang w:eastAsia="nl-NL"/>
        </w:rPr>
        <w:lastRenderedPageBreak/>
        <w:t>Op</w:t>
      </w:r>
      <w:r w:rsidR="0083252F">
        <w:rPr>
          <w:rFonts w:cs="Arial"/>
          <w:b/>
          <w:sz w:val="22"/>
          <w:u w:val="single"/>
          <w:lang w:eastAsia="nl-NL"/>
        </w:rPr>
        <w:t xml:space="preserve">eningslied: </w:t>
      </w:r>
      <w:r w:rsidR="004E5BFA" w:rsidRPr="00293672">
        <w:rPr>
          <w:rFonts w:cs="Arial"/>
          <w:bCs/>
          <w:i/>
          <w:iCs/>
          <w:sz w:val="22"/>
          <w:u w:val="single"/>
          <w:lang w:eastAsia="nl-NL"/>
        </w:rPr>
        <w:t>De Heer die leeft, geleidt en hoedt</w:t>
      </w:r>
      <w:r w:rsidR="00F32C0F">
        <w:rPr>
          <w:rFonts w:cs="Arial"/>
          <w:bCs/>
          <w:i/>
          <w:iCs/>
          <w:sz w:val="22"/>
          <w:u w:val="single"/>
          <w:lang w:eastAsia="nl-NL"/>
        </w:rPr>
        <w:t xml:space="preserve"> (GvL 420) </w:t>
      </w:r>
    </w:p>
    <w:p w14:paraId="11C239CA" w14:textId="77777777" w:rsidR="005430BC" w:rsidRDefault="005430BC" w:rsidP="00AE11FD">
      <w:pPr>
        <w:rPr>
          <w:rFonts w:cs="Arial"/>
          <w:b/>
          <w:sz w:val="22"/>
          <w:u w:val="single"/>
          <w:lang w:eastAsia="nl-NL"/>
        </w:rPr>
      </w:pPr>
    </w:p>
    <w:p w14:paraId="7CD71EA3" w14:textId="48313B1D" w:rsidR="00FB516B" w:rsidRPr="0031076F" w:rsidRDefault="00747523" w:rsidP="00FB516B">
      <w:pPr>
        <w:rPr>
          <w:rFonts w:cs="Arial"/>
          <w:bCs/>
          <w:sz w:val="22"/>
          <w:lang w:eastAsia="nl-NL"/>
        </w:rPr>
      </w:pPr>
      <w:r w:rsidRPr="00DA3A3B">
        <w:rPr>
          <w:rFonts w:cs="Arial"/>
          <w:b/>
          <w:sz w:val="22"/>
          <w:u w:val="single"/>
          <w:lang w:eastAsia="nl-NL"/>
        </w:rPr>
        <w:t>EERSTE LEZING</w:t>
      </w:r>
      <w:r w:rsidR="00F9073B">
        <w:rPr>
          <w:rFonts w:cs="Arial"/>
          <w:bCs/>
          <w:sz w:val="22"/>
          <w:u w:val="single"/>
          <w:lang w:eastAsia="nl-NL"/>
        </w:rPr>
        <w:tab/>
      </w:r>
      <w:r w:rsidR="00F9073B">
        <w:rPr>
          <w:rFonts w:cs="Arial"/>
          <w:bCs/>
          <w:sz w:val="22"/>
          <w:u w:val="single"/>
          <w:lang w:eastAsia="nl-NL"/>
        </w:rPr>
        <w:tab/>
      </w:r>
      <w:bookmarkStart w:id="1" w:name="_Hlk103173994"/>
      <w:r w:rsidR="00F95BA8" w:rsidRPr="0031076F">
        <w:rPr>
          <w:rFonts w:cs="Arial"/>
          <w:bCs/>
          <w:sz w:val="22"/>
          <w:u w:val="single"/>
          <w:lang w:eastAsia="nl-NL"/>
        </w:rPr>
        <w:t>2 Makkabeeën 7, 1-2.9-14</w:t>
      </w:r>
    </w:p>
    <w:p w14:paraId="70F47221" w14:textId="6757C040" w:rsidR="00FB516B" w:rsidRPr="00F95BA8" w:rsidRDefault="00FB516B" w:rsidP="00FB516B">
      <w:pPr>
        <w:rPr>
          <w:rFonts w:cs="Arial"/>
          <w:bCs/>
          <w:i/>
          <w:iCs/>
          <w:sz w:val="22"/>
          <w:lang w:eastAsia="nl-NL"/>
        </w:rPr>
      </w:pPr>
      <w:r w:rsidRPr="00BF1E45">
        <w:rPr>
          <w:rFonts w:cs="Arial"/>
          <w:bCs/>
          <w:i/>
          <w:iCs/>
          <w:sz w:val="22"/>
          <w:lang w:eastAsia="nl-NL"/>
        </w:rPr>
        <w:t>U</w:t>
      </w:r>
      <w:r w:rsidRPr="00F95BA8">
        <w:rPr>
          <w:rFonts w:cs="Arial"/>
          <w:bCs/>
          <w:i/>
          <w:iCs/>
          <w:sz w:val="22"/>
          <w:lang w:eastAsia="nl-NL"/>
        </w:rPr>
        <w:t xml:space="preserve">it het tweede boek </w:t>
      </w:r>
      <w:bookmarkStart w:id="2" w:name="_Hlk117600794"/>
      <w:r w:rsidR="007D51FA">
        <w:rPr>
          <w:rFonts w:cs="Arial"/>
          <w:bCs/>
          <w:i/>
          <w:iCs/>
          <w:sz w:val="22"/>
          <w:lang w:eastAsia="nl-NL"/>
        </w:rPr>
        <w:t xml:space="preserve">der </w:t>
      </w:r>
      <w:r w:rsidRPr="00F95BA8">
        <w:rPr>
          <w:rFonts w:cs="Arial"/>
          <w:bCs/>
          <w:i/>
          <w:iCs/>
          <w:sz w:val="22"/>
          <w:lang w:eastAsia="nl-NL"/>
        </w:rPr>
        <w:t xml:space="preserve">Makkabeeën </w:t>
      </w:r>
      <w:bookmarkEnd w:id="2"/>
    </w:p>
    <w:p w14:paraId="6CCB49E8" w14:textId="77777777" w:rsidR="00FB516B" w:rsidRPr="00FB516B" w:rsidRDefault="00FB516B" w:rsidP="00FB516B">
      <w:pPr>
        <w:rPr>
          <w:rFonts w:cs="Arial"/>
          <w:bCs/>
          <w:sz w:val="22"/>
          <w:lang w:eastAsia="nl-NL"/>
        </w:rPr>
      </w:pPr>
      <w:r w:rsidRPr="00FB516B">
        <w:rPr>
          <w:rFonts w:cs="Arial"/>
          <w:bCs/>
          <w:sz w:val="22"/>
          <w:lang w:eastAsia="nl-NL"/>
        </w:rPr>
        <w:t xml:space="preserve">In die dagen werden zeven broers met hun moeder </w:t>
      </w:r>
    </w:p>
    <w:p w14:paraId="5063D240" w14:textId="68ECB4AA" w:rsidR="00D7322E" w:rsidRPr="008865B5" w:rsidRDefault="007D51FA" w:rsidP="00FB516B">
      <w:pPr>
        <w:rPr>
          <w:rFonts w:cs="Arial"/>
          <w:sz w:val="22"/>
          <w:lang w:eastAsia="nl-NL"/>
        </w:rPr>
      </w:pPr>
      <w:r w:rsidRPr="00FB516B">
        <w:rPr>
          <w:rFonts w:cs="Arial"/>
          <w:bCs/>
          <w:sz w:val="22"/>
          <w:lang w:eastAsia="nl-NL"/>
        </w:rPr>
        <w:t>gevangengenomen</w:t>
      </w:r>
      <w:r w:rsidR="00FB516B" w:rsidRPr="00FB516B">
        <w:rPr>
          <w:rFonts w:cs="Arial"/>
          <w:bCs/>
          <w:sz w:val="22"/>
          <w:lang w:eastAsia="nl-NL"/>
        </w:rPr>
        <w:t xml:space="preserve">. De koning wilde ze dwingen van het verboden varkensvlees te eten door ze met roeden en zwepen te geselen. De eerste van hen, die optrad als hun woordvoerder, sprak als volgt: ‘Waarom wilt gij ons ondervragen en wat wilt gij van ons te weten komen? Wij zijn bereid te sterven, liever dan de wetten van onze voorouders te overtreden.’ Nadat de eerste gestorven was, riep de tweede broer, kort voordat hij de geest gaf: ‘Booswicht, gij kunt ons wel het tegenwoordige leven ontnemen, maar de Koning der wereld zal ons, die voor zijn wetten sterven, laten opstaan tot een eeuwig leven.’ Na hem werd de derde gemarteld. Zonder enige vrees sprak hij: ‘Ik heb deze ledematen van God gekregen; uit eerbied voor zijn wetten doe ik er afstand van, maar ik hoop ze eens weer terug te krijgen.’ De koning en zijn omgeving stonden verbaasd over zoveel moed bij de jongeman, die zijn folteringen zonder één moment van zwakte doorstond. Toen hij dood was, werd de vierde broer op dezelfde wijze gefolterd en gepijnigd. Op het punt te sterven riep hij nog uit: ‘Het is niet zo erg door mensen omgebracht te worden, wanneer wij mogen vertrouwen op Gods belofte dat Hij ons weer zal laten verrijzen. Voor u echter zal er geen verrijzenis tot een nieuw leven </w:t>
      </w:r>
      <w:r w:rsidRPr="00FB516B">
        <w:rPr>
          <w:rFonts w:cs="Arial"/>
          <w:bCs/>
          <w:sz w:val="22"/>
          <w:lang w:eastAsia="nl-NL"/>
        </w:rPr>
        <w:t xml:space="preserve">zijn! </w:t>
      </w:r>
      <w:r w:rsidRPr="00FB516B">
        <w:rPr>
          <w:rFonts w:cs="Arial"/>
          <w:bCs/>
          <w:iCs/>
          <w:sz w:val="22"/>
        </w:rPr>
        <w:t>Woord</w:t>
      </w:r>
      <w:r w:rsidR="00D7322E" w:rsidRPr="00B747A0">
        <w:rPr>
          <w:rFonts w:cs="Arial"/>
          <w:bCs/>
          <w:iCs/>
          <w:sz w:val="22"/>
        </w:rPr>
        <w:t xml:space="preserve"> van de Heer. </w:t>
      </w:r>
      <w:r w:rsidR="00D7322E" w:rsidRPr="00B747A0">
        <w:rPr>
          <w:rFonts w:cs="Arial"/>
          <w:b/>
          <w:iCs/>
          <w:sz w:val="22"/>
        </w:rPr>
        <w:t>–</w:t>
      </w:r>
      <w:r w:rsidR="00D7322E" w:rsidRPr="00B747A0">
        <w:rPr>
          <w:rFonts w:cs="Arial"/>
          <w:b/>
          <w:i/>
          <w:sz w:val="22"/>
        </w:rPr>
        <w:t>Wij danken</w:t>
      </w:r>
      <w:r w:rsidR="00D7322E" w:rsidRPr="008865B5">
        <w:rPr>
          <w:rFonts w:cs="Arial"/>
          <w:b/>
          <w:i/>
          <w:sz w:val="22"/>
        </w:rPr>
        <w:t xml:space="preserve"> God.</w:t>
      </w:r>
    </w:p>
    <w:bookmarkEnd w:id="1"/>
    <w:p w14:paraId="6F557D5F" w14:textId="77777777" w:rsidR="00045754" w:rsidRPr="00045754" w:rsidRDefault="00045754" w:rsidP="00045754">
      <w:pPr>
        <w:suppressAutoHyphens w:val="0"/>
        <w:rPr>
          <w:rFonts w:cs="Arial"/>
          <w:b/>
          <w:sz w:val="22"/>
          <w:szCs w:val="22"/>
          <w:lang w:eastAsia="nl-NL"/>
        </w:rPr>
      </w:pPr>
    </w:p>
    <w:p w14:paraId="70719077" w14:textId="3C219D0B" w:rsidR="00CE5F12" w:rsidRDefault="00045754" w:rsidP="007D51FA">
      <w:pPr>
        <w:suppressAutoHyphens w:val="0"/>
        <w:rPr>
          <w:rFonts w:cs="Arial"/>
          <w:i/>
          <w:iCs/>
          <w:szCs w:val="24"/>
          <w:u w:val="single"/>
        </w:rPr>
      </w:pPr>
      <w:r w:rsidRPr="00045754">
        <w:rPr>
          <w:rFonts w:cs="Arial"/>
          <w:b/>
          <w:sz w:val="22"/>
          <w:szCs w:val="22"/>
          <w:u w:val="single"/>
          <w:lang w:eastAsia="nl-NL"/>
        </w:rPr>
        <w:t>TUSSENZANG</w:t>
      </w:r>
      <w:r w:rsidR="00936525" w:rsidRPr="004E5BFA">
        <w:rPr>
          <w:rFonts w:cs="Arial"/>
          <w:b/>
          <w:i/>
          <w:iCs/>
          <w:sz w:val="22"/>
          <w:szCs w:val="22"/>
          <w:u w:val="single"/>
          <w:lang w:eastAsia="nl-NL"/>
        </w:rPr>
        <w:t>:</w:t>
      </w:r>
      <w:r w:rsidR="001B3ED8" w:rsidRPr="004E5BFA">
        <w:rPr>
          <w:rFonts w:cs="Arial"/>
          <w:b/>
          <w:i/>
          <w:iCs/>
          <w:sz w:val="22"/>
          <w:szCs w:val="22"/>
          <w:u w:val="single"/>
          <w:lang w:eastAsia="nl-NL"/>
        </w:rPr>
        <w:t xml:space="preserve"> </w:t>
      </w:r>
      <w:r w:rsidR="00C56C98" w:rsidRPr="004E5BFA">
        <w:rPr>
          <w:rFonts w:cs="Arial"/>
          <w:i/>
          <w:iCs/>
          <w:szCs w:val="24"/>
          <w:u w:val="single"/>
        </w:rPr>
        <w:t xml:space="preserve"> </w:t>
      </w:r>
      <w:r w:rsidR="004E5BFA" w:rsidRPr="004E5BFA">
        <w:rPr>
          <w:rFonts w:cs="Arial"/>
          <w:bCs/>
          <w:i/>
          <w:iCs/>
          <w:sz w:val="22"/>
          <w:u w:val="single"/>
          <w:lang w:eastAsia="nl-NL"/>
        </w:rPr>
        <w:t>Hoe verblijd was ik toen zij mij zeiden</w:t>
      </w:r>
      <w:r w:rsidR="004340AB">
        <w:rPr>
          <w:rFonts w:cs="Arial"/>
          <w:bCs/>
          <w:i/>
          <w:iCs/>
          <w:sz w:val="22"/>
          <w:u w:val="single"/>
          <w:lang w:eastAsia="nl-NL"/>
        </w:rPr>
        <w:t xml:space="preserve"> (Ps. 122-I)</w:t>
      </w:r>
    </w:p>
    <w:p w14:paraId="7D83E08C" w14:textId="77777777" w:rsidR="007D51FA" w:rsidRPr="00CE5F12" w:rsidRDefault="007D51FA" w:rsidP="007D51FA">
      <w:pPr>
        <w:suppressAutoHyphens w:val="0"/>
        <w:rPr>
          <w:rFonts w:cs="Arial"/>
          <w:b/>
          <w:bCs/>
          <w:iCs/>
          <w:sz w:val="22"/>
        </w:rPr>
      </w:pPr>
    </w:p>
    <w:p w14:paraId="28D209DF" w14:textId="664D0324" w:rsidR="00C70F18" w:rsidRDefault="00703C02" w:rsidP="00C70F18">
      <w:pPr>
        <w:rPr>
          <w:rFonts w:cs="Arial"/>
          <w:iCs/>
          <w:sz w:val="22"/>
          <w:u w:val="single"/>
        </w:rPr>
      </w:pPr>
      <w:r w:rsidRPr="00F11A9B">
        <w:rPr>
          <w:rFonts w:cs="Arial"/>
          <w:b/>
          <w:bCs/>
          <w:iCs/>
          <w:sz w:val="22"/>
          <w:u w:val="single"/>
        </w:rPr>
        <w:t>TWEEDE  LEZING</w:t>
      </w:r>
      <w:r w:rsidRPr="00F11A9B">
        <w:rPr>
          <w:rFonts w:cs="Arial"/>
          <w:iCs/>
          <w:sz w:val="22"/>
          <w:u w:val="single"/>
        </w:rPr>
        <w:t xml:space="preserve">  </w:t>
      </w:r>
      <w:bookmarkStart w:id="3" w:name="_Hlk104889638"/>
      <w:r w:rsidR="00F9073B">
        <w:rPr>
          <w:rFonts w:cs="Arial"/>
          <w:iCs/>
          <w:sz w:val="22"/>
          <w:u w:val="single"/>
        </w:rPr>
        <w:tab/>
      </w:r>
      <w:r w:rsidR="00F9073B">
        <w:rPr>
          <w:rFonts w:cs="Arial"/>
          <w:iCs/>
          <w:sz w:val="22"/>
          <w:u w:val="single"/>
        </w:rPr>
        <w:tab/>
      </w:r>
      <w:r w:rsidR="0024112F">
        <w:rPr>
          <w:rFonts w:cs="Arial"/>
          <w:iCs/>
          <w:sz w:val="22"/>
          <w:u w:val="single"/>
        </w:rPr>
        <w:t xml:space="preserve">2 </w:t>
      </w:r>
      <w:proofErr w:type="spellStart"/>
      <w:r w:rsidR="0024112F">
        <w:rPr>
          <w:rFonts w:cs="Arial"/>
          <w:iCs/>
          <w:sz w:val="22"/>
          <w:u w:val="single"/>
        </w:rPr>
        <w:t>Tessalonicenzen</w:t>
      </w:r>
      <w:proofErr w:type="spellEnd"/>
      <w:r w:rsidR="0024112F">
        <w:rPr>
          <w:rFonts w:cs="Arial"/>
          <w:iCs/>
          <w:sz w:val="22"/>
          <w:u w:val="single"/>
        </w:rPr>
        <w:t xml:space="preserve"> 2, 16-3, 5 </w:t>
      </w:r>
    </w:p>
    <w:p w14:paraId="1ADFFD70" w14:textId="27B9142F" w:rsidR="00C70F18" w:rsidRPr="0024112F" w:rsidRDefault="00C70F18" w:rsidP="00C70F18">
      <w:pPr>
        <w:rPr>
          <w:rFonts w:cs="Arial"/>
          <w:i/>
          <w:sz w:val="22"/>
        </w:rPr>
      </w:pPr>
      <w:r w:rsidRPr="0024112F">
        <w:rPr>
          <w:rFonts w:cs="Arial"/>
          <w:i/>
          <w:sz w:val="22"/>
        </w:rPr>
        <w:t xml:space="preserve">Uit de 2e brief van Paulus aan de christenen van </w:t>
      </w:r>
      <w:proofErr w:type="spellStart"/>
      <w:r w:rsidRPr="0024112F">
        <w:rPr>
          <w:rFonts w:cs="Arial"/>
          <w:i/>
          <w:sz w:val="22"/>
        </w:rPr>
        <w:t>Tessalonica</w:t>
      </w:r>
      <w:proofErr w:type="spellEnd"/>
      <w:r w:rsidRPr="0024112F">
        <w:rPr>
          <w:rFonts w:cs="Arial"/>
          <w:i/>
          <w:sz w:val="22"/>
        </w:rPr>
        <w:t xml:space="preserve"> </w:t>
      </w:r>
    </w:p>
    <w:p w14:paraId="6103B0CC" w14:textId="1E0A6C82" w:rsidR="00DC70B4" w:rsidRPr="00C70F18" w:rsidRDefault="00C70F18" w:rsidP="00C70F18">
      <w:pPr>
        <w:rPr>
          <w:rFonts w:cs="Arial"/>
          <w:iCs/>
          <w:sz w:val="22"/>
        </w:rPr>
      </w:pPr>
      <w:r w:rsidRPr="00C70F18">
        <w:rPr>
          <w:rFonts w:cs="Arial"/>
          <w:iCs/>
          <w:sz w:val="22"/>
        </w:rPr>
        <w:t>Broeders en zusters, moge de Heer Jezus Christus zelf, moge God, onze Vader die ons zijn liefde heeft betoond, en die ons in zijn genade eeuwige troost en blijde hoop heeft geschonken, uw harten bemoedigen en sterken met alle goeds, in woord en daad. Voorts, broeders en zusters, bidt voor ons, opdat het woord des Heren overal zoals bij u zijn luisterrijke loop mag volbrengen, en opdat wij verlost worden van die kwaadaardige en boze lieden; want het geloof is niet aller deel. Maar de Heer is getrouw: Hij zal u sterken en behoeden voor de boze. In de Heer vertrouwen wij op u dat gij doet wat wij bevelen en dit ook zult blijven doen. Moge de Heer uw harten neigen tot de liefde Gods en tot de standvastigheid van Christus.</w:t>
      </w:r>
    </w:p>
    <w:p w14:paraId="61EBB070" w14:textId="0357F94D" w:rsidR="009B1CFF" w:rsidRPr="00C70F18" w:rsidRDefault="009B1CFF" w:rsidP="00DC70B4">
      <w:pPr>
        <w:rPr>
          <w:rFonts w:cs="Arial"/>
          <w:iCs/>
          <w:sz w:val="22"/>
          <w:szCs w:val="22"/>
          <w:lang w:eastAsia="nl-NL"/>
        </w:rPr>
      </w:pPr>
      <w:r w:rsidRPr="00C70F18">
        <w:rPr>
          <w:rFonts w:cs="Arial"/>
          <w:bCs/>
          <w:iCs/>
          <w:color w:val="000000"/>
          <w:sz w:val="22"/>
          <w:lang w:eastAsia="nl-NL"/>
        </w:rPr>
        <w:t xml:space="preserve">Woord van de Heer. </w:t>
      </w:r>
      <w:r w:rsidRPr="00C70F18">
        <w:rPr>
          <w:rFonts w:cs="Arial"/>
          <w:b/>
          <w:i/>
          <w:color w:val="000000"/>
          <w:sz w:val="22"/>
          <w:lang w:eastAsia="nl-NL"/>
        </w:rPr>
        <w:t>–Wij danken God.</w:t>
      </w:r>
    </w:p>
    <w:bookmarkEnd w:id="3"/>
    <w:p w14:paraId="53F81B0A" w14:textId="77777777" w:rsidR="00D53671" w:rsidRPr="00915A13" w:rsidRDefault="00D53671" w:rsidP="00D53671">
      <w:pPr>
        <w:widowControl w:val="0"/>
        <w:suppressAutoHyphens w:val="0"/>
        <w:autoSpaceDE w:val="0"/>
        <w:autoSpaceDN w:val="0"/>
        <w:adjustRightInd w:val="0"/>
        <w:rPr>
          <w:rFonts w:cs="Arial"/>
          <w:iCs/>
          <w:sz w:val="22"/>
          <w:szCs w:val="22"/>
          <w:lang w:eastAsia="nl-NL"/>
        </w:rPr>
      </w:pPr>
    </w:p>
    <w:p w14:paraId="572FF734" w14:textId="77777777" w:rsidR="00B54F20" w:rsidRDefault="00B54F20" w:rsidP="0024112F">
      <w:pPr>
        <w:suppressAutoHyphens w:val="0"/>
        <w:rPr>
          <w:rFonts w:eastAsia="MS Mincho" w:cs="Arial"/>
          <w:b/>
          <w:kern w:val="28"/>
          <w:sz w:val="22"/>
          <w:szCs w:val="22"/>
          <w:u w:val="single"/>
          <w:lang w:eastAsia="nl-NL"/>
        </w:rPr>
      </w:pPr>
    </w:p>
    <w:p w14:paraId="2B4340BE" w14:textId="77777777" w:rsidR="00B54F20" w:rsidRDefault="00B54F20" w:rsidP="0024112F">
      <w:pPr>
        <w:suppressAutoHyphens w:val="0"/>
        <w:rPr>
          <w:rFonts w:eastAsia="MS Mincho" w:cs="Arial"/>
          <w:b/>
          <w:kern w:val="28"/>
          <w:sz w:val="22"/>
          <w:szCs w:val="22"/>
          <w:u w:val="single"/>
          <w:lang w:eastAsia="nl-NL"/>
        </w:rPr>
      </w:pPr>
    </w:p>
    <w:p w14:paraId="010F3F43" w14:textId="77777777" w:rsidR="00B54F20" w:rsidRDefault="00B54F20" w:rsidP="0024112F">
      <w:pPr>
        <w:suppressAutoHyphens w:val="0"/>
        <w:rPr>
          <w:rFonts w:eastAsia="MS Mincho" w:cs="Arial"/>
          <w:b/>
          <w:kern w:val="28"/>
          <w:sz w:val="22"/>
          <w:szCs w:val="22"/>
          <w:u w:val="single"/>
          <w:lang w:eastAsia="nl-NL"/>
        </w:rPr>
      </w:pPr>
    </w:p>
    <w:p w14:paraId="68C4B16F" w14:textId="77777777" w:rsidR="00B54F20" w:rsidRDefault="00B54F20" w:rsidP="0024112F">
      <w:pPr>
        <w:suppressAutoHyphens w:val="0"/>
        <w:rPr>
          <w:rFonts w:eastAsia="MS Mincho" w:cs="Arial"/>
          <w:b/>
          <w:kern w:val="28"/>
          <w:sz w:val="22"/>
          <w:szCs w:val="22"/>
          <w:u w:val="single"/>
          <w:lang w:eastAsia="nl-NL"/>
        </w:rPr>
      </w:pPr>
    </w:p>
    <w:p w14:paraId="7AF820EA" w14:textId="40FA98CC" w:rsidR="0024112F" w:rsidRPr="005B226B" w:rsidRDefault="00687B05" w:rsidP="0024112F">
      <w:pPr>
        <w:suppressAutoHyphens w:val="0"/>
        <w:rPr>
          <w:rFonts w:eastAsia="MS Mincho" w:cs="Arial"/>
          <w:kern w:val="28"/>
          <w:sz w:val="22"/>
          <w:szCs w:val="22"/>
          <w:lang w:eastAsia="nl-NL"/>
        </w:rPr>
      </w:pPr>
      <w:r w:rsidRPr="00F17F58">
        <w:rPr>
          <w:rFonts w:eastAsia="MS Mincho" w:cs="Arial"/>
          <w:b/>
          <w:kern w:val="28"/>
          <w:sz w:val="22"/>
          <w:szCs w:val="22"/>
          <w:u w:val="single"/>
          <w:lang w:eastAsia="nl-NL"/>
        </w:rPr>
        <w:t>Tussenzang</w:t>
      </w:r>
      <w:bookmarkStart w:id="4" w:name="_Hlk62558467"/>
      <w:r w:rsidR="00F17F58" w:rsidRPr="00EE7A64">
        <w:rPr>
          <w:rFonts w:eastAsia="MS Mincho" w:cs="Arial"/>
          <w:b/>
          <w:kern w:val="28"/>
          <w:sz w:val="22"/>
          <w:szCs w:val="22"/>
          <w:u w:val="single"/>
          <w:lang w:eastAsia="nl-NL"/>
        </w:rPr>
        <w:t>:</w:t>
      </w:r>
      <w:r w:rsidR="005F2522" w:rsidRPr="00EE7A64">
        <w:rPr>
          <w:rFonts w:eastAsia="MS Mincho" w:cs="Arial"/>
          <w:b/>
          <w:kern w:val="28"/>
          <w:sz w:val="22"/>
          <w:szCs w:val="22"/>
          <w:u w:val="single"/>
          <w:lang w:eastAsia="nl-NL"/>
        </w:rPr>
        <w:t xml:space="preserve"> </w:t>
      </w:r>
      <w:r w:rsidR="00F55CF3" w:rsidRPr="00EE7A64">
        <w:rPr>
          <w:rFonts w:eastAsia="MS Mincho" w:cs="Arial"/>
          <w:b/>
          <w:kern w:val="28"/>
          <w:sz w:val="22"/>
          <w:szCs w:val="22"/>
          <w:u w:val="single"/>
          <w:lang w:eastAsia="nl-NL"/>
        </w:rPr>
        <w:t xml:space="preserve"> </w:t>
      </w:r>
      <w:r w:rsidR="005A322B" w:rsidRPr="006149E0">
        <w:rPr>
          <w:rFonts w:eastAsia="MS Mincho" w:cs="Arial"/>
          <w:bCs/>
          <w:i/>
          <w:iCs/>
          <w:kern w:val="28"/>
          <w:sz w:val="22"/>
          <w:szCs w:val="22"/>
          <w:u w:val="single"/>
          <w:lang w:eastAsia="nl-NL"/>
        </w:rPr>
        <w:t xml:space="preserve">Halleluja </w:t>
      </w:r>
    </w:p>
    <w:bookmarkEnd w:id="4"/>
    <w:p w14:paraId="28424C4E" w14:textId="3F998C8B" w:rsidR="004F22C3" w:rsidRPr="004F22C3" w:rsidRDefault="004F22C3" w:rsidP="004F22C3">
      <w:pPr>
        <w:suppressAutoHyphens w:val="0"/>
        <w:spacing w:after="160" w:line="259" w:lineRule="auto"/>
        <w:rPr>
          <w:rFonts w:eastAsiaTheme="minorHAnsi" w:cs="Arial"/>
          <w:sz w:val="22"/>
          <w:szCs w:val="22"/>
          <w:lang w:eastAsia="en-US"/>
        </w:rPr>
      </w:pPr>
      <w:r w:rsidRPr="004F22C3">
        <w:rPr>
          <w:rFonts w:eastAsiaTheme="minorHAnsi" w:cs="Arial"/>
          <w:sz w:val="22"/>
          <w:szCs w:val="22"/>
          <w:lang w:eastAsia="en-US"/>
        </w:rPr>
        <w:t>Refr. Halleluja 3x.</w:t>
      </w:r>
      <w:r w:rsidRPr="004F22C3">
        <w:rPr>
          <w:rFonts w:eastAsiaTheme="minorHAnsi" w:cs="Arial"/>
          <w:sz w:val="22"/>
          <w:szCs w:val="22"/>
          <w:lang w:eastAsia="en-US"/>
        </w:rPr>
        <w:br/>
        <w:t>Wees getrouw tot de dood, zegt de Heer en Ik zal u de kroon des</w:t>
      </w:r>
      <w:r>
        <w:rPr>
          <w:rFonts w:eastAsiaTheme="minorHAnsi" w:cs="Arial"/>
          <w:sz w:val="22"/>
          <w:szCs w:val="22"/>
          <w:lang w:eastAsia="en-US"/>
        </w:rPr>
        <w:t xml:space="preserve"> </w:t>
      </w:r>
      <w:r w:rsidRPr="004F22C3">
        <w:rPr>
          <w:rFonts w:eastAsiaTheme="minorHAnsi" w:cs="Arial"/>
          <w:sz w:val="22"/>
          <w:szCs w:val="22"/>
          <w:lang w:eastAsia="en-US"/>
        </w:rPr>
        <w:t>levens geven.</w:t>
      </w:r>
    </w:p>
    <w:p w14:paraId="6E5F9DE9" w14:textId="157E52D3" w:rsidR="00527F31" w:rsidRPr="0031076F" w:rsidRDefault="00C662B8" w:rsidP="00527F31">
      <w:pPr>
        <w:autoSpaceDE w:val="0"/>
        <w:autoSpaceDN w:val="0"/>
        <w:adjustRightInd w:val="0"/>
        <w:ind w:right="-228"/>
        <w:rPr>
          <w:rFonts w:cs="Arial"/>
          <w:bCs/>
          <w:sz w:val="22"/>
          <w:szCs w:val="22"/>
          <w:u w:val="single"/>
          <w:lang w:eastAsia="nl-NL"/>
        </w:rPr>
      </w:pPr>
      <w:r>
        <w:rPr>
          <w:rFonts w:cs="Arial"/>
          <w:b/>
          <w:sz w:val="22"/>
          <w:szCs w:val="22"/>
          <w:u w:val="single"/>
          <w:lang w:eastAsia="nl-NL"/>
        </w:rPr>
        <w:t>E</w:t>
      </w:r>
      <w:r w:rsidR="00222274" w:rsidRPr="00BC4A86">
        <w:rPr>
          <w:rFonts w:cs="Arial"/>
          <w:b/>
          <w:sz w:val="22"/>
          <w:szCs w:val="22"/>
          <w:u w:val="single"/>
          <w:lang w:eastAsia="nl-NL"/>
        </w:rPr>
        <w:t xml:space="preserve">vangelielezing </w:t>
      </w:r>
      <w:r w:rsidR="00272AFD" w:rsidRPr="00BC4A86">
        <w:rPr>
          <w:rFonts w:cs="Arial"/>
          <w:b/>
          <w:sz w:val="22"/>
          <w:szCs w:val="22"/>
          <w:u w:val="single"/>
          <w:lang w:eastAsia="nl-NL"/>
        </w:rPr>
        <w:t xml:space="preserve">  </w:t>
      </w:r>
      <w:r w:rsidR="00F9073B">
        <w:rPr>
          <w:rFonts w:cs="Arial"/>
          <w:b/>
          <w:sz w:val="22"/>
          <w:szCs w:val="22"/>
          <w:u w:val="single"/>
          <w:lang w:eastAsia="nl-NL"/>
        </w:rPr>
        <w:tab/>
      </w:r>
      <w:r w:rsidR="00F9073B">
        <w:rPr>
          <w:rFonts w:cs="Arial"/>
          <w:b/>
          <w:sz w:val="22"/>
          <w:szCs w:val="22"/>
          <w:u w:val="single"/>
          <w:lang w:eastAsia="nl-NL"/>
        </w:rPr>
        <w:tab/>
      </w:r>
      <w:r w:rsidR="00016508" w:rsidRPr="0031076F">
        <w:rPr>
          <w:rFonts w:cs="Arial"/>
          <w:bCs/>
          <w:sz w:val="22"/>
          <w:szCs w:val="22"/>
          <w:u w:val="single"/>
          <w:lang w:eastAsia="nl-NL"/>
        </w:rPr>
        <w:t>Lucas 20, 27-</w:t>
      </w:r>
      <w:r w:rsidR="00260951" w:rsidRPr="0031076F">
        <w:rPr>
          <w:rFonts w:cs="Arial"/>
          <w:bCs/>
          <w:sz w:val="22"/>
          <w:szCs w:val="22"/>
          <w:u w:val="single"/>
          <w:lang w:eastAsia="nl-NL"/>
        </w:rPr>
        <w:t>38</w:t>
      </w:r>
    </w:p>
    <w:p w14:paraId="50EBEAAC" w14:textId="28326BD1" w:rsidR="00527F31" w:rsidRPr="00016508" w:rsidRDefault="00F9073B" w:rsidP="00527F31">
      <w:pPr>
        <w:autoSpaceDE w:val="0"/>
        <w:autoSpaceDN w:val="0"/>
        <w:adjustRightInd w:val="0"/>
        <w:ind w:right="-228"/>
        <w:rPr>
          <w:rFonts w:cs="Arial"/>
          <w:bCs/>
          <w:i/>
          <w:iCs/>
          <w:sz w:val="22"/>
          <w:szCs w:val="22"/>
          <w:lang w:eastAsia="nl-NL"/>
        </w:rPr>
      </w:pPr>
      <w:r>
        <w:rPr>
          <w:rFonts w:cs="Arial"/>
          <w:bCs/>
          <w:i/>
          <w:iCs/>
          <w:sz w:val="22"/>
          <w:szCs w:val="22"/>
          <w:lang w:eastAsia="nl-NL"/>
        </w:rPr>
        <w:t>Evangelie v</w:t>
      </w:r>
      <w:r w:rsidR="00527F31" w:rsidRPr="00016508">
        <w:rPr>
          <w:rFonts w:cs="Arial"/>
          <w:bCs/>
          <w:i/>
          <w:iCs/>
          <w:sz w:val="22"/>
          <w:szCs w:val="22"/>
          <w:lang w:eastAsia="nl-NL"/>
        </w:rPr>
        <w:t xml:space="preserve">olgens Lucas </w:t>
      </w:r>
    </w:p>
    <w:p w14:paraId="43D73CA3" w14:textId="77777777" w:rsidR="00527F31" w:rsidRDefault="00527F31" w:rsidP="00527F31">
      <w:pPr>
        <w:autoSpaceDE w:val="0"/>
        <w:autoSpaceDN w:val="0"/>
        <w:adjustRightInd w:val="0"/>
        <w:ind w:right="-228"/>
        <w:rPr>
          <w:rFonts w:cs="Arial"/>
          <w:bCs/>
          <w:sz w:val="22"/>
          <w:szCs w:val="22"/>
          <w:lang w:eastAsia="nl-NL"/>
        </w:rPr>
      </w:pPr>
      <w:r w:rsidRPr="00527F31">
        <w:rPr>
          <w:rFonts w:cs="Arial"/>
          <w:bCs/>
          <w:sz w:val="22"/>
          <w:szCs w:val="22"/>
          <w:lang w:eastAsia="nl-NL"/>
        </w:rPr>
        <w:t xml:space="preserve">In die tijd kwamen enigen van de Sadduceeën, die de verrijzenis loochenen, bij Jezus met de vraag: ‘Meester, wij zien bij Mozes geschreven staan: Als iemand een getrouwde broer heeft die kinderloos sterft, dan moet hij diens vrouw nemen en aan zijn broer een nageslacht geven. Nu waren er eens zeven broers. De eerste trouwde en stierf kinderloos. De tweede en de derde namen de vrouw en de één na de ander stierven ze alle zeven zonder kinderen na te laten. Het laatste stierf ook de vrouw. Van wie van hen is zij nu bij de verrijzenis de vrouw? Alle zeven toch hebben haar tot vrouw gehad.’ En Jezus sprak tot hen: ‘De kinderen van deze wereld huwen en worden ten huwelijk gegeven, maar zij die waardig gekeurd zijn deel te krijgen aan de andere wereld en aan de verrijzenis uit de doden, huwen niet en worden niet ten huwelijk gegeven. Zij kunnen immers niet meer sterven, omdat zij als engelen zijn; en als kinderen van de verrijzenis zijn zij kinderen van God. Dat de doden verrijzen, heeft ook Mozes aangeduid waar het gaat over de braamstruik, doordat hij de Heer noemt: de God van Abraham, de God van </w:t>
      </w:r>
      <w:proofErr w:type="spellStart"/>
      <w:r w:rsidRPr="00527F31">
        <w:rPr>
          <w:rFonts w:cs="Arial"/>
          <w:bCs/>
          <w:sz w:val="22"/>
          <w:szCs w:val="22"/>
          <w:lang w:eastAsia="nl-NL"/>
        </w:rPr>
        <w:t>Isaäk</w:t>
      </w:r>
      <w:proofErr w:type="spellEnd"/>
      <w:r w:rsidRPr="00527F31">
        <w:rPr>
          <w:rFonts w:cs="Arial"/>
          <w:bCs/>
          <w:sz w:val="22"/>
          <w:szCs w:val="22"/>
          <w:lang w:eastAsia="nl-NL"/>
        </w:rPr>
        <w:t xml:space="preserve"> en de God van Jakob. De Heer is toch geen God van doden, maar van levenden, want voor Hem zijn allen levend.’</w:t>
      </w:r>
    </w:p>
    <w:p w14:paraId="2A24A8C4" w14:textId="49BBC73D" w:rsidR="00FB186C" w:rsidRPr="003E0E20" w:rsidRDefault="003E0E20" w:rsidP="00527F31">
      <w:pPr>
        <w:autoSpaceDE w:val="0"/>
        <w:autoSpaceDN w:val="0"/>
        <w:adjustRightInd w:val="0"/>
        <w:ind w:right="-228"/>
        <w:rPr>
          <w:rFonts w:cs="Arial"/>
          <w:b/>
          <w:i/>
          <w:sz w:val="22"/>
          <w:szCs w:val="22"/>
        </w:rPr>
      </w:pPr>
      <w:r w:rsidRPr="00527F31">
        <w:rPr>
          <w:rFonts w:cs="Arial"/>
          <w:bCs/>
          <w:iCs/>
          <w:sz w:val="22"/>
          <w:szCs w:val="22"/>
        </w:rPr>
        <w:t>Woord van de Heer</w:t>
      </w:r>
      <w:r w:rsidRPr="003E0E20">
        <w:rPr>
          <w:rFonts w:cs="Arial"/>
          <w:bCs/>
          <w:iCs/>
          <w:sz w:val="22"/>
          <w:szCs w:val="22"/>
        </w:rPr>
        <w:t>.</w:t>
      </w:r>
      <w:r w:rsidRPr="003E0E20">
        <w:rPr>
          <w:rFonts w:cs="Arial"/>
          <w:b/>
          <w:iCs/>
          <w:sz w:val="22"/>
          <w:szCs w:val="22"/>
        </w:rPr>
        <w:t xml:space="preserve"> </w:t>
      </w:r>
      <w:r w:rsidRPr="003E0E20">
        <w:rPr>
          <w:rFonts w:cs="Arial"/>
          <w:b/>
          <w:i/>
          <w:sz w:val="22"/>
          <w:szCs w:val="22"/>
        </w:rPr>
        <w:t>–Wij danken God.</w:t>
      </w:r>
    </w:p>
    <w:p w14:paraId="51188974" w14:textId="5B015A7B" w:rsidR="003E0E20" w:rsidRDefault="003E0E20" w:rsidP="006700AD">
      <w:pPr>
        <w:autoSpaceDE w:val="0"/>
        <w:autoSpaceDN w:val="0"/>
        <w:adjustRightInd w:val="0"/>
        <w:ind w:right="-228"/>
        <w:rPr>
          <w:rFonts w:cs="Arial"/>
          <w:b/>
          <w:iCs/>
          <w:sz w:val="22"/>
          <w:szCs w:val="22"/>
          <w:u w:val="single"/>
        </w:rPr>
      </w:pPr>
    </w:p>
    <w:p w14:paraId="3F190EAA" w14:textId="4176DFCE" w:rsidR="006700AD" w:rsidRPr="003261FE" w:rsidRDefault="00F75FD8" w:rsidP="006700AD">
      <w:pPr>
        <w:autoSpaceDE w:val="0"/>
        <w:autoSpaceDN w:val="0"/>
        <w:adjustRightInd w:val="0"/>
        <w:ind w:right="-228"/>
        <w:rPr>
          <w:rFonts w:cs="Arial"/>
          <w:bCs/>
          <w:i/>
          <w:sz w:val="22"/>
          <w:szCs w:val="22"/>
          <w:u w:val="single"/>
        </w:rPr>
      </w:pPr>
      <w:bookmarkStart w:id="5" w:name="_Hlk103764975"/>
      <w:r>
        <w:rPr>
          <w:rFonts w:cs="Arial"/>
          <w:b/>
          <w:iCs/>
          <w:sz w:val="22"/>
          <w:szCs w:val="22"/>
          <w:u w:val="single"/>
        </w:rPr>
        <w:t>Acclamatie</w:t>
      </w:r>
      <w:r w:rsidR="003261FE" w:rsidRPr="007A23D3">
        <w:rPr>
          <w:rFonts w:cs="Arial"/>
          <w:b/>
          <w:iCs/>
          <w:sz w:val="22"/>
          <w:szCs w:val="22"/>
          <w:u w:val="single"/>
        </w:rPr>
        <w:t xml:space="preserve">: </w:t>
      </w:r>
      <w:r w:rsidR="007A23D3" w:rsidRPr="007A23D3">
        <w:rPr>
          <w:rFonts w:cs="Arial"/>
          <w:bCs/>
          <w:i/>
          <w:iCs/>
          <w:sz w:val="22"/>
          <w:u w:val="single"/>
          <w:lang w:eastAsia="nl-NL"/>
        </w:rPr>
        <w:t>U komt de lof toe</w:t>
      </w:r>
      <w:r w:rsidR="00CA31AD">
        <w:rPr>
          <w:rFonts w:cs="Arial"/>
          <w:bCs/>
          <w:i/>
          <w:iCs/>
          <w:sz w:val="22"/>
          <w:u w:val="single"/>
          <w:lang w:eastAsia="nl-NL"/>
        </w:rPr>
        <w:t xml:space="preserve"> (GvL 265) </w:t>
      </w:r>
    </w:p>
    <w:p w14:paraId="64446F1A" w14:textId="6C315BEA" w:rsidR="00463F55" w:rsidRDefault="00463F55" w:rsidP="006700AD">
      <w:pPr>
        <w:autoSpaceDE w:val="0"/>
        <w:autoSpaceDN w:val="0"/>
        <w:adjustRightInd w:val="0"/>
        <w:ind w:right="-228"/>
        <w:rPr>
          <w:rFonts w:cs="Arial"/>
          <w:b/>
          <w:iCs/>
          <w:sz w:val="22"/>
          <w:szCs w:val="22"/>
          <w:u w:val="single"/>
        </w:rPr>
      </w:pPr>
    </w:p>
    <w:p w14:paraId="17355A16" w14:textId="6ADBF18A" w:rsidR="00EA295A" w:rsidRPr="00EA295A" w:rsidRDefault="00EA295A" w:rsidP="00EA295A">
      <w:pPr>
        <w:suppressAutoHyphens w:val="0"/>
        <w:rPr>
          <w:b/>
          <w:bCs/>
          <w:sz w:val="22"/>
          <w:szCs w:val="22"/>
          <w:u w:val="single"/>
        </w:rPr>
      </w:pPr>
      <w:r w:rsidRPr="00EA295A">
        <w:rPr>
          <w:b/>
          <w:bCs/>
          <w:sz w:val="22"/>
          <w:szCs w:val="22"/>
          <w:u w:val="single"/>
        </w:rPr>
        <w:t>Prefatie VII van de zondagen door het jaar</w:t>
      </w:r>
    </w:p>
    <w:p w14:paraId="74CDCC11" w14:textId="77777777" w:rsidR="00EA295A" w:rsidRPr="00EA295A" w:rsidRDefault="00EA295A" w:rsidP="00EA295A">
      <w:pPr>
        <w:suppressAutoHyphens w:val="0"/>
        <w:rPr>
          <w:sz w:val="22"/>
          <w:szCs w:val="22"/>
        </w:rPr>
      </w:pPr>
      <w:r w:rsidRPr="00EA295A">
        <w:rPr>
          <w:sz w:val="22"/>
          <w:szCs w:val="22"/>
        </w:rPr>
        <w:t>Pr Heilige Vader, machtige eeuwige God, om recht te doen aan uw heerlijkheid, om heil en genezing te vinden zullen wij U danken, altijd en overal.</w:t>
      </w:r>
    </w:p>
    <w:p w14:paraId="161A8C5C" w14:textId="24102A59" w:rsidR="00EA295A" w:rsidRPr="00EA295A" w:rsidRDefault="00EA295A" w:rsidP="00EA295A">
      <w:pPr>
        <w:suppressAutoHyphens w:val="0"/>
        <w:rPr>
          <w:sz w:val="22"/>
          <w:szCs w:val="22"/>
        </w:rPr>
      </w:pPr>
      <w:r w:rsidRPr="00EA295A">
        <w:rPr>
          <w:sz w:val="22"/>
          <w:szCs w:val="22"/>
        </w:rPr>
        <w:t xml:space="preserve">Zozeer hebt Gij de wereld liefgehad dat Gij ons een </w:t>
      </w:r>
      <w:r w:rsidR="00AC565F" w:rsidRPr="00EA295A">
        <w:rPr>
          <w:sz w:val="22"/>
          <w:szCs w:val="22"/>
        </w:rPr>
        <w:t>verlosser</w:t>
      </w:r>
      <w:r w:rsidRPr="00EA295A">
        <w:rPr>
          <w:sz w:val="22"/>
          <w:szCs w:val="22"/>
        </w:rPr>
        <w:t xml:space="preserve"> hebt gezonden, in alles aan ons gelijk, behalve in de zonde. Want Gij wilt in ons beminnen wat U welgevallig is in uw Zoon: door zijn gehoorzaamheid staan wij weer open voor uw gaven die wij verloren hadden door de </w:t>
      </w:r>
      <w:r w:rsidR="00AC565F" w:rsidRPr="00EA295A">
        <w:rPr>
          <w:sz w:val="22"/>
          <w:szCs w:val="22"/>
        </w:rPr>
        <w:t>zonde</w:t>
      </w:r>
      <w:r w:rsidRPr="00EA295A">
        <w:rPr>
          <w:sz w:val="22"/>
          <w:szCs w:val="22"/>
        </w:rPr>
        <w:t xml:space="preserve"> van ongehoorzaamheid.</w:t>
      </w:r>
    </w:p>
    <w:p w14:paraId="29F71523" w14:textId="1387535B" w:rsidR="004E3664" w:rsidRPr="00EA295A" w:rsidRDefault="00EA295A" w:rsidP="00EA295A">
      <w:pPr>
        <w:suppressAutoHyphens w:val="0"/>
        <w:rPr>
          <w:lang w:eastAsia="nl-NL"/>
        </w:rPr>
      </w:pPr>
      <w:r w:rsidRPr="00EA295A">
        <w:rPr>
          <w:sz w:val="22"/>
          <w:szCs w:val="22"/>
        </w:rPr>
        <w:t>Daarom verkondigen, met alle engelen en heiligen, ook wij uw heerlijkheid en zingen vol vreugde:</w:t>
      </w:r>
    </w:p>
    <w:p w14:paraId="7E59CFA8" w14:textId="77777777" w:rsidR="00CA31AD" w:rsidRDefault="00CA31AD" w:rsidP="00C4536A">
      <w:pPr>
        <w:widowControl w:val="0"/>
        <w:suppressAutoHyphens w:val="0"/>
        <w:autoSpaceDE w:val="0"/>
        <w:autoSpaceDN w:val="0"/>
        <w:spacing w:after="144"/>
        <w:ind w:right="288"/>
        <w:rPr>
          <w:rFonts w:cs="Arial"/>
          <w:b/>
          <w:bCs/>
          <w:sz w:val="22"/>
          <w:szCs w:val="22"/>
          <w:u w:val="single"/>
          <w:lang w:eastAsia="nl-NL"/>
        </w:rPr>
      </w:pPr>
    </w:p>
    <w:p w14:paraId="2F9340E4" w14:textId="0874A7E6" w:rsidR="005E327C" w:rsidRDefault="00E02928" w:rsidP="00C4536A">
      <w:pPr>
        <w:widowControl w:val="0"/>
        <w:suppressAutoHyphens w:val="0"/>
        <w:autoSpaceDE w:val="0"/>
        <w:autoSpaceDN w:val="0"/>
        <w:spacing w:after="144"/>
        <w:ind w:right="288"/>
        <w:rPr>
          <w:rFonts w:cs="Arial"/>
          <w:b/>
          <w:bCs/>
          <w:sz w:val="22"/>
          <w:szCs w:val="22"/>
          <w:u w:val="single"/>
          <w:lang w:eastAsia="nl-NL"/>
        </w:rPr>
      </w:pPr>
      <w:r>
        <w:rPr>
          <w:rFonts w:cs="Arial"/>
          <w:b/>
          <w:bCs/>
          <w:sz w:val="22"/>
          <w:szCs w:val="22"/>
          <w:u w:val="single"/>
          <w:lang w:eastAsia="nl-NL"/>
        </w:rPr>
        <w:t xml:space="preserve">Tafelgebed: </w:t>
      </w:r>
      <w:bookmarkEnd w:id="5"/>
      <w:r w:rsidR="008A4C9C">
        <w:rPr>
          <w:rFonts w:cs="Arial"/>
          <w:b/>
          <w:bCs/>
          <w:sz w:val="22"/>
          <w:szCs w:val="22"/>
          <w:u w:val="single"/>
          <w:lang w:eastAsia="nl-NL"/>
        </w:rPr>
        <w:t>73</w:t>
      </w:r>
      <w:r w:rsidR="00E00115">
        <w:rPr>
          <w:rFonts w:cs="Arial"/>
          <w:b/>
          <w:bCs/>
          <w:sz w:val="22"/>
          <w:szCs w:val="22"/>
          <w:u w:val="single"/>
          <w:lang w:eastAsia="nl-NL"/>
        </w:rPr>
        <w:t>1</w:t>
      </w:r>
    </w:p>
    <w:p w14:paraId="484AF2E3" w14:textId="32513F37" w:rsidR="0027662C" w:rsidRDefault="0027662C" w:rsidP="00C4536A">
      <w:pPr>
        <w:widowControl w:val="0"/>
        <w:suppressAutoHyphens w:val="0"/>
        <w:autoSpaceDE w:val="0"/>
        <w:autoSpaceDN w:val="0"/>
        <w:spacing w:after="144"/>
        <w:ind w:right="288"/>
        <w:rPr>
          <w:rFonts w:cs="Arial"/>
          <w:b/>
          <w:bCs/>
          <w:sz w:val="22"/>
          <w:szCs w:val="22"/>
          <w:u w:val="single"/>
          <w:lang w:eastAsia="nl-NL"/>
        </w:rPr>
      </w:pPr>
    </w:p>
    <w:p w14:paraId="16FF59B7" w14:textId="77B99906" w:rsidR="0027662C" w:rsidRDefault="0027662C" w:rsidP="00C4536A">
      <w:pPr>
        <w:widowControl w:val="0"/>
        <w:suppressAutoHyphens w:val="0"/>
        <w:autoSpaceDE w:val="0"/>
        <w:autoSpaceDN w:val="0"/>
        <w:spacing w:after="144"/>
        <w:ind w:right="288"/>
        <w:rPr>
          <w:rFonts w:cs="Arial"/>
          <w:b/>
          <w:bCs/>
          <w:sz w:val="22"/>
          <w:szCs w:val="22"/>
          <w:u w:val="single"/>
          <w:lang w:eastAsia="nl-NL"/>
        </w:rPr>
      </w:pPr>
    </w:p>
    <w:p w14:paraId="6A2B8EAB" w14:textId="267F44F9" w:rsidR="0027662C" w:rsidRDefault="0027662C" w:rsidP="00C4536A">
      <w:pPr>
        <w:widowControl w:val="0"/>
        <w:suppressAutoHyphens w:val="0"/>
        <w:autoSpaceDE w:val="0"/>
        <w:autoSpaceDN w:val="0"/>
        <w:spacing w:after="144"/>
        <w:ind w:right="288"/>
        <w:rPr>
          <w:rFonts w:cs="Arial"/>
          <w:b/>
          <w:bCs/>
          <w:sz w:val="22"/>
          <w:szCs w:val="22"/>
          <w:u w:val="single"/>
          <w:lang w:eastAsia="nl-NL"/>
        </w:rPr>
      </w:pPr>
    </w:p>
    <w:p w14:paraId="2A4B9B6E" w14:textId="0936AD7B" w:rsidR="0027662C" w:rsidRDefault="0027662C" w:rsidP="00C4536A">
      <w:pPr>
        <w:widowControl w:val="0"/>
        <w:suppressAutoHyphens w:val="0"/>
        <w:autoSpaceDE w:val="0"/>
        <w:autoSpaceDN w:val="0"/>
        <w:spacing w:after="144"/>
        <w:ind w:right="288"/>
        <w:rPr>
          <w:rFonts w:cs="Arial"/>
          <w:b/>
          <w:bCs/>
          <w:sz w:val="22"/>
          <w:szCs w:val="22"/>
          <w:u w:val="single"/>
          <w:lang w:eastAsia="nl-NL"/>
        </w:rPr>
      </w:pPr>
    </w:p>
    <w:p w14:paraId="464BCC6E" w14:textId="77777777" w:rsidR="00A9022D" w:rsidRDefault="00A9022D" w:rsidP="00A9022D">
      <w:pPr>
        <w:ind w:right="-227"/>
        <w:jc w:val="both"/>
        <w:rPr>
          <w:rFonts w:cs="Arial"/>
          <w:b/>
          <w:bCs/>
          <w:sz w:val="22"/>
          <w:szCs w:val="22"/>
          <w:u w:val="single"/>
          <w:lang w:eastAsia="nl-NL"/>
        </w:rPr>
      </w:pPr>
    </w:p>
    <w:p w14:paraId="5C763BA6" w14:textId="0526AD81" w:rsidR="008D7204" w:rsidRDefault="0051495F" w:rsidP="00A9022D">
      <w:pPr>
        <w:ind w:right="-227"/>
        <w:jc w:val="both"/>
        <w:rPr>
          <w:rFonts w:cs="Arial"/>
          <w:b/>
          <w:bCs/>
          <w:sz w:val="22"/>
          <w:szCs w:val="22"/>
          <w:u w:val="single"/>
          <w:lang w:eastAsia="nl-NL"/>
        </w:rPr>
      </w:pPr>
      <w:r>
        <w:rPr>
          <w:rFonts w:cs="Arial"/>
          <w:b/>
          <w:bCs/>
          <w:sz w:val="22"/>
          <w:szCs w:val="22"/>
          <w:u w:val="single"/>
          <w:lang w:eastAsia="nl-NL"/>
        </w:rPr>
        <w:t>Bijlage weekfolder week 45-2022</w:t>
      </w:r>
    </w:p>
    <w:p w14:paraId="3E089C73" w14:textId="5808962E" w:rsidR="00A9022D" w:rsidRPr="00C662B8" w:rsidRDefault="00A9022D" w:rsidP="00A9022D">
      <w:pPr>
        <w:ind w:right="-227"/>
        <w:jc w:val="both"/>
        <w:rPr>
          <w:rFonts w:ascii="Edwardian Script ITC" w:hAnsi="Edwardian Script ITC" w:cs="Edwardian Script ITC"/>
          <w:b/>
          <w:i/>
          <w:sz w:val="72"/>
          <w:szCs w:val="72"/>
        </w:rPr>
      </w:pPr>
      <w:r w:rsidRPr="00A66B13">
        <w:rPr>
          <w:rFonts w:cs="Arial"/>
          <w:b/>
          <w:bCs/>
          <w:sz w:val="22"/>
          <w:szCs w:val="22"/>
          <w:u w:val="single"/>
          <w:lang w:eastAsia="nl-NL"/>
        </w:rPr>
        <w:t>MEDEDELINGEN EN INTENTIES</w:t>
      </w:r>
    </w:p>
    <w:p w14:paraId="6B66B0E8" w14:textId="77777777" w:rsidR="00A9022D" w:rsidRDefault="00A9022D" w:rsidP="00A9022D">
      <w:pPr>
        <w:widowControl w:val="0"/>
        <w:suppressAutoHyphens w:val="0"/>
        <w:autoSpaceDE w:val="0"/>
        <w:autoSpaceDN w:val="0"/>
        <w:ind w:right="72"/>
        <w:rPr>
          <w:rFonts w:cs="Arial"/>
          <w:b/>
          <w:bCs/>
          <w:sz w:val="22"/>
          <w:szCs w:val="22"/>
          <w:u w:val="single"/>
          <w:lang w:eastAsia="nl-NL"/>
        </w:rPr>
      </w:pPr>
    </w:p>
    <w:p w14:paraId="04B60EE9" w14:textId="77777777" w:rsidR="006415C7" w:rsidRDefault="00A9022D" w:rsidP="00A43A2D">
      <w:pPr>
        <w:widowControl w:val="0"/>
        <w:suppressAutoHyphens w:val="0"/>
        <w:autoSpaceDE w:val="0"/>
        <w:autoSpaceDN w:val="0"/>
        <w:ind w:right="72"/>
        <w:rPr>
          <w:rFonts w:cs="Arial"/>
          <w:b/>
          <w:bCs/>
          <w:sz w:val="22"/>
          <w:szCs w:val="22"/>
          <w:u w:val="single"/>
          <w:lang w:eastAsia="nl-NL"/>
        </w:rPr>
      </w:pPr>
      <w:r>
        <w:rPr>
          <w:rFonts w:cs="Arial"/>
          <w:b/>
          <w:bCs/>
          <w:sz w:val="22"/>
          <w:szCs w:val="22"/>
          <w:u w:val="single"/>
          <w:lang w:eastAsia="nl-NL"/>
        </w:rPr>
        <w:t>Intenties 6 november</w:t>
      </w:r>
    </w:p>
    <w:p w14:paraId="62A93A0B" w14:textId="77777777" w:rsidR="00C944F4" w:rsidRPr="00C944F4" w:rsidRDefault="00C944F4" w:rsidP="00C944F4">
      <w:pPr>
        <w:suppressAutoHyphens w:val="0"/>
        <w:rPr>
          <w:sz w:val="22"/>
          <w:szCs w:val="22"/>
          <w:lang w:eastAsia="nl-NL"/>
        </w:rPr>
      </w:pPr>
      <w:r w:rsidRPr="00C944F4">
        <w:rPr>
          <w:sz w:val="22"/>
          <w:szCs w:val="22"/>
          <w:lang w:eastAsia="nl-NL"/>
        </w:rPr>
        <w:t>Ter herinnering aan Jochen en Monique Vijverberg en voor allen die hen zo missen</w:t>
      </w:r>
    </w:p>
    <w:p w14:paraId="1124918A" w14:textId="77777777" w:rsidR="00C944F4" w:rsidRPr="00C944F4" w:rsidRDefault="00C944F4" w:rsidP="00C944F4">
      <w:pPr>
        <w:suppressAutoHyphens w:val="0"/>
        <w:rPr>
          <w:sz w:val="22"/>
          <w:szCs w:val="22"/>
          <w:lang w:eastAsia="nl-NL"/>
        </w:rPr>
      </w:pPr>
      <w:r w:rsidRPr="00C944F4">
        <w:rPr>
          <w:sz w:val="22"/>
          <w:szCs w:val="22"/>
          <w:lang w:eastAsia="nl-NL"/>
        </w:rPr>
        <w:t>In liefdevolle herinnering aan Chris van Leeuwen en zegen over het huisgezin</w:t>
      </w:r>
    </w:p>
    <w:p w14:paraId="42F010EE" w14:textId="77777777" w:rsidR="00C944F4" w:rsidRPr="00C944F4" w:rsidRDefault="00C944F4" w:rsidP="00C944F4">
      <w:pPr>
        <w:suppressAutoHyphens w:val="0"/>
        <w:rPr>
          <w:sz w:val="22"/>
          <w:szCs w:val="22"/>
          <w:lang w:eastAsia="nl-NL"/>
        </w:rPr>
      </w:pPr>
      <w:r w:rsidRPr="00C944F4">
        <w:rPr>
          <w:sz w:val="22"/>
          <w:szCs w:val="22"/>
          <w:lang w:eastAsia="nl-NL"/>
        </w:rPr>
        <w:t>Voor Kees Lansbergen en zegen over zijn gezin</w:t>
      </w:r>
    </w:p>
    <w:p w14:paraId="0EC66457" w14:textId="77777777" w:rsidR="00C944F4" w:rsidRPr="00C944F4" w:rsidRDefault="00C944F4" w:rsidP="00C944F4">
      <w:pPr>
        <w:suppressAutoHyphens w:val="0"/>
        <w:rPr>
          <w:sz w:val="22"/>
          <w:szCs w:val="22"/>
          <w:lang w:eastAsia="nl-NL"/>
        </w:rPr>
      </w:pPr>
      <w:r w:rsidRPr="00C944F4">
        <w:rPr>
          <w:sz w:val="22"/>
          <w:szCs w:val="22"/>
          <w:lang w:eastAsia="nl-NL"/>
        </w:rPr>
        <w:t xml:space="preserve">In liefdevolle herinnering aan Cor en Corrie van Leeuwen en om zegen over hun gezin </w:t>
      </w:r>
    </w:p>
    <w:p w14:paraId="6C0403F7" w14:textId="77777777" w:rsidR="00C944F4" w:rsidRPr="00C944F4" w:rsidRDefault="00C944F4" w:rsidP="00C944F4">
      <w:pPr>
        <w:suppressAutoHyphens w:val="0"/>
        <w:rPr>
          <w:sz w:val="22"/>
          <w:szCs w:val="22"/>
          <w:lang w:eastAsia="nl-NL"/>
        </w:rPr>
      </w:pPr>
      <w:r w:rsidRPr="00C944F4">
        <w:rPr>
          <w:sz w:val="22"/>
          <w:szCs w:val="22"/>
          <w:lang w:eastAsia="nl-NL"/>
        </w:rPr>
        <w:t>In liefdevolle herinnering aan Mia Linsen-Theunissen en zegen over de gezinnen</w:t>
      </w:r>
    </w:p>
    <w:p w14:paraId="01FFFA64" w14:textId="50356DA4" w:rsidR="00A9022D" w:rsidRDefault="00A9022D" w:rsidP="00A43A2D">
      <w:pPr>
        <w:widowControl w:val="0"/>
        <w:suppressAutoHyphens w:val="0"/>
        <w:autoSpaceDE w:val="0"/>
        <w:autoSpaceDN w:val="0"/>
        <w:ind w:right="72"/>
        <w:rPr>
          <w:rFonts w:cs="Arial"/>
          <w:b/>
          <w:bCs/>
          <w:sz w:val="22"/>
          <w:szCs w:val="22"/>
          <w:u w:val="single"/>
          <w:lang w:eastAsia="nl-NL"/>
        </w:rPr>
      </w:pPr>
    </w:p>
    <w:p w14:paraId="3810335E" w14:textId="77777777" w:rsidR="00A43A2D" w:rsidRDefault="00A43A2D" w:rsidP="00A43A2D">
      <w:pPr>
        <w:widowControl w:val="0"/>
        <w:suppressAutoHyphens w:val="0"/>
        <w:autoSpaceDE w:val="0"/>
        <w:autoSpaceDN w:val="0"/>
        <w:ind w:right="72"/>
        <w:rPr>
          <w:rFonts w:cs="Arial"/>
          <w:b/>
          <w:bCs/>
          <w:sz w:val="22"/>
          <w:szCs w:val="22"/>
          <w:u w:val="single"/>
          <w:lang w:eastAsia="nl-NL"/>
        </w:rPr>
      </w:pPr>
    </w:p>
    <w:p w14:paraId="77DDBBB9" w14:textId="2639F22B" w:rsidR="00A43A2D" w:rsidRDefault="00A43A2D" w:rsidP="00A43A2D">
      <w:pPr>
        <w:widowControl w:val="0"/>
        <w:suppressAutoHyphens w:val="0"/>
        <w:autoSpaceDE w:val="0"/>
        <w:autoSpaceDN w:val="0"/>
        <w:ind w:right="72"/>
        <w:rPr>
          <w:rFonts w:cs="Arial"/>
          <w:b/>
          <w:bCs/>
          <w:sz w:val="22"/>
          <w:szCs w:val="22"/>
          <w:u w:val="single"/>
          <w:lang w:eastAsia="nl-NL"/>
        </w:rPr>
      </w:pPr>
      <w:r>
        <w:rPr>
          <w:rFonts w:cs="Arial"/>
          <w:b/>
          <w:bCs/>
          <w:sz w:val="22"/>
          <w:szCs w:val="22"/>
          <w:u w:val="single"/>
          <w:lang w:eastAsia="nl-NL"/>
        </w:rPr>
        <w:t>Zieken</w:t>
      </w:r>
      <w:r w:rsidR="005A322B">
        <w:rPr>
          <w:rFonts w:cs="Arial"/>
          <w:b/>
          <w:bCs/>
          <w:sz w:val="22"/>
          <w:szCs w:val="22"/>
          <w:u w:val="single"/>
          <w:lang w:eastAsia="nl-NL"/>
        </w:rPr>
        <w:t>boeg</w:t>
      </w:r>
    </w:p>
    <w:p w14:paraId="2462AE15" w14:textId="1E0D4B7C" w:rsidR="00186305" w:rsidRDefault="007D4EC3" w:rsidP="00A43A2D">
      <w:pPr>
        <w:widowControl w:val="0"/>
        <w:suppressAutoHyphens w:val="0"/>
        <w:autoSpaceDE w:val="0"/>
        <w:autoSpaceDN w:val="0"/>
        <w:ind w:right="72"/>
        <w:rPr>
          <w:rFonts w:cs="Arial"/>
          <w:sz w:val="22"/>
          <w:szCs w:val="22"/>
          <w:lang w:eastAsia="nl-NL"/>
        </w:rPr>
      </w:pPr>
      <w:r w:rsidRPr="007D4EC3">
        <w:rPr>
          <w:rFonts w:cs="Arial"/>
          <w:sz w:val="22"/>
          <w:szCs w:val="22"/>
          <w:lang w:eastAsia="nl-NL"/>
        </w:rPr>
        <w:t xml:space="preserve">Mw. Truus v.d. Meijs van de </w:t>
      </w:r>
      <w:proofErr w:type="spellStart"/>
      <w:r w:rsidRPr="007D4EC3">
        <w:rPr>
          <w:rFonts w:cs="Arial"/>
          <w:sz w:val="22"/>
          <w:szCs w:val="22"/>
          <w:lang w:eastAsia="nl-NL"/>
        </w:rPr>
        <w:t>Hofsingel</w:t>
      </w:r>
      <w:proofErr w:type="spellEnd"/>
      <w:r w:rsidRPr="007D4EC3">
        <w:rPr>
          <w:rFonts w:cs="Arial"/>
          <w:sz w:val="22"/>
          <w:szCs w:val="22"/>
          <w:lang w:eastAsia="nl-NL"/>
        </w:rPr>
        <w:t xml:space="preserve"> </w:t>
      </w:r>
      <w:r>
        <w:rPr>
          <w:rFonts w:cs="Arial"/>
          <w:sz w:val="22"/>
          <w:szCs w:val="22"/>
          <w:lang w:eastAsia="nl-NL"/>
        </w:rPr>
        <w:t>heeft vorige week haar heup gebroken</w:t>
      </w:r>
      <w:r w:rsidR="00186305">
        <w:rPr>
          <w:rFonts w:cs="Arial"/>
          <w:sz w:val="22"/>
          <w:szCs w:val="22"/>
          <w:lang w:eastAsia="nl-NL"/>
        </w:rPr>
        <w:t xml:space="preserve">. Zij is geopereerd en wacht nu in het St. Franciscus op opname in het verpleegtehuis. </w:t>
      </w:r>
      <w:r w:rsidR="00587AE0">
        <w:rPr>
          <w:rFonts w:cs="Arial"/>
          <w:sz w:val="22"/>
          <w:szCs w:val="22"/>
          <w:lang w:eastAsia="nl-NL"/>
        </w:rPr>
        <w:t xml:space="preserve">Zij is heel blij met een kaartje van u, parochianen. </w:t>
      </w:r>
    </w:p>
    <w:p w14:paraId="44876E40" w14:textId="5CA1A82C" w:rsidR="00587AE0" w:rsidRPr="007D4EC3" w:rsidRDefault="00587AE0" w:rsidP="00A43A2D">
      <w:pPr>
        <w:widowControl w:val="0"/>
        <w:suppressAutoHyphens w:val="0"/>
        <w:autoSpaceDE w:val="0"/>
        <w:autoSpaceDN w:val="0"/>
        <w:ind w:right="72"/>
        <w:rPr>
          <w:rFonts w:cs="Arial"/>
          <w:sz w:val="22"/>
          <w:szCs w:val="22"/>
          <w:lang w:eastAsia="nl-NL"/>
        </w:rPr>
      </w:pPr>
      <w:r>
        <w:rPr>
          <w:rFonts w:cs="Arial"/>
          <w:sz w:val="22"/>
          <w:szCs w:val="22"/>
          <w:lang w:eastAsia="nl-NL"/>
        </w:rPr>
        <w:t>Voor het adres kunt u</w:t>
      </w:r>
      <w:r w:rsidR="006415C7">
        <w:rPr>
          <w:rFonts w:cs="Arial"/>
          <w:sz w:val="22"/>
          <w:szCs w:val="22"/>
          <w:lang w:eastAsia="nl-NL"/>
        </w:rPr>
        <w:t xml:space="preserve"> bij </w:t>
      </w:r>
      <w:r>
        <w:rPr>
          <w:rFonts w:cs="Arial"/>
          <w:sz w:val="22"/>
          <w:szCs w:val="22"/>
          <w:lang w:eastAsia="nl-NL"/>
        </w:rPr>
        <w:t xml:space="preserve"> Nanny Bijlemeer </w:t>
      </w:r>
      <w:r w:rsidR="006415C7">
        <w:rPr>
          <w:rFonts w:cs="Arial"/>
          <w:sz w:val="22"/>
          <w:szCs w:val="22"/>
          <w:lang w:eastAsia="nl-NL"/>
        </w:rPr>
        <w:t xml:space="preserve">terecht. </w:t>
      </w:r>
      <w:r w:rsidR="0076681B">
        <w:rPr>
          <w:rFonts w:cs="Arial"/>
          <w:sz w:val="22"/>
          <w:szCs w:val="22"/>
          <w:lang w:eastAsia="nl-NL"/>
        </w:rPr>
        <w:t xml:space="preserve"> </w:t>
      </w:r>
    </w:p>
    <w:p w14:paraId="746CB22B" w14:textId="77777777" w:rsidR="00A9022D" w:rsidRDefault="00A9022D" w:rsidP="00A9022D">
      <w:pPr>
        <w:widowControl w:val="0"/>
        <w:suppressAutoHyphens w:val="0"/>
        <w:autoSpaceDE w:val="0"/>
        <w:autoSpaceDN w:val="0"/>
        <w:ind w:right="72"/>
        <w:rPr>
          <w:rFonts w:cs="Arial"/>
          <w:b/>
          <w:bCs/>
          <w:sz w:val="22"/>
          <w:szCs w:val="22"/>
          <w:u w:val="single"/>
          <w:lang w:eastAsia="nl-NL"/>
        </w:rPr>
      </w:pPr>
    </w:p>
    <w:p w14:paraId="4751C707" w14:textId="77777777" w:rsidR="00A9022D" w:rsidRDefault="00A9022D" w:rsidP="00A9022D">
      <w:pPr>
        <w:widowControl w:val="0"/>
        <w:suppressAutoHyphens w:val="0"/>
        <w:autoSpaceDE w:val="0"/>
        <w:autoSpaceDN w:val="0"/>
        <w:ind w:right="72"/>
        <w:rPr>
          <w:rFonts w:cs="Arial"/>
          <w:b/>
          <w:bCs/>
          <w:sz w:val="22"/>
          <w:szCs w:val="22"/>
          <w:u w:val="single"/>
          <w:lang w:eastAsia="nl-NL"/>
        </w:rPr>
      </w:pPr>
    </w:p>
    <w:p w14:paraId="54357657" w14:textId="08FC04D3" w:rsidR="00A9022D" w:rsidRPr="00AE28E0" w:rsidRDefault="00A9022D" w:rsidP="00A9022D">
      <w:pPr>
        <w:widowControl w:val="0"/>
        <w:suppressAutoHyphens w:val="0"/>
        <w:autoSpaceDE w:val="0"/>
        <w:autoSpaceDN w:val="0"/>
        <w:ind w:right="72"/>
        <w:rPr>
          <w:rFonts w:cs="Arial"/>
          <w:b/>
          <w:bCs/>
          <w:sz w:val="22"/>
          <w:szCs w:val="22"/>
          <w:u w:val="single"/>
          <w:lang w:eastAsia="nl-NL"/>
        </w:rPr>
      </w:pPr>
      <w:r>
        <w:rPr>
          <w:rFonts w:cs="Arial"/>
          <w:b/>
          <w:bCs/>
          <w:sz w:val="22"/>
          <w:szCs w:val="22"/>
          <w:u w:val="single"/>
          <w:lang w:eastAsia="nl-NL"/>
        </w:rPr>
        <w:t>W</w:t>
      </w:r>
      <w:r w:rsidRPr="00AE28E0">
        <w:rPr>
          <w:rFonts w:cs="Arial"/>
          <w:b/>
          <w:bCs/>
          <w:sz w:val="22"/>
          <w:szCs w:val="22"/>
          <w:u w:val="single"/>
          <w:lang w:eastAsia="nl-NL"/>
        </w:rPr>
        <w:t xml:space="preserve">EEK </w:t>
      </w:r>
      <w:r>
        <w:rPr>
          <w:rFonts w:cs="Arial"/>
          <w:b/>
          <w:bCs/>
          <w:sz w:val="22"/>
          <w:szCs w:val="22"/>
          <w:u w:val="single"/>
          <w:lang w:eastAsia="nl-NL"/>
        </w:rPr>
        <w:t>45 - 2022</w:t>
      </w:r>
    </w:p>
    <w:tbl>
      <w:tblPr>
        <w:tblW w:w="75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1064"/>
        <w:gridCol w:w="1204"/>
        <w:gridCol w:w="3827"/>
      </w:tblGrid>
      <w:tr w:rsidR="00A9022D" w:rsidRPr="00AE28E0" w14:paraId="369537AA" w14:textId="77777777" w:rsidTr="00A34A21">
        <w:trPr>
          <w:trHeight w:val="529"/>
        </w:trPr>
        <w:tc>
          <w:tcPr>
            <w:tcW w:w="1417" w:type="dxa"/>
            <w:shd w:val="clear" w:color="auto" w:fill="auto"/>
          </w:tcPr>
          <w:p w14:paraId="2209C14D" w14:textId="77777777" w:rsidR="00A9022D" w:rsidRDefault="00A9022D" w:rsidP="00A34A21">
            <w:pPr>
              <w:rPr>
                <w:rFonts w:cs="Arial"/>
                <w:color w:val="000000"/>
                <w:sz w:val="22"/>
                <w:szCs w:val="22"/>
              </w:rPr>
            </w:pPr>
            <w:bookmarkStart w:id="6" w:name="_Hlk111627763"/>
            <w:r>
              <w:rPr>
                <w:rFonts w:cs="Arial"/>
                <w:color w:val="000000"/>
                <w:sz w:val="22"/>
                <w:szCs w:val="22"/>
              </w:rPr>
              <w:t xml:space="preserve">Zondag </w:t>
            </w:r>
          </w:p>
        </w:tc>
        <w:tc>
          <w:tcPr>
            <w:tcW w:w="1064" w:type="dxa"/>
            <w:shd w:val="clear" w:color="auto" w:fill="auto"/>
          </w:tcPr>
          <w:p w14:paraId="6B495B58" w14:textId="77777777" w:rsidR="00A9022D" w:rsidRPr="00D9240F" w:rsidRDefault="00A9022D" w:rsidP="00A34A21">
            <w:pPr>
              <w:rPr>
                <w:rFonts w:cs="Arial"/>
                <w:color w:val="000000"/>
                <w:sz w:val="22"/>
                <w:szCs w:val="22"/>
              </w:rPr>
            </w:pPr>
            <w:r>
              <w:rPr>
                <w:rFonts w:cs="Arial"/>
                <w:color w:val="000000"/>
                <w:sz w:val="22"/>
                <w:szCs w:val="22"/>
              </w:rPr>
              <w:t xml:space="preserve">6 nov.   </w:t>
            </w:r>
            <w:r w:rsidRPr="00D9240F">
              <w:rPr>
                <w:rFonts w:cs="Arial"/>
                <w:color w:val="000000"/>
                <w:sz w:val="22"/>
                <w:szCs w:val="22"/>
              </w:rPr>
              <w:t xml:space="preserve"> </w:t>
            </w:r>
          </w:p>
        </w:tc>
        <w:tc>
          <w:tcPr>
            <w:tcW w:w="1204" w:type="dxa"/>
            <w:shd w:val="clear" w:color="auto" w:fill="auto"/>
          </w:tcPr>
          <w:p w14:paraId="78423DE5" w14:textId="77777777" w:rsidR="00A9022D" w:rsidRPr="00AE28E0" w:rsidRDefault="00A9022D" w:rsidP="00A34A21">
            <w:pPr>
              <w:rPr>
                <w:color w:val="000000"/>
                <w:sz w:val="22"/>
                <w:szCs w:val="22"/>
              </w:rPr>
            </w:pPr>
            <w:r>
              <w:rPr>
                <w:color w:val="000000"/>
                <w:sz w:val="22"/>
                <w:szCs w:val="22"/>
              </w:rPr>
              <w:t xml:space="preserve">  9:15 uur</w:t>
            </w:r>
          </w:p>
        </w:tc>
        <w:tc>
          <w:tcPr>
            <w:tcW w:w="3827" w:type="dxa"/>
            <w:shd w:val="clear" w:color="auto" w:fill="auto"/>
          </w:tcPr>
          <w:p w14:paraId="204D6F02" w14:textId="77777777" w:rsidR="00A9022D" w:rsidRDefault="00A9022D" w:rsidP="00A34A21">
            <w:pPr>
              <w:pStyle w:val="Plattetekstinspringen21"/>
              <w:ind w:left="-49" w:firstLine="0"/>
              <w:rPr>
                <w:sz w:val="22"/>
                <w:szCs w:val="22"/>
              </w:rPr>
            </w:pPr>
            <w:r>
              <w:rPr>
                <w:sz w:val="22"/>
                <w:szCs w:val="22"/>
              </w:rPr>
              <w:t xml:space="preserve"> Eucharistieviering m.m.v. samenzang </w:t>
            </w:r>
          </w:p>
          <w:p w14:paraId="55A85A18" w14:textId="4D8919C6" w:rsidR="00A9022D" w:rsidRDefault="00A9022D" w:rsidP="00A34A21">
            <w:pPr>
              <w:pStyle w:val="Plattetekstinspringen21"/>
              <w:ind w:left="-49" w:firstLine="0"/>
              <w:rPr>
                <w:sz w:val="22"/>
                <w:szCs w:val="22"/>
              </w:rPr>
            </w:pPr>
            <w:r>
              <w:rPr>
                <w:sz w:val="22"/>
                <w:szCs w:val="22"/>
              </w:rPr>
              <w:t xml:space="preserve"> Voorganger: </w:t>
            </w:r>
            <w:r w:rsidR="00541758">
              <w:rPr>
                <w:sz w:val="22"/>
                <w:szCs w:val="22"/>
              </w:rPr>
              <w:t>p</w:t>
            </w:r>
            <w:r>
              <w:rPr>
                <w:sz w:val="22"/>
                <w:szCs w:val="22"/>
              </w:rPr>
              <w:t>ater Hofstede</w:t>
            </w:r>
          </w:p>
        </w:tc>
      </w:tr>
      <w:tr w:rsidR="00A9022D" w:rsidRPr="00AE28E0" w14:paraId="3A0E3199" w14:textId="77777777" w:rsidTr="00A34A21">
        <w:trPr>
          <w:trHeight w:val="295"/>
        </w:trPr>
        <w:tc>
          <w:tcPr>
            <w:tcW w:w="1417" w:type="dxa"/>
            <w:shd w:val="clear" w:color="auto" w:fill="auto"/>
          </w:tcPr>
          <w:p w14:paraId="158552A5" w14:textId="77777777" w:rsidR="00A9022D" w:rsidRDefault="00A9022D" w:rsidP="00A34A21">
            <w:pPr>
              <w:rPr>
                <w:rFonts w:cs="Arial"/>
                <w:color w:val="000000"/>
                <w:sz w:val="22"/>
                <w:szCs w:val="22"/>
              </w:rPr>
            </w:pPr>
            <w:r>
              <w:rPr>
                <w:rFonts w:cs="Arial"/>
                <w:color w:val="000000"/>
                <w:sz w:val="22"/>
                <w:szCs w:val="22"/>
              </w:rPr>
              <w:t xml:space="preserve">Dinsdag </w:t>
            </w:r>
          </w:p>
        </w:tc>
        <w:tc>
          <w:tcPr>
            <w:tcW w:w="1064" w:type="dxa"/>
            <w:shd w:val="clear" w:color="auto" w:fill="auto"/>
          </w:tcPr>
          <w:p w14:paraId="36C04E45" w14:textId="77777777" w:rsidR="00A9022D" w:rsidRPr="00C93C2D" w:rsidRDefault="00A9022D" w:rsidP="00A34A21">
            <w:pPr>
              <w:rPr>
                <w:rFonts w:cs="Arial"/>
                <w:color w:val="000000"/>
                <w:sz w:val="22"/>
                <w:szCs w:val="22"/>
              </w:rPr>
            </w:pPr>
            <w:r>
              <w:rPr>
                <w:rFonts w:cs="Arial"/>
                <w:color w:val="000000"/>
                <w:sz w:val="22"/>
                <w:szCs w:val="22"/>
              </w:rPr>
              <w:t xml:space="preserve">8 nov.  </w:t>
            </w:r>
            <w:r w:rsidRPr="00C93C2D">
              <w:rPr>
                <w:rFonts w:cs="Arial"/>
                <w:color w:val="000000"/>
                <w:sz w:val="22"/>
                <w:szCs w:val="22"/>
              </w:rPr>
              <w:t xml:space="preserve"> </w:t>
            </w:r>
          </w:p>
        </w:tc>
        <w:tc>
          <w:tcPr>
            <w:tcW w:w="1204" w:type="dxa"/>
            <w:shd w:val="clear" w:color="auto" w:fill="auto"/>
          </w:tcPr>
          <w:p w14:paraId="0A878E1A" w14:textId="77777777" w:rsidR="00A9022D" w:rsidRPr="00AE28E0" w:rsidRDefault="00A9022D" w:rsidP="00A34A21">
            <w:pPr>
              <w:rPr>
                <w:color w:val="000000"/>
                <w:sz w:val="22"/>
                <w:szCs w:val="22"/>
              </w:rPr>
            </w:pPr>
            <w:r>
              <w:rPr>
                <w:color w:val="000000"/>
                <w:sz w:val="22"/>
                <w:szCs w:val="22"/>
              </w:rPr>
              <w:t xml:space="preserve">  9:30 uur</w:t>
            </w:r>
          </w:p>
        </w:tc>
        <w:tc>
          <w:tcPr>
            <w:tcW w:w="3827" w:type="dxa"/>
            <w:shd w:val="clear" w:color="auto" w:fill="auto"/>
          </w:tcPr>
          <w:p w14:paraId="0D63378B" w14:textId="26181D85" w:rsidR="00A9022D" w:rsidRDefault="00A9022D" w:rsidP="00A34A21">
            <w:pPr>
              <w:pStyle w:val="Plattetekstinspringen21"/>
              <w:ind w:left="-49" w:firstLine="0"/>
              <w:rPr>
                <w:sz w:val="22"/>
                <w:szCs w:val="22"/>
              </w:rPr>
            </w:pPr>
            <w:r>
              <w:rPr>
                <w:sz w:val="22"/>
                <w:szCs w:val="22"/>
              </w:rPr>
              <w:t xml:space="preserve"> </w:t>
            </w:r>
            <w:r w:rsidR="001F6CE5">
              <w:rPr>
                <w:sz w:val="22"/>
                <w:szCs w:val="22"/>
              </w:rPr>
              <w:t xml:space="preserve">Woord- en gebedsdienst </w:t>
            </w:r>
          </w:p>
          <w:p w14:paraId="32567689" w14:textId="3B9AD952" w:rsidR="00A9022D" w:rsidRDefault="001F6CE5" w:rsidP="001F6CE5">
            <w:pPr>
              <w:pStyle w:val="Plattetekstinspringen21"/>
              <w:ind w:left="-49" w:firstLine="0"/>
              <w:rPr>
                <w:sz w:val="22"/>
                <w:szCs w:val="22"/>
              </w:rPr>
            </w:pPr>
            <w:r>
              <w:rPr>
                <w:sz w:val="22"/>
                <w:szCs w:val="22"/>
              </w:rPr>
              <w:t xml:space="preserve"> Voorganger: parochianen </w:t>
            </w:r>
          </w:p>
        </w:tc>
      </w:tr>
      <w:tr w:rsidR="00DF162B" w:rsidRPr="00AE28E0" w14:paraId="52910E77" w14:textId="77777777" w:rsidTr="00A34A21">
        <w:trPr>
          <w:trHeight w:val="295"/>
        </w:trPr>
        <w:tc>
          <w:tcPr>
            <w:tcW w:w="1417" w:type="dxa"/>
            <w:shd w:val="clear" w:color="auto" w:fill="auto"/>
          </w:tcPr>
          <w:p w14:paraId="78820349" w14:textId="75654056" w:rsidR="00DF162B" w:rsidRDefault="00DF162B" w:rsidP="00A34A21">
            <w:pPr>
              <w:rPr>
                <w:rFonts w:cs="Arial"/>
                <w:color w:val="000000"/>
                <w:sz w:val="22"/>
                <w:szCs w:val="22"/>
              </w:rPr>
            </w:pPr>
            <w:r>
              <w:rPr>
                <w:rFonts w:cs="Arial"/>
                <w:color w:val="000000"/>
                <w:sz w:val="22"/>
                <w:szCs w:val="22"/>
              </w:rPr>
              <w:t xml:space="preserve">Vrijdag </w:t>
            </w:r>
          </w:p>
        </w:tc>
        <w:tc>
          <w:tcPr>
            <w:tcW w:w="1064" w:type="dxa"/>
            <w:shd w:val="clear" w:color="auto" w:fill="auto"/>
          </w:tcPr>
          <w:p w14:paraId="2EC51177" w14:textId="12C4A58E" w:rsidR="00DF162B" w:rsidRDefault="00DF162B" w:rsidP="00A34A21">
            <w:pPr>
              <w:rPr>
                <w:rFonts w:cs="Arial"/>
                <w:color w:val="000000"/>
                <w:sz w:val="22"/>
                <w:szCs w:val="22"/>
              </w:rPr>
            </w:pPr>
            <w:r>
              <w:rPr>
                <w:rFonts w:cs="Arial"/>
                <w:color w:val="000000"/>
                <w:sz w:val="22"/>
                <w:szCs w:val="22"/>
              </w:rPr>
              <w:t xml:space="preserve">11 nov. </w:t>
            </w:r>
          </w:p>
        </w:tc>
        <w:tc>
          <w:tcPr>
            <w:tcW w:w="1204" w:type="dxa"/>
            <w:shd w:val="clear" w:color="auto" w:fill="auto"/>
          </w:tcPr>
          <w:p w14:paraId="593BC524" w14:textId="5BEE5E46" w:rsidR="00DF162B" w:rsidRDefault="00FC505B" w:rsidP="00A34A21">
            <w:pPr>
              <w:rPr>
                <w:color w:val="000000"/>
                <w:sz w:val="22"/>
                <w:szCs w:val="22"/>
              </w:rPr>
            </w:pPr>
            <w:r>
              <w:rPr>
                <w:color w:val="000000"/>
                <w:sz w:val="22"/>
                <w:szCs w:val="22"/>
              </w:rPr>
              <w:t xml:space="preserve"> </w:t>
            </w:r>
            <w:r w:rsidR="00B30073">
              <w:rPr>
                <w:color w:val="000000"/>
                <w:sz w:val="22"/>
                <w:szCs w:val="22"/>
              </w:rPr>
              <w:t>20:00 uur</w:t>
            </w:r>
          </w:p>
        </w:tc>
        <w:tc>
          <w:tcPr>
            <w:tcW w:w="3827" w:type="dxa"/>
            <w:shd w:val="clear" w:color="auto" w:fill="auto"/>
          </w:tcPr>
          <w:p w14:paraId="6506D7C8" w14:textId="1AC8C8D3" w:rsidR="00DF162B" w:rsidRDefault="00FC505B" w:rsidP="00A34A21">
            <w:pPr>
              <w:pStyle w:val="Plattetekstinspringen21"/>
              <w:ind w:left="-49" w:firstLine="0"/>
              <w:rPr>
                <w:sz w:val="22"/>
                <w:szCs w:val="22"/>
              </w:rPr>
            </w:pPr>
            <w:r>
              <w:rPr>
                <w:sz w:val="22"/>
                <w:szCs w:val="22"/>
              </w:rPr>
              <w:t xml:space="preserve"> Klaverjassen – </w:t>
            </w:r>
            <w:r w:rsidR="00B30073">
              <w:rPr>
                <w:sz w:val="22"/>
                <w:szCs w:val="22"/>
              </w:rPr>
              <w:t xml:space="preserve">De Link </w:t>
            </w:r>
            <w:r>
              <w:rPr>
                <w:sz w:val="22"/>
                <w:szCs w:val="22"/>
              </w:rPr>
              <w:t xml:space="preserve"> </w:t>
            </w:r>
          </w:p>
        </w:tc>
      </w:tr>
      <w:tr w:rsidR="00A9022D" w:rsidRPr="00AE28E0" w14:paraId="089888ED" w14:textId="77777777" w:rsidTr="00A34A21">
        <w:trPr>
          <w:trHeight w:val="295"/>
        </w:trPr>
        <w:tc>
          <w:tcPr>
            <w:tcW w:w="1417" w:type="dxa"/>
            <w:shd w:val="clear" w:color="auto" w:fill="auto"/>
          </w:tcPr>
          <w:p w14:paraId="4D918D87" w14:textId="77777777" w:rsidR="00A9022D" w:rsidRPr="00AE28E0" w:rsidRDefault="00A9022D" w:rsidP="00A34A21">
            <w:pPr>
              <w:rPr>
                <w:rFonts w:cs="Arial"/>
                <w:color w:val="000000"/>
                <w:sz w:val="22"/>
                <w:szCs w:val="22"/>
              </w:rPr>
            </w:pPr>
            <w:r>
              <w:rPr>
                <w:rFonts w:cs="Arial"/>
                <w:color w:val="000000"/>
                <w:sz w:val="22"/>
                <w:szCs w:val="22"/>
              </w:rPr>
              <w:t xml:space="preserve">Zaterdag </w:t>
            </w:r>
          </w:p>
        </w:tc>
        <w:tc>
          <w:tcPr>
            <w:tcW w:w="1064" w:type="dxa"/>
            <w:shd w:val="clear" w:color="auto" w:fill="auto"/>
          </w:tcPr>
          <w:p w14:paraId="63EF50CD" w14:textId="77777777" w:rsidR="00A9022D" w:rsidRPr="00F42CDA" w:rsidRDefault="00A9022D" w:rsidP="00A34A21">
            <w:pPr>
              <w:rPr>
                <w:rFonts w:cs="Arial"/>
                <w:color w:val="000000"/>
                <w:sz w:val="18"/>
                <w:szCs w:val="18"/>
              </w:rPr>
            </w:pPr>
            <w:r w:rsidRPr="00F42CDA">
              <w:rPr>
                <w:rFonts w:cs="Arial"/>
                <w:color w:val="000000"/>
                <w:sz w:val="18"/>
                <w:szCs w:val="18"/>
              </w:rPr>
              <w:t xml:space="preserve">Elke week  </w:t>
            </w:r>
          </w:p>
        </w:tc>
        <w:tc>
          <w:tcPr>
            <w:tcW w:w="1204" w:type="dxa"/>
            <w:shd w:val="clear" w:color="auto" w:fill="auto"/>
          </w:tcPr>
          <w:p w14:paraId="6EFBC3BA" w14:textId="77777777" w:rsidR="00A9022D" w:rsidRPr="00AE28E0" w:rsidRDefault="00A9022D" w:rsidP="00A34A21">
            <w:pPr>
              <w:rPr>
                <w:rFonts w:cs="Arial"/>
                <w:color w:val="000000"/>
                <w:sz w:val="22"/>
                <w:szCs w:val="22"/>
              </w:rPr>
            </w:pPr>
            <w:r w:rsidRPr="00AE28E0">
              <w:rPr>
                <w:color w:val="000000"/>
                <w:sz w:val="22"/>
                <w:szCs w:val="22"/>
              </w:rPr>
              <w:t>13</w:t>
            </w:r>
            <w:r>
              <w:rPr>
                <w:color w:val="000000"/>
                <w:sz w:val="22"/>
                <w:szCs w:val="22"/>
              </w:rPr>
              <w:t>-16 uur</w:t>
            </w:r>
          </w:p>
        </w:tc>
        <w:tc>
          <w:tcPr>
            <w:tcW w:w="3827" w:type="dxa"/>
            <w:shd w:val="clear" w:color="auto" w:fill="auto"/>
          </w:tcPr>
          <w:p w14:paraId="4B90AF0E" w14:textId="77777777" w:rsidR="00A9022D" w:rsidRPr="00AE28E0" w:rsidRDefault="00A9022D" w:rsidP="00A34A21">
            <w:pPr>
              <w:pStyle w:val="Plattetekstinspringen21"/>
              <w:ind w:left="-49" w:firstLine="0"/>
              <w:rPr>
                <w:sz w:val="22"/>
                <w:szCs w:val="22"/>
              </w:rPr>
            </w:pPr>
            <w:r>
              <w:rPr>
                <w:sz w:val="22"/>
                <w:szCs w:val="22"/>
              </w:rPr>
              <w:t xml:space="preserve"> </w:t>
            </w:r>
            <w:r w:rsidRPr="00AE28E0">
              <w:rPr>
                <w:sz w:val="22"/>
                <w:szCs w:val="22"/>
              </w:rPr>
              <w:t xml:space="preserve">Open kerk </w:t>
            </w:r>
          </w:p>
        </w:tc>
      </w:tr>
      <w:tr w:rsidR="00A9022D" w:rsidRPr="00AE28E0" w14:paraId="1AE7B2B9" w14:textId="77777777" w:rsidTr="00A34A21">
        <w:trPr>
          <w:trHeight w:val="295"/>
        </w:trPr>
        <w:tc>
          <w:tcPr>
            <w:tcW w:w="1417" w:type="dxa"/>
            <w:shd w:val="clear" w:color="auto" w:fill="auto"/>
          </w:tcPr>
          <w:p w14:paraId="5EC9A198" w14:textId="77777777" w:rsidR="00A9022D" w:rsidRDefault="00A9022D" w:rsidP="00A34A21">
            <w:pPr>
              <w:rPr>
                <w:rFonts w:cs="Arial"/>
                <w:color w:val="000000"/>
                <w:sz w:val="22"/>
                <w:szCs w:val="22"/>
              </w:rPr>
            </w:pPr>
            <w:bookmarkStart w:id="7" w:name="_Hlk105491270"/>
            <w:r>
              <w:rPr>
                <w:rFonts w:cs="Arial"/>
                <w:color w:val="000000"/>
                <w:sz w:val="22"/>
                <w:szCs w:val="22"/>
              </w:rPr>
              <w:t xml:space="preserve">Zondag </w:t>
            </w:r>
          </w:p>
        </w:tc>
        <w:tc>
          <w:tcPr>
            <w:tcW w:w="1064" w:type="dxa"/>
            <w:shd w:val="clear" w:color="auto" w:fill="auto"/>
          </w:tcPr>
          <w:p w14:paraId="78493894" w14:textId="77777777" w:rsidR="00A9022D" w:rsidRDefault="00A9022D" w:rsidP="00A34A21">
            <w:pPr>
              <w:rPr>
                <w:rFonts w:cs="Arial"/>
                <w:color w:val="000000"/>
                <w:sz w:val="22"/>
                <w:szCs w:val="22"/>
              </w:rPr>
            </w:pPr>
            <w:r>
              <w:rPr>
                <w:rFonts w:cs="Arial"/>
                <w:color w:val="000000"/>
                <w:sz w:val="22"/>
                <w:szCs w:val="22"/>
              </w:rPr>
              <w:t xml:space="preserve">13 nov.    </w:t>
            </w:r>
          </w:p>
        </w:tc>
        <w:tc>
          <w:tcPr>
            <w:tcW w:w="1204" w:type="dxa"/>
            <w:shd w:val="clear" w:color="auto" w:fill="auto"/>
          </w:tcPr>
          <w:p w14:paraId="2C0C8957" w14:textId="77777777" w:rsidR="00A9022D" w:rsidRPr="00AE28E0" w:rsidRDefault="00A9022D" w:rsidP="00A34A21">
            <w:pPr>
              <w:rPr>
                <w:color w:val="000000"/>
                <w:sz w:val="22"/>
                <w:szCs w:val="22"/>
              </w:rPr>
            </w:pPr>
            <w:r>
              <w:rPr>
                <w:color w:val="000000"/>
                <w:sz w:val="22"/>
                <w:szCs w:val="22"/>
              </w:rPr>
              <w:t xml:space="preserve">  9:15 uur</w:t>
            </w:r>
          </w:p>
        </w:tc>
        <w:tc>
          <w:tcPr>
            <w:tcW w:w="3827" w:type="dxa"/>
            <w:shd w:val="clear" w:color="auto" w:fill="auto"/>
          </w:tcPr>
          <w:p w14:paraId="5832F97B" w14:textId="77777777" w:rsidR="0081282D" w:rsidRDefault="00A9022D" w:rsidP="00A34A21">
            <w:pPr>
              <w:pStyle w:val="Plattetekstinspringen21"/>
              <w:ind w:left="-49" w:firstLine="0"/>
              <w:rPr>
                <w:sz w:val="22"/>
                <w:szCs w:val="22"/>
              </w:rPr>
            </w:pPr>
            <w:r>
              <w:rPr>
                <w:sz w:val="22"/>
                <w:szCs w:val="22"/>
              </w:rPr>
              <w:t xml:space="preserve"> </w:t>
            </w:r>
            <w:r w:rsidR="0081282D">
              <w:rPr>
                <w:sz w:val="22"/>
                <w:szCs w:val="22"/>
              </w:rPr>
              <w:t xml:space="preserve">Woord- en communieviering </w:t>
            </w:r>
          </w:p>
          <w:p w14:paraId="77FDA6F1" w14:textId="3699C4B7" w:rsidR="00A9022D" w:rsidRDefault="0081282D" w:rsidP="00A34A21">
            <w:pPr>
              <w:pStyle w:val="Plattetekstinspringen21"/>
              <w:ind w:left="-49" w:firstLine="0"/>
              <w:rPr>
                <w:sz w:val="22"/>
                <w:szCs w:val="22"/>
              </w:rPr>
            </w:pPr>
            <w:r>
              <w:rPr>
                <w:sz w:val="22"/>
                <w:szCs w:val="22"/>
              </w:rPr>
              <w:t xml:space="preserve"> m.m.v.  LST </w:t>
            </w:r>
          </w:p>
          <w:p w14:paraId="58FA71AC" w14:textId="0F29B686" w:rsidR="00A9022D" w:rsidRPr="00AE28E0" w:rsidRDefault="0081282D" w:rsidP="0081282D">
            <w:pPr>
              <w:pStyle w:val="Plattetekstinspringen21"/>
              <w:ind w:left="-49" w:firstLine="0"/>
              <w:rPr>
                <w:sz w:val="22"/>
                <w:szCs w:val="22"/>
              </w:rPr>
            </w:pPr>
            <w:r>
              <w:rPr>
                <w:sz w:val="22"/>
                <w:szCs w:val="22"/>
              </w:rPr>
              <w:t xml:space="preserve"> Voorganger: pastor P. Mantelaers </w:t>
            </w:r>
          </w:p>
        </w:tc>
      </w:tr>
      <w:bookmarkEnd w:id="6"/>
      <w:bookmarkEnd w:id="7"/>
    </w:tbl>
    <w:p w14:paraId="60B36704" w14:textId="77777777" w:rsidR="00A9022D" w:rsidRDefault="00A9022D" w:rsidP="005E36B5">
      <w:pPr>
        <w:widowControl w:val="0"/>
        <w:suppressAutoHyphens w:val="0"/>
        <w:autoSpaceDE w:val="0"/>
        <w:autoSpaceDN w:val="0"/>
        <w:spacing w:after="144"/>
        <w:ind w:right="288"/>
        <w:rPr>
          <w:rFonts w:cs="Arial"/>
          <w:b/>
          <w:bCs/>
          <w:sz w:val="22"/>
          <w:szCs w:val="22"/>
          <w:u w:val="single"/>
          <w:lang w:eastAsia="nl-NL"/>
        </w:rPr>
      </w:pPr>
    </w:p>
    <w:p w14:paraId="7D05CBF5" w14:textId="77777777" w:rsidR="00D9445C" w:rsidRDefault="00D9445C" w:rsidP="00D9445C">
      <w:pPr>
        <w:ind w:right="-227"/>
        <w:jc w:val="both"/>
        <w:rPr>
          <w:rFonts w:cs="Arial"/>
          <w:b/>
          <w:bCs/>
          <w:sz w:val="22"/>
          <w:szCs w:val="22"/>
          <w:u w:val="single"/>
          <w:lang w:eastAsia="nl-NL"/>
        </w:rPr>
      </w:pPr>
    </w:p>
    <w:p w14:paraId="40B9F805" w14:textId="77777777" w:rsidR="00D9445C" w:rsidRDefault="00D9445C" w:rsidP="00D9445C">
      <w:pPr>
        <w:ind w:right="-227"/>
        <w:jc w:val="both"/>
        <w:rPr>
          <w:rFonts w:cs="Arial"/>
          <w:b/>
          <w:bCs/>
          <w:sz w:val="22"/>
          <w:szCs w:val="22"/>
          <w:u w:val="single"/>
          <w:lang w:eastAsia="nl-NL"/>
        </w:rPr>
      </w:pPr>
    </w:p>
    <w:p w14:paraId="1B949870" w14:textId="77777777" w:rsidR="00D9445C" w:rsidRDefault="00D9445C" w:rsidP="00D9445C">
      <w:pPr>
        <w:ind w:right="-227"/>
        <w:jc w:val="both"/>
        <w:rPr>
          <w:rFonts w:cs="Arial"/>
          <w:b/>
          <w:bCs/>
          <w:sz w:val="22"/>
          <w:szCs w:val="22"/>
          <w:u w:val="single"/>
          <w:lang w:eastAsia="nl-NL"/>
        </w:rPr>
      </w:pPr>
    </w:p>
    <w:p w14:paraId="18FAA219" w14:textId="77777777" w:rsidR="00D9445C" w:rsidRDefault="00D9445C" w:rsidP="00D9445C">
      <w:pPr>
        <w:ind w:right="-227"/>
        <w:jc w:val="both"/>
        <w:rPr>
          <w:rFonts w:cs="Arial"/>
          <w:b/>
          <w:bCs/>
          <w:sz w:val="22"/>
          <w:szCs w:val="22"/>
          <w:u w:val="single"/>
          <w:lang w:eastAsia="nl-NL"/>
        </w:rPr>
      </w:pPr>
    </w:p>
    <w:p w14:paraId="6528BE98" w14:textId="77777777" w:rsidR="00D9445C" w:rsidRDefault="00D9445C" w:rsidP="00D9445C">
      <w:pPr>
        <w:ind w:right="-227"/>
        <w:jc w:val="both"/>
        <w:rPr>
          <w:rFonts w:cs="Arial"/>
          <w:b/>
          <w:bCs/>
          <w:sz w:val="22"/>
          <w:szCs w:val="22"/>
          <w:u w:val="single"/>
          <w:lang w:eastAsia="nl-NL"/>
        </w:rPr>
      </w:pPr>
    </w:p>
    <w:p w14:paraId="06CD3DBC" w14:textId="77777777" w:rsidR="00D9445C" w:rsidRDefault="00D9445C" w:rsidP="00D9445C">
      <w:pPr>
        <w:ind w:right="-227"/>
        <w:jc w:val="both"/>
        <w:rPr>
          <w:rFonts w:cs="Arial"/>
          <w:b/>
          <w:bCs/>
          <w:sz w:val="22"/>
          <w:szCs w:val="22"/>
          <w:u w:val="single"/>
          <w:lang w:eastAsia="nl-NL"/>
        </w:rPr>
      </w:pPr>
    </w:p>
    <w:p w14:paraId="68D2D68B" w14:textId="77777777" w:rsidR="00D9445C" w:rsidRDefault="00D9445C" w:rsidP="00D9445C">
      <w:pPr>
        <w:ind w:right="-227"/>
        <w:jc w:val="both"/>
        <w:rPr>
          <w:rFonts w:cs="Arial"/>
          <w:b/>
          <w:bCs/>
          <w:sz w:val="22"/>
          <w:szCs w:val="22"/>
          <w:u w:val="single"/>
          <w:lang w:eastAsia="nl-NL"/>
        </w:rPr>
      </w:pPr>
    </w:p>
    <w:p w14:paraId="160B0CE8" w14:textId="77777777" w:rsidR="00D9445C" w:rsidRDefault="00D9445C" w:rsidP="00D9445C">
      <w:pPr>
        <w:ind w:right="-227"/>
        <w:jc w:val="both"/>
        <w:rPr>
          <w:rFonts w:cs="Arial"/>
          <w:b/>
          <w:bCs/>
          <w:sz w:val="22"/>
          <w:szCs w:val="22"/>
          <w:u w:val="single"/>
          <w:lang w:eastAsia="nl-NL"/>
        </w:rPr>
      </w:pPr>
    </w:p>
    <w:p w14:paraId="75661F6F" w14:textId="77777777" w:rsidR="00D9445C" w:rsidRDefault="00D9445C" w:rsidP="00D9445C">
      <w:pPr>
        <w:ind w:right="-227"/>
        <w:jc w:val="both"/>
        <w:rPr>
          <w:rFonts w:cs="Arial"/>
          <w:b/>
          <w:bCs/>
          <w:sz w:val="22"/>
          <w:szCs w:val="22"/>
          <w:u w:val="single"/>
          <w:lang w:eastAsia="nl-NL"/>
        </w:rPr>
      </w:pPr>
    </w:p>
    <w:p w14:paraId="0C2AD301" w14:textId="77777777" w:rsidR="00D9445C" w:rsidRDefault="00D9445C" w:rsidP="00D9445C">
      <w:pPr>
        <w:ind w:right="-227"/>
        <w:jc w:val="both"/>
        <w:rPr>
          <w:rFonts w:cs="Arial"/>
          <w:b/>
          <w:bCs/>
          <w:sz w:val="22"/>
          <w:szCs w:val="22"/>
          <w:u w:val="single"/>
          <w:lang w:eastAsia="nl-NL"/>
        </w:rPr>
      </w:pPr>
    </w:p>
    <w:p w14:paraId="6E3B37DF" w14:textId="31F45C99" w:rsidR="00D9445C" w:rsidRDefault="0051495F" w:rsidP="00D9445C">
      <w:pPr>
        <w:ind w:right="-227"/>
        <w:jc w:val="both"/>
        <w:rPr>
          <w:rFonts w:cs="Arial"/>
          <w:b/>
          <w:bCs/>
          <w:sz w:val="22"/>
          <w:szCs w:val="22"/>
          <w:u w:val="single"/>
          <w:lang w:eastAsia="nl-NL"/>
        </w:rPr>
      </w:pPr>
      <w:r>
        <w:rPr>
          <w:rFonts w:cs="Arial"/>
          <w:b/>
          <w:bCs/>
          <w:sz w:val="22"/>
          <w:szCs w:val="22"/>
          <w:u w:val="single"/>
          <w:lang w:eastAsia="nl-NL"/>
        </w:rPr>
        <w:t>Bijlage weekfolder week 45-2022</w:t>
      </w:r>
    </w:p>
    <w:p w14:paraId="674CE0BE" w14:textId="61ED78AC" w:rsidR="00D9445C" w:rsidRPr="00C662B8" w:rsidRDefault="00D9445C" w:rsidP="00D9445C">
      <w:pPr>
        <w:ind w:right="-227"/>
        <w:jc w:val="both"/>
        <w:rPr>
          <w:rFonts w:ascii="Edwardian Script ITC" w:hAnsi="Edwardian Script ITC" w:cs="Edwardian Script ITC"/>
          <w:b/>
          <w:i/>
          <w:sz w:val="72"/>
          <w:szCs w:val="72"/>
        </w:rPr>
      </w:pPr>
      <w:r w:rsidRPr="00A66B13">
        <w:rPr>
          <w:rFonts w:cs="Arial"/>
          <w:b/>
          <w:bCs/>
          <w:sz w:val="22"/>
          <w:szCs w:val="22"/>
          <w:u w:val="single"/>
          <w:lang w:eastAsia="nl-NL"/>
        </w:rPr>
        <w:t>MEDEDELINGEN EN INTENTIES</w:t>
      </w:r>
    </w:p>
    <w:p w14:paraId="0B56D230" w14:textId="77777777" w:rsidR="00D9445C" w:rsidRDefault="00D9445C" w:rsidP="00D9445C">
      <w:pPr>
        <w:widowControl w:val="0"/>
        <w:suppressAutoHyphens w:val="0"/>
        <w:autoSpaceDE w:val="0"/>
        <w:autoSpaceDN w:val="0"/>
        <w:ind w:right="72"/>
        <w:rPr>
          <w:rFonts w:cs="Arial"/>
          <w:b/>
          <w:bCs/>
          <w:sz w:val="22"/>
          <w:szCs w:val="22"/>
          <w:u w:val="single"/>
          <w:lang w:eastAsia="nl-NL"/>
        </w:rPr>
      </w:pPr>
    </w:p>
    <w:p w14:paraId="1CCA23E7" w14:textId="77777777" w:rsidR="00D9445C" w:rsidRDefault="00D9445C" w:rsidP="00D9445C">
      <w:pPr>
        <w:widowControl w:val="0"/>
        <w:suppressAutoHyphens w:val="0"/>
        <w:autoSpaceDE w:val="0"/>
        <w:autoSpaceDN w:val="0"/>
        <w:ind w:right="72"/>
        <w:rPr>
          <w:rFonts w:cs="Arial"/>
          <w:b/>
          <w:bCs/>
          <w:sz w:val="22"/>
          <w:szCs w:val="22"/>
          <w:u w:val="single"/>
          <w:lang w:eastAsia="nl-NL"/>
        </w:rPr>
      </w:pPr>
      <w:r>
        <w:rPr>
          <w:rFonts w:cs="Arial"/>
          <w:b/>
          <w:bCs/>
          <w:sz w:val="22"/>
          <w:szCs w:val="22"/>
          <w:u w:val="single"/>
          <w:lang w:eastAsia="nl-NL"/>
        </w:rPr>
        <w:t>Intenties 6 november</w:t>
      </w:r>
    </w:p>
    <w:p w14:paraId="11D00BB2" w14:textId="77777777" w:rsidR="00D9445C" w:rsidRPr="00C944F4" w:rsidRDefault="00D9445C" w:rsidP="00D9445C">
      <w:pPr>
        <w:suppressAutoHyphens w:val="0"/>
        <w:rPr>
          <w:sz w:val="22"/>
          <w:szCs w:val="22"/>
          <w:lang w:eastAsia="nl-NL"/>
        </w:rPr>
      </w:pPr>
      <w:r w:rsidRPr="00C944F4">
        <w:rPr>
          <w:sz w:val="22"/>
          <w:szCs w:val="22"/>
          <w:lang w:eastAsia="nl-NL"/>
        </w:rPr>
        <w:t>Ter herinnering aan Jochen en Monique Vijverberg en voor allen die hen zo missen</w:t>
      </w:r>
    </w:p>
    <w:p w14:paraId="755D56AC" w14:textId="77777777" w:rsidR="00D9445C" w:rsidRPr="00C944F4" w:rsidRDefault="00D9445C" w:rsidP="00D9445C">
      <w:pPr>
        <w:suppressAutoHyphens w:val="0"/>
        <w:rPr>
          <w:sz w:val="22"/>
          <w:szCs w:val="22"/>
          <w:lang w:eastAsia="nl-NL"/>
        </w:rPr>
      </w:pPr>
      <w:r w:rsidRPr="00C944F4">
        <w:rPr>
          <w:sz w:val="22"/>
          <w:szCs w:val="22"/>
          <w:lang w:eastAsia="nl-NL"/>
        </w:rPr>
        <w:t>In liefdevolle herinnering aan Chris van Leeuwen en zegen over het huisgezin</w:t>
      </w:r>
    </w:p>
    <w:p w14:paraId="18D2E85E" w14:textId="77777777" w:rsidR="00D9445C" w:rsidRPr="00C944F4" w:rsidRDefault="00D9445C" w:rsidP="00D9445C">
      <w:pPr>
        <w:suppressAutoHyphens w:val="0"/>
        <w:rPr>
          <w:sz w:val="22"/>
          <w:szCs w:val="22"/>
          <w:lang w:eastAsia="nl-NL"/>
        </w:rPr>
      </w:pPr>
      <w:r w:rsidRPr="00C944F4">
        <w:rPr>
          <w:sz w:val="22"/>
          <w:szCs w:val="22"/>
          <w:lang w:eastAsia="nl-NL"/>
        </w:rPr>
        <w:t>Voor Kees Lansbergen en zegen over zijn gezin</w:t>
      </w:r>
    </w:p>
    <w:p w14:paraId="6E291691" w14:textId="77777777" w:rsidR="00D9445C" w:rsidRPr="00C944F4" w:rsidRDefault="00D9445C" w:rsidP="00D9445C">
      <w:pPr>
        <w:suppressAutoHyphens w:val="0"/>
        <w:rPr>
          <w:sz w:val="22"/>
          <w:szCs w:val="22"/>
          <w:lang w:eastAsia="nl-NL"/>
        </w:rPr>
      </w:pPr>
      <w:r w:rsidRPr="00C944F4">
        <w:rPr>
          <w:sz w:val="22"/>
          <w:szCs w:val="22"/>
          <w:lang w:eastAsia="nl-NL"/>
        </w:rPr>
        <w:t xml:space="preserve">In liefdevolle herinnering aan Cor en Corrie van Leeuwen en om zegen over hun gezin </w:t>
      </w:r>
    </w:p>
    <w:p w14:paraId="3953B043" w14:textId="77777777" w:rsidR="00D9445C" w:rsidRPr="00C944F4" w:rsidRDefault="00D9445C" w:rsidP="00D9445C">
      <w:pPr>
        <w:suppressAutoHyphens w:val="0"/>
        <w:rPr>
          <w:sz w:val="22"/>
          <w:szCs w:val="22"/>
          <w:lang w:eastAsia="nl-NL"/>
        </w:rPr>
      </w:pPr>
      <w:r w:rsidRPr="00C944F4">
        <w:rPr>
          <w:sz w:val="22"/>
          <w:szCs w:val="22"/>
          <w:lang w:eastAsia="nl-NL"/>
        </w:rPr>
        <w:t>In liefdevolle herinnering aan Mia Linsen-Theunissen en zegen over de gezinnen</w:t>
      </w:r>
    </w:p>
    <w:p w14:paraId="5A9DD048" w14:textId="77777777" w:rsidR="00D9445C" w:rsidRDefault="00D9445C" w:rsidP="00D9445C">
      <w:pPr>
        <w:widowControl w:val="0"/>
        <w:suppressAutoHyphens w:val="0"/>
        <w:autoSpaceDE w:val="0"/>
        <w:autoSpaceDN w:val="0"/>
        <w:ind w:right="72"/>
        <w:rPr>
          <w:rFonts w:cs="Arial"/>
          <w:b/>
          <w:bCs/>
          <w:sz w:val="22"/>
          <w:szCs w:val="22"/>
          <w:u w:val="single"/>
          <w:lang w:eastAsia="nl-NL"/>
        </w:rPr>
      </w:pPr>
    </w:p>
    <w:p w14:paraId="734C411B" w14:textId="77777777" w:rsidR="00D9445C" w:rsidRDefault="00D9445C" w:rsidP="00D9445C">
      <w:pPr>
        <w:widowControl w:val="0"/>
        <w:suppressAutoHyphens w:val="0"/>
        <w:autoSpaceDE w:val="0"/>
        <w:autoSpaceDN w:val="0"/>
        <w:ind w:right="72"/>
        <w:rPr>
          <w:rFonts w:cs="Arial"/>
          <w:b/>
          <w:bCs/>
          <w:sz w:val="22"/>
          <w:szCs w:val="22"/>
          <w:u w:val="single"/>
          <w:lang w:eastAsia="nl-NL"/>
        </w:rPr>
      </w:pPr>
    </w:p>
    <w:p w14:paraId="4F6A98AD" w14:textId="77777777" w:rsidR="00D9445C" w:rsidRDefault="00D9445C" w:rsidP="00D9445C">
      <w:pPr>
        <w:widowControl w:val="0"/>
        <w:suppressAutoHyphens w:val="0"/>
        <w:autoSpaceDE w:val="0"/>
        <w:autoSpaceDN w:val="0"/>
        <w:ind w:right="72"/>
        <w:rPr>
          <w:rFonts w:cs="Arial"/>
          <w:b/>
          <w:bCs/>
          <w:sz w:val="22"/>
          <w:szCs w:val="22"/>
          <w:u w:val="single"/>
          <w:lang w:eastAsia="nl-NL"/>
        </w:rPr>
      </w:pPr>
      <w:r>
        <w:rPr>
          <w:rFonts w:cs="Arial"/>
          <w:b/>
          <w:bCs/>
          <w:sz w:val="22"/>
          <w:szCs w:val="22"/>
          <w:u w:val="single"/>
          <w:lang w:eastAsia="nl-NL"/>
        </w:rPr>
        <w:t>Ziekenboeg</w:t>
      </w:r>
    </w:p>
    <w:p w14:paraId="47700608" w14:textId="77777777" w:rsidR="00D9445C" w:rsidRDefault="00D9445C" w:rsidP="00D9445C">
      <w:pPr>
        <w:widowControl w:val="0"/>
        <w:suppressAutoHyphens w:val="0"/>
        <w:autoSpaceDE w:val="0"/>
        <w:autoSpaceDN w:val="0"/>
        <w:ind w:right="72"/>
        <w:rPr>
          <w:rFonts w:cs="Arial"/>
          <w:sz w:val="22"/>
          <w:szCs w:val="22"/>
          <w:lang w:eastAsia="nl-NL"/>
        </w:rPr>
      </w:pPr>
      <w:r w:rsidRPr="007D4EC3">
        <w:rPr>
          <w:rFonts w:cs="Arial"/>
          <w:sz w:val="22"/>
          <w:szCs w:val="22"/>
          <w:lang w:eastAsia="nl-NL"/>
        </w:rPr>
        <w:t xml:space="preserve">Mw. Truus v.d. Meijs van de </w:t>
      </w:r>
      <w:proofErr w:type="spellStart"/>
      <w:r w:rsidRPr="007D4EC3">
        <w:rPr>
          <w:rFonts w:cs="Arial"/>
          <w:sz w:val="22"/>
          <w:szCs w:val="22"/>
          <w:lang w:eastAsia="nl-NL"/>
        </w:rPr>
        <w:t>Hofsingel</w:t>
      </w:r>
      <w:proofErr w:type="spellEnd"/>
      <w:r w:rsidRPr="007D4EC3">
        <w:rPr>
          <w:rFonts w:cs="Arial"/>
          <w:sz w:val="22"/>
          <w:szCs w:val="22"/>
          <w:lang w:eastAsia="nl-NL"/>
        </w:rPr>
        <w:t xml:space="preserve"> </w:t>
      </w:r>
      <w:r>
        <w:rPr>
          <w:rFonts w:cs="Arial"/>
          <w:sz w:val="22"/>
          <w:szCs w:val="22"/>
          <w:lang w:eastAsia="nl-NL"/>
        </w:rPr>
        <w:t xml:space="preserve">heeft vorige week haar heup gebroken. Zij is geopereerd en wacht nu in het St. Franciscus op opname in het verpleegtehuis. Zij is heel blij met een kaartje van u, parochianen. </w:t>
      </w:r>
    </w:p>
    <w:p w14:paraId="2FA42AF0" w14:textId="77777777" w:rsidR="00D9445C" w:rsidRPr="007D4EC3" w:rsidRDefault="00D9445C" w:rsidP="00D9445C">
      <w:pPr>
        <w:widowControl w:val="0"/>
        <w:suppressAutoHyphens w:val="0"/>
        <w:autoSpaceDE w:val="0"/>
        <w:autoSpaceDN w:val="0"/>
        <w:ind w:right="72"/>
        <w:rPr>
          <w:rFonts w:cs="Arial"/>
          <w:sz w:val="22"/>
          <w:szCs w:val="22"/>
          <w:lang w:eastAsia="nl-NL"/>
        </w:rPr>
      </w:pPr>
      <w:r>
        <w:rPr>
          <w:rFonts w:cs="Arial"/>
          <w:sz w:val="22"/>
          <w:szCs w:val="22"/>
          <w:lang w:eastAsia="nl-NL"/>
        </w:rPr>
        <w:t xml:space="preserve">Voor het adres kunt u bij  Nanny Bijlemeer terecht.  </w:t>
      </w:r>
    </w:p>
    <w:p w14:paraId="480FFE59" w14:textId="77777777" w:rsidR="00D9445C" w:rsidRDefault="00D9445C" w:rsidP="00D9445C">
      <w:pPr>
        <w:widowControl w:val="0"/>
        <w:suppressAutoHyphens w:val="0"/>
        <w:autoSpaceDE w:val="0"/>
        <w:autoSpaceDN w:val="0"/>
        <w:ind w:right="72"/>
        <w:rPr>
          <w:rFonts w:cs="Arial"/>
          <w:b/>
          <w:bCs/>
          <w:sz w:val="22"/>
          <w:szCs w:val="22"/>
          <w:u w:val="single"/>
          <w:lang w:eastAsia="nl-NL"/>
        </w:rPr>
      </w:pPr>
    </w:p>
    <w:p w14:paraId="289D68E9" w14:textId="77777777" w:rsidR="00D9445C" w:rsidRDefault="00D9445C" w:rsidP="00D9445C">
      <w:pPr>
        <w:widowControl w:val="0"/>
        <w:suppressAutoHyphens w:val="0"/>
        <w:autoSpaceDE w:val="0"/>
        <w:autoSpaceDN w:val="0"/>
        <w:ind w:right="72"/>
        <w:rPr>
          <w:rFonts w:cs="Arial"/>
          <w:b/>
          <w:bCs/>
          <w:sz w:val="22"/>
          <w:szCs w:val="22"/>
          <w:u w:val="single"/>
          <w:lang w:eastAsia="nl-NL"/>
        </w:rPr>
      </w:pPr>
    </w:p>
    <w:p w14:paraId="39CE7E8C" w14:textId="77777777" w:rsidR="00D9445C" w:rsidRPr="00AE28E0" w:rsidRDefault="00D9445C" w:rsidP="00D9445C">
      <w:pPr>
        <w:widowControl w:val="0"/>
        <w:suppressAutoHyphens w:val="0"/>
        <w:autoSpaceDE w:val="0"/>
        <w:autoSpaceDN w:val="0"/>
        <w:ind w:right="72"/>
        <w:rPr>
          <w:rFonts w:cs="Arial"/>
          <w:b/>
          <w:bCs/>
          <w:sz w:val="22"/>
          <w:szCs w:val="22"/>
          <w:u w:val="single"/>
          <w:lang w:eastAsia="nl-NL"/>
        </w:rPr>
      </w:pPr>
      <w:r>
        <w:rPr>
          <w:rFonts w:cs="Arial"/>
          <w:b/>
          <w:bCs/>
          <w:sz w:val="22"/>
          <w:szCs w:val="22"/>
          <w:u w:val="single"/>
          <w:lang w:eastAsia="nl-NL"/>
        </w:rPr>
        <w:t>W</w:t>
      </w:r>
      <w:r w:rsidRPr="00AE28E0">
        <w:rPr>
          <w:rFonts w:cs="Arial"/>
          <w:b/>
          <w:bCs/>
          <w:sz w:val="22"/>
          <w:szCs w:val="22"/>
          <w:u w:val="single"/>
          <w:lang w:eastAsia="nl-NL"/>
        </w:rPr>
        <w:t xml:space="preserve">EEK </w:t>
      </w:r>
      <w:r>
        <w:rPr>
          <w:rFonts w:cs="Arial"/>
          <w:b/>
          <w:bCs/>
          <w:sz w:val="22"/>
          <w:szCs w:val="22"/>
          <w:u w:val="single"/>
          <w:lang w:eastAsia="nl-NL"/>
        </w:rPr>
        <w:t>45 - 2022</w:t>
      </w:r>
    </w:p>
    <w:tbl>
      <w:tblPr>
        <w:tblW w:w="75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1064"/>
        <w:gridCol w:w="1204"/>
        <w:gridCol w:w="3827"/>
      </w:tblGrid>
      <w:tr w:rsidR="00D9445C" w:rsidRPr="00AE28E0" w14:paraId="027BE3A1" w14:textId="77777777" w:rsidTr="00A87CCA">
        <w:trPr>
          <w:trHeight w:val="529"/>
        </w:trPr>
        <w:tc>
          <w:tcPr>
            <w:tcW w:w="1417" w:type="dxa"/>
            <w:shd w:val="clear" w:color="auto" w:fill="auto"/>
          </w:tcPr>
          <w:p w14:paraId="41D99AC6" w14:textId="77777777" w:rsidR="00D9445C" w:rsidRDefault="00D9445C" w:rsidP="00A87CCA">
            <w:pPr>
              <w:rPr>
                <w:rFonts w:cs="Arial"/>
                <w:color w:val="000000"/>
                <w:sz w:val="22"/>
                <w:szCs w:val="22"/>
              </w:rPr>
            </w:pPr>
            <w:r>
              <w:rPr>
                <w:rFonts w:cs="Arial"/>
                <w:color w:val="000000"/>
                <w:sz w:val="22"/>
                <w:szCs w:val="22"/>
              </w:rPr>
              <w:t xml:space="preserve">Zondag </w:t>
            </w:r>
          </w:p>
        </w:tc>
        <w:tc>
          <w:tcPr>
            <w:tcW w:w="1064" w:type="dxa"/>
            <w:shd w:val="clear" w:color="auto" w:fill="auto"/>
          </w:tcPr>
          <w:p w14:paraId="54137692" w14:textId="77777777" w:rsidR="00D9445C" w:rsidRPr="00D9240F" w:rsidRDefault="00D9445C" w:rsidP="00A87CCA">
            <w:pPr>
              <w:rPr>
                <w:rFonts w:cs="Arial"/>
                <w:color w:val="000000"/>
                <w:sz w:val="22"/>
                <w:szCs w:val="22"/>
              </w:rPr>
            </w:pPr>
            <w:r>
              <w:rPr>
                <w:rFonts w:cs="Arial"/>
                <w:color w:val="000000"/>
                <w:sz w:val="22"/>
                <w:szCs w:val="22"/>
              </w:rPr>
              <w:t xml:space="preserve">6 nov.   </w:t>
            </w:r>
            <w:r w:rsidRPr="00D9240F">
              <w:rPr>
                <w:rFonts w:cs="Arial"/>
                <w:color w:val="000000"/>
                <w:sz w:val="22"/>
                <w:szCs w:val="22"/>
              </w:rPr>
              <w:t xml:space="preserve"> </w:t>
            </w:r>
          </w:p>
        </w:tc>
        <w:tc>
          <w:tcPr>
            <w:tcW w:w="1204" w:type="dxa"/>
            <w:shd w:val="clear" w:color="auto" w:fill="auto"/>
          </w:tcPr>
          <w:p w14:paraId="09B89450" w14:textId="77777777" w:rsidR="00D9445C" w:rsidRPr="00AE28E0" w:rsidRDefault="00D9445C" w:rsidP="00A87CCA">
            <w:pPr>
              <w:rPr>
                <w:color w:val="000000"/>
                <w:sz w:val="22"/>
                <w:szCs w:val="22"/>
              </w:rPr>
            </w:pPr>
            <w:r>
              <w:rPr>
                <w:color w:val="000000"/>
                <w:sz w:val="22"/>
                <w:szCs w:val="22"/>
              </w:rPr>
              <w:t xml:space="preserve">  9:15 uur</w:t>
            </w:r>
          </w:p>
        </w:tc>
        <w:tc>
          <w:tcPr>
            <w:tcW w:w="3827" w:type="dxa"/>
            <w:shd w:val="clear" w:color="auto" w:fill="auto"/>
          </w:tcPr>
          <w:p w14:paraId="091E694D" w14:textId="77777777" w:rsidR="00D9445C" w:rsidRDefault="00D9445C" w:rsidP="00A87CCA">
            <w:pPr>
              <w:pStyle w:val="Plattetekstinspringen21"/>
              <w:ind w:left="-49" w:firstLine="0"/>
              <w:rPr>
                <w:sz w:val="22"/>
                <w:szCs w:val="22"/>
              </w:rPr>
            </w:pPr>
            <w:r>
              <w:rPr>
                <w:sz w:val="22"/>
                <w:szCs w:val="22"/>
              </w:rPr>
              <w:t xml:space="preserve"> Eucharistieviering m.m.v. samenzang </w:t>
            </w:r>
          </w:p>
          <w:p w14:paraId="6EBA7733" w14:textId="77777777" w:rsidR="00D9445C" w:rsidRDefault="00D9445C" w:rsidP="00A87CCA">
            <w:pPr>
              <w:pStyle w:val="Plattetekstinspringen21"/>
              <w:ind w:left="-49" w:firstLine="0"/>
              <w:rPr>
                <w:sz w:val="22"/>
                <w:szCs w:val="22"/>
              </w:rPr>
            </w:pPr>
            <w:r>
              <w:rPr>
                <w:sz w:val="22"/>
                <w:szCs w:val="22"/>
              </w:rPr>
              <w:t xml:space="preserve"> Voorganger: pater Hofstede</w:t>
            </w:r>
          </w:p>
        </w:tc>
      </w:tr>
      <w:tr w:rsidR="00D9445C" w:rsidRPr="00AE28E0" w14:paraId="0CFF2A92" w14:textId="77777777" w:rsidTr="00A87CCA">
        <w:trPr>
          <w:trHeight w:val="295"/>
        </w:trPr>
        <w:tc>
          <w:tcPr>
            <w:tcW w:w="1417" w:type="dxa"/>
            <w:shd w:val="clear" w:color="auto" w:fill="auto"/>
          </w:tcPr>
          <w:p w14:paraId="65D853F4" w14:textId="77777777" w:rsidR="00D9445C" w:rsidRDefault="00D9445C" w:rsidP="00A87CCA">
            <w:pPr>
              <w:rPr>
                <w:rFonts w:cs="Arial"/>
                <w:color w:val="000000"/>
                <w:sz w:val="22"/>
                <w:szCs w:val="22"/>
              </w:rPr>
            </w:pPr>
            <w:r>
              <w:rPr>
                <w:rFonts w:cs="Arial"/>
                <w:color w:val="000000"/>
                <w:sz w:val="22"/>
                <w:szCs w:val="22"/>
              </w:rPr>
              <w:t xml:space="preserve">Dinsdag </w:t>
            </w:r>
          </w:p>
        </w:tc>
        <w:tc>
          <w:tcPr>
            <w:tcW w:w="1064" w:type="dxa"/>
            <w:shd w:val="clear" w:color="auto" w:fill="auto"/>
          </w:tcPr>
          <w:p w14:paraId="3719A7E3" w14:textId="77777777" w:rsidR="00D9445C" w:rsidRPr="00C93C2D" w:rsidRDefault="00D9445C" w:rsidP="00A87CCA">
            <w:pPr>
              <w:rPr>
                <w:rFonts w:cs="Arial"/>
                <w:color w:val="000000"/>
                <w:sz w:val="22"/>
                <w:szCs w:val="22"/>
              </w:rPr>
            </w:pPr>
            <w:r>
              <w:rPr>
                <w:rFonts w:cs="Arial"/>
                <w:color w:val="000000"/>
                <w:sz w:val="22"/>
                <w:szCs w:val="22"/>
              </w:rPr>
              <w:t xml:space="preserve">8 nov.  </w:t>
            </w:r>
            <w:r w:rsidRPr="00C93C2D">
              <w:rPr>
                <w:rFonts w:cs="Arial"/>
                <w:color w:val="000000"/>
                <w:sz w:val="22"/>
                <w:szCs w:val="22"/>
              </w:rPr>
              <w:t xml:space="preserve"> </w:t>
            </w:r>
          </w:p>
        </w:tc>
        <w:tc>
          <w:tcPr>
            <w:tcW w:w="1204" w:type="dxa"/>
            <w:shd w:val="clear" w:color="auto" w:fill="auto"/>
          </w:tcPr>
          <w:p w14:paraId="6E4A7DB0" w14:textId="77777777" w:rsidR="00D9445C" w:rsidRPr="00AE28E0" w:rsidRDefault="00D9445C" w:rsidP="00A87CCA">
            <w:pPr>
              <w:rPr>
                <w:color w:val="000000"/>
                <w:sz w:val="22"/>
                <w:szCs w:val="22"/>
              </w:rPr>
            </w:pPr>
            <w:r>
              <w:rPr>
                <w:color w:val="000000"/>
                <w:sz w:val="22"/>
                <w:szCs w:val="22"/>
              </w:rPr>
              <w:t xml:space="preserve">  9:30 uur</w:t>
            </w:r>
          </w:p>
        </w:tc>
        <w:tc>
          <w:tcPr>
            <w:tcW w:w="3827" w:type="dxa"/>
            <w:shd w:val="clear" w:color="auto" w:fill="auto"/>
          </w:tcPr>
          <w:p w14:paraId="3AC4BB0E" w14:textId="77777777" w:rsidR="00D9445C" w:rsidRDefault="00D9445C" w:rsidP="00A87CCA">
            <w:pPr>
              <w:pStyle w:val="Plattetekstinspringen21"/>
              <w:ind w:left="-49" w:firstLine="0"/>
              <w:rPr>
                <w:sz w:val="22"/>
                <w:szCs w:val="22"/>
              </w:rPr>
            </w:pPr>
            <w:r>
              <w:rPr>
                <w:sz w:val="22"/>
                <w:szCs w:val="22"/>
              </w:rPr>
              <w:t xml:space="preserve"> Woord- en gebedsdienst </w:t>
            </w:r>
          </w:p>
          <w:p w14:paraId="2848D424" w14:textId="77777777" w:rsidR="00D9445C" w:rsidRDefault="00D9445C" w:rsidP="00A87CCA">
            <w:pPr>
              <w:pStyle w:val="Plattetekstinspringen21"/>
              <w:ind w:left="-49" w:firstLine="0"/>
              <w:rPr>
                <w:sz w:val="22"/>
                <w:szCs w:val="22"/>
              </w:rPr>
            </w:pPr>
            <w:r>
              <w:rPr>
                <w:sz w:val="22"/>
                <w:szCs w:val="22"/>
              </w:rPr>
              <w:t xml:space="preserve"> Voorganger: parochianen </w:t>
            </w:r>
          </w:p>
        </w:tc>
      </w:tr>
      <w:tr w:rsidR="00D9445C" w:rsidRPr="00AE28E0" w14:paraId="17B88C1F" w14:textId="77777777" w:rsidTr="00A87CCA">
        <w:trPr>
          <w:trHeight w:val="295"/>
        </w:trPr>
        <w:tc>
          <w:tcPr>
            <w:tcW w:w="1417" w:type="dxa"/>
            <w:shd w:val="clear" w:color="auto" w:fill="auto"/>
          </w:tcPr>
          <w:p w14:paraId="3410CD13" w14:textId="77777777" w:rsidR="00D9445C" w:rsidRDefault="00D9445C" w:rsidP="00A87CCA">
            <w:pPr>
              <w:rPr>
                <w:rFonts w:cs="Arial"/>
                <w:color w:val="000000"/>
                <w:sz w:val="22"/>
                <w:szCs w:val="22"/>
              </w:rPr>
            </w:pPr>
            <w:r>
              <w:rPr>
                <w:rFonts w:cs="Arial"/>
                <w:color w:val="000000"/>
                <w:sz w:val="22"/>
                <w:szCs w:val="22"/>
              </w:rPr>
              <w:t xml:space="preserve">Vrijdag </w:t>
            </w:r>
          </w:p>
        </w:tc>
        <w:tc>
          <w:tcPr>
            <w:tcW w:w="1064" w:type="dxa"/>
            <w:shd w:val="clear" w:color="auto" w:fill="auto"/>
          </w:tcPr>
          <w:p w14:paraId="039827ED" w14:textId="77777777" w:rsidR="00D9445C" w:rsidRDefault="00D9445C" w:rsidP="00A87CCA">
            <w:pPr>
              <w:rPr>
                <w:rFonts w:cs="Arial"/>
                <w:color w:val="000000"/>
                <w:sz w:val="22"/>
                <w:szCs w:val="22"/>
              </w:rPr>
            </w:pPr>
            <w:r>
              <w:rPr>
                <w:rFonts w:cs="Arial"/>
                <w:color w:val="000000"/>
                <w:sz w:val="22"/>
                <w:szCs w:val="22"/>
              </w:rPr>
              <w:t xml:space="preserve">11 nov. </w:t>
            </w:r>
          </w:p>
        </w:tc>
        <w:tc>
          <w:tcPr>
            <w:tcW w:w="1204" w:type="dxa"/>
            <w:shd w:val="clear" w:color="auto" w:fill="auto"/>
          </w:tcPr>
          <w:p w14:paraId="7F40504A" w14:textId="77777777" w:rsidR="00D9445C" w:rsidRDefault="00D9445C" w:rsidP="00A87CCA">
            <w:pPr>
              <w:rPr>
                <w:color w:val="000000"/>
                <w:sz w:val="22"/>
                <w:szCs w:val="22"/>
              </w:rPr>
            </w:pPr>
            <w:r>
              <w:rPr>
                <w:color w:val="000000"/>
                <w:sz w:val="22"/>
                <w:szCs w:val="22"/>
              </w:rPr>
              <w:t xml:space="preserve"> 20:00 uur</w:t>
            </w:r>
          </w:p>
        </w:tc>
        <w:tc>
          <w:tcPr>
            <w:tcW w:w="3827" w:type="dxa"/>
            <w:shd w:val="clear" w:color="auto" w:fill="auto"/>
          </w:tcPr>
          <w:p w14:paraId="615512A1" w14:textId="77777777" w:rsidR="00D9445C" w:rsidRDefault="00D9445C" w:rsidP="00A87CCA">
            <w:pPr>
              <w:pStyle w:val="Plattetekstinspringen21"/>
              <w:ind w:left="-49" w:firstLine="0"/>
              <w:rPr>
                <w:sz w:val="22"/>
                <w:szCs w:val="22"/>
              </w:rPr>
            </w:pPr>
            <w:r>
              <w:rPr>
                <w:sz w:val="22"/>
                <w:szCs w:val="22"/>
              </w:rPr>
              <w:t xml:space="preserve"> Klaverjassen – De Link  </w:t>
            </w:r>
          </w:p>
        </w:tc>
      </w:tr>
      <w:tr w:rsidR="00D9445C" w:rsidRPr="00AE28E0" w14:paraId="02FF550B" w14:textId="77777777" w:rsidTr="00A87CCA">
        <w:trPr>
          <w:trHeight w:val="295"/>
        </w:trPr>
        <w:tc>
          <w:tcPr>
            <w:tcW w:w="1417" w:type="dxa"/>
            <w:shd w:val="clear" w:color="auto" w:fill="auto"/>
          </w:tcPr>
          <w:p w14:paraId="1DE44EBD" w14:textId="77777777" w:rsidR="00D9445C" w:rsidRPr="00AE28E0" w:rsidRDefault="00D9445C" w:rsidP="00A87CCA">
            <w:pPr>
              <w:rPr>
                <w:rFonts w:cs="Arial"/>
                <w:color w:val="000000"/>
                <w:sz w:val="22"/>
                <w:szCs w:val="22"/>
              </w:rPr>
            </w:pPr>
            <w:r>
              <w:rPr>
                <w:rFonts w:cs="Arial"/>
                <w:color w:val="000000"/>
                <w:sz w:val="22"/>
                <w:szCs w:val="22"/>
              </w:rPr>
              <w:t xml:space="preserve">Zaterdag </w:t>
            </w:r>
          </w:p>
        </w:tc>
        <w:tc>
          <w:tcPr>
            <w:tcW w:w="1064" w:type="dxa"/>
            <w:shd w:val="clear" w:color="auto" w:fill="auto"/>
          </w:tcPr>
          <w:p w14:paraId="5AAD7B74" w14:textId="77777777" w:rsidR="00D9445C" w:rsidRPr="00F42CDA" w:rsidRDefault="00D9445C" w:rsidP="00A87CCA">
            <w:pPr>
              <w:rPr>
                <w:rFonts w:cs="Arial"/>
                <w:color w:val="000000"/>
                <w:sz w:val="18"/>
                <w:szCs w:val="18"/>
              </w:rPr>
            </w:pPr>
            <w:r w:rsidRPr="00F42CDA">
              <w:rPr>
                <w:rFonts w:cs="Arial"/>
                <w:color w:val="000000"/>
                <w:sz w:val="18"/>
                <w:szCs w:val="18"/>
              </w:rPr>
              <w:t xml:space="preserve">Elke week  </w:t>
            </w:r>
          </w:p>
        </w:tc>
        <w:tc>
          <w:tcPr>
            <w:tcW w:w="1204" w:type="dxa"/>
            <w:shd w:val="clear" w:color="auto" w:fill="auto"/>
          </w:tcPr>
          <w:p w14:paraId="4C660654" w14:textId="77777777" w:rsidR="00D9445C" w:rsidRPr="00AE28E0" w:rsidRDefault="00D9445C" w:rsidP="00A87CCA">
            <w:pPr>
              <w:rPr>
                <w:rFonts w:cs="Arial"/>
                <w:color w:val="000000"/>
                <w:sz w:val="22"/>
                <w:szCs w:val="22"/>
              </w:rPr>
            </w:pPr>
            <w:r w:rsidRPr="00AE28E0">
              <w:rPr>
                <w:color w:val="000000"/>
                <w:sz w:val="22"/>
                <w:szCs w:val="22"/>
              </w:rPr>
              <w:t>13</w:t>
            </w:r>
            <w:r>
              <w:rPr>
                <w:color w:val="000000"/>
                <w:sz w:val="22"/>
                <w:szCs w:val="22"/>
              </w:rPr>
              <w:t>-16 uur</w:t>
            </w:r>
          </w:p>
        </w:tc>
        <w:tc>
          <w:tcPr>
            <w:tcW w:w="3827" w:type="dxa"/>
            <w:shd w:val="clear" w:color="auto" w:fill="auto"/>
          </w:tcPr>
          <w:p w14:paraId="010DA1A8" w14:textId="77777777" w:rsidR="00D9445C" w:rsidRPr="00AE28E0" w:rsidRDefault="00D9445C" w:rsidP="00A87CCA">
            <w:pPr>
              <w:pStyle w:val="Plattetekstinspringen21"/>
              <w:ind w:left="-49" w:firstLine="0"/>
              <w:rPr>
                <w:sz w:val="22"/>
                <w:szCs w:val="22"/>
              </w:rPr>
            </w:pPr>
            <w:r>
              <w:rPr>
                <w:sz w:val="22"/>
                <w:szCs w:val="22"/>
              </w:rPr>
              <w:t xml:space="preserve"> </w:t>
            </w:r>
            <w:r w:rsidRPr="00AE28E0">
              <w:rPr>
                <w:sz w:val="22"/>
                <w:szCs w:val="22"/>
              </w:rPr>
              <w:t xml:space="preserve">Open kerk </w:t>
            </w:r>
          </w:p>
        </w:tc>
      </w:tr>
      <w:tr w:rsidR="00D9445C" w:rsidRPr="00AE28E0" w14:paraId="0C9B5285" w14:textId="77777777" w:rsidTr="00A87CCA">
        <w:trPr>
          <w:trHeight w:val="295"/>
        </w:trPr>
        <w:tc>
          <w:tcPr>
            <w:tcW w:w="1417" w:type="dxa"/>
            <w:shd w:val="clear" w:color="auto" w:fill="auto"/>
          </w:tcPr>
          <w:p w14:paraId="186E4484" w14:textId="77777777" w:rsidR="00D9445C" w:rsidRDefault="00D9445C" w:rsidP="00A87CCA">
            <w:pPr>
              <w:rPr>
                <w:rFonts w:cs="Arial"/>
                <w:color w:val="000000"/>
                <w:sz w:val="22"/>
                <w:szCs w:val="22"/>
              </w:rPr>
            </w:pPr>
            <w:r>
              <w:rPr>
                <w:rFonts w:cs="Arial"/>
                <w:color w:val="000000"/>
                <w:sz w:val="22"/>
                <w:szCs w:val="22"/>
              </w:rPr>
              <w:t xml:space="preserve">Zondag </w:t>
            </w:r>
          </w:p>
        </w:tc>
        <w:tc>
          <w:tcPr>
            <w:tcW w:w="1064" w:type="dxa"/>
            <w:shd w:val="clear" w:color="auto" w:fill="auto"/>
          </w:tcPr>
          <w:p w14:paraId="59473FCC" w14:textId="77777777" w:rsidR="00D9445C" w:rsidRDefault="00D9445C" w:rsidP="00A87CCA">
            <w:pPr>
              <w:rPr>
                <w:rFonts w:cs="Arial"/>
                <w:color w:val="000000"/>
                <w:sz w:val="22"/>
                <w:szCs w:val="22"/>
              </w:rPr>
            </w:pPr>
            <w:r>
              <w:rPr>
                <w:rFonts w:cs="Arial"/>
                <w:color w:val="000000"/>
                <w:sz w:val="22"/>
                <w:szCs w:val="22"/>
              </w:rPr>
              <w:t xml:space="preserve">13 nov.    </w:t>
            </w:r>
          </w:p>
        </w:tc>
        <w:tc>
          <w:tcPr>
            <w:tcW w:w="1204" w:type="dxa"/>
            <w:shd w:val="clear" w:color="auto" w:fill="auto"/>
          </w:tcPr>
          <w:p w14:paraId="1D675D60" w14:textId="77777777" w:rsidR="00D9445C" w:rsidRPr="00AE28E0" w:rsidRDefault="00D9445C" w:rsidP="00A87CCA">
            <w:pPr>
              <w:rPr>
                <w:color w:val="000000"/>
                <w:sz w:val="22"/>
                <w:szCs w:val="22"/>
              </w:rPr>
            </w:pPr>
            <w:r>
              <w:rPr>
                <w:color w:val="000000"/>
                <w:sz w:val="22"/>
                <w:szCs w:val="22"/>
              </w:rPr>
              <w:t xml:space="preserve">  9:15 uur</w:t>
            </w:r>
          </w:p>
        </w:tc>
        <w:tc>
          <w:tcPr>
            <w:tcW w:w="3827" w:type="dxa"/>
            <w:shd w:val="clear" w:color="auto" w:fill="auto"/>
          </w:tcPr>
          <w:p w14:paraId="2175E905" w14:textId="77777777" w:rsidR="00D9445C" w:rsidRDefault="00D9445C" w:rsidP="00A87CCA">
            <w:pPr>
              <w:pStyle w:val="Plattetekstinspringen21"/>
              <w:ind w:left="-49" w:firstLine="0"/>
              <w:rPr>
                <w:sz w:val="22"/>
                <w:szCs w:val="22"/>
              </w:rPr>
            </w:pPr>
            <w:r>
              <w:rPr>
                <w:sz w:val="22"/>
                <w:szCs w:val="22"/>
              </w:rPr>
              <w:t xml:space="preserve"> Woord- en communieviering </w:t>
            </w:r>
          </w:p>
          <w:p w14:paraId="437920AF" w14:textId="77777777" w:rsidR="00D9445C" w:rsidRDefault="00D9445C" w:rsidP="00A87CCA">
            <w:pPr>
              <w:pStyle w:val="Plattetekstinspringen21"/>
              <w:ind w:left="-49" w:firstLine="0"/>
              <w:rPr>
                <w:sz w:val="22"/>
                <w:szCs w:val="22"/>
              </w:rPr>
            </w:pPr>
            <w:r>
              <w:rPr>
                <w:sz w:val="22"/>
                <w:szCs w:val="22"/>
              </w:rPr>
              <w:t xml:space="preserve"> m.m.v.  LST </w:t>
            </w:r>
          </w:p>
          <w:p w14:paraId="18E7B870" w14:textId="77777777" w:rsidR="00D9445C" w:rsidRPr="00AE28E0" w:rsidRDefault="00D9445C" w:rsidP="00A87CCA">
            <w:pPr>
              <w:pStyle w:val="Plattetekstinspringen21"/>
              <w:ind w:left="-49" w:firstLine="0"/>
              <w:rPr>
                <w:sz w:val="22"/>
                <w:szCs w:val="22"/>
              </w:rPr>
            </w:pPr>
            <w:r>
              <w:rPr>
                <w:sz w:val="22"/>
                <w:szCs w:val="22"/>
              </w:rPr>
              <w:t xml:space="preserve"> Voorganger: pastor P. Mantelaers </w:t>
            </w:r>
          </w:p>
        </w:tc>
      </w:tr>
    </w:tbl>
    <w:p w14:paraId="3DB963C6" w14:textId="77777777" w:rsidR="00D9445C" w:rsidRDefault="00D9445C" w:rsidP="00D9445C">
      <w:pPr>
        <w:widowControl w:val="0"/>
        <w:suppressAutoHyphens w:val="0"/>
        <w:autoSpaceDE w:val="0"/>
        <w:autoSpaceDN w:val="0"/>
        <w:spacing w:after="144"/>
        <w:ind w:right="288"/>
        <w:rPr>
          <w:rFonts w:cs="Arial"/>
          <w:b/>
          <w:bCs/>
          <w:sz w:val="22"/>
          <w:szCs w:val="22"/>
          <w:u w:val="single"/>
          <w:lang w:eastAsia="nl-NL"/>
        </w:rPr>
      </w:pPr>
    </w:p>
    <w:p w14:paraId="298BB70C" w14:textId="77777777" w:rsidR="00A9022D" w:rsidRDefault="00A9022D" w:rsidP="005E36B5">
      <w:pPr>
        <w:widowControl w:val="0"/>
        <w:suppressAutoHyphens w:val="0"/>
        <w:autoSpaceDE w:val="0"/>
        <w:autoSpaceDN w:val="0"/>
        <w:spacing w:after="144"/>
        <w:ind w:right="288"/>
        <w:rPr>
          <w:rFonts w:cs="Arial"/>
          <w:b/>
          <w:bCs/>
          <w:sz w:val="22"/>
          <w:szCs w:val="22"/>
          <w:u w:val="single"/>
          <w:lang w:eastAsia="nl-NL"/>
        </w:rPr>
      </w:pPr>
    </w:p>
    <w:sectPr w:rsidR="00A9022D">
      <w:pgSz w:w="16838" w:h="11906" w:orient="landscape"/>
      <w:pgMar w:top="284" w:right="680" w:bottom="284" w:left="709" w:header="708" w:footer="708" w:gutter="0"/>
      <w:cols w:num="2" w:space="73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25C65" w14:textId="77777777" w:rsidR="00DE138B" w:rsidRDefault="00DE138B" w:rsidP="000C17F5">
      <w:r>
        <w:separator/>
      </w:r>
    </w:p>
  </w:endnote>
  <w:endnote w:type="continuationSeparator" w:id="0">
    <w:p w14:paraId="0C8E45B0" w14:textId="77777777" w:rsidR="00DE138B" w:rsidRDefault="00DE138B" w:rsidP="000C17F5">
      <w:r>
        <w:continuationSeparator/>
      </w:r>
    </w:p>
  </w:endnote>
  <w:endnote w:type="continuationNotice" w:id="1">
    <w:p w14:paraId="239AD5A2" w14:textId="77777777" w:rsidR="00DE138B" w:rsidRDefault="00DE1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alatino">
    <w:altName w:val="Palatino Linotype"/>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49913" w14:textId="77777777" w:rsidR="00DE138B" w:rsidRDefault="00DE138B" w:rsidP="000C17F5">
      <w:r>
        <w:separator/>
      </w:r>
    </w:p>
  </w:footnote>
  <w:footnote w:type="continuationSeparator" w:id="0">
    <w:p w14:paraId="23701BE8" w14:textId="77777777" w:rsidR="00DE138B" w:rsidRDefault="00DE138B" w:rsidP="000C17F5">
      <w:r>
        <w:continuationSeparator/>
      </w:r>
    </w:p>
  </w:footnote>
  <w:footnote w:type="continuationNotice" w:id="1">
    <w:p w14:paraId="43DB0894" w14:textId="77777777" w:rsidR="00DE138B" w:rsidRDefault="00DE13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432" w:hanging="432"/>
      </w:pPr>
    </w:lvl>
    <w:lvl w:ilvl="1">
      <w:start w:val="1"/>
      <w:numFmt w:val="none"/>
      <w:pStyle w:val="Kop2"/>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pStyle w:val="Kop4"/>
      <w:suff w:val="nothing"/>
      <w:lvlText w:val=""/>
      <w:lvlJc w:val="left"/>
      <w:pPr>
        <w:tabs>
          <w:tab w:val="num" w:pos="0"/>
        </w:tabs>
        <w:ind w:left="864" w:hanging="864"/>
      </w:pPr>
    </w:lvl>
    <w:lvl w:ilvl="4">
      <w:start w:val="1"/>
      <w:numFmt w:val="none"/>
      <w:pStyle w:val="Kop5"/>
      <w:suff w:val="nothing"/>
      <w:lvlText w:val=""/>
      <w:lvlJc w:val="left"/>
      <w:pPr>
        <w:tabs>
          <w:tab w:val="num" w:pos="0"/>
        </w:tabs>
        <w:ind w:left="1008" w:hanging="1008"/>
      </w:pPr>
    </w:lvl>
    <w:lvl w:ilvl="5">
      <w:start w:val="1"/>
      <w:numFmt w:val="none"/>
      <w:pStyle w:val="Kop6"/>
      <w:suff w:val="nothing"/>
      <w:lvlText w:val=""/>
      <w:lvlJc w:val="left"/>
      <w:pPr>
        <w:tabs>
          <w:tab w:val="num" w:pos="0"/>
        </w:tabs>
        <w:ind w:left="1152" w:hanging="1152"/>
      </w:pPr>
    </w:lvl>
    <w:lvl w:ilvl="6">
      <w:start w:val="1"/>
      <w:numFmt w:val="none"/>
      <w:pStyle w:val="Kop7"/>
      <w:suff w:val="nothing"/>
      <w:lvlText w:val=""/>
      <w:lvlJc w:val="left"/>
      <w:pPr>
        <w:tabs>
          <w:tab w:val="num" w:pos="0"/>
        </w:tabs>
        <w:ind w:left="1296" w:hanging="1296"/>
      </w:pPr>
    </w:lvl>
    <w:lvl w:ilvl="7">
      <w:start w:val="1"/>
      <w:numFmt w:val="none"/>
      <w:pStyle w:val="Kop8"/>
      <w:suff w:val="nothing"/>
      <w:lvlText w:val=""/>
      <w:lvlJc w:val="left"/>
      <w:pPr>
        <w:tabs>
          <w:tab w:val="num" w:pos="0"/>
        </w:tabs>
        <w:ind w:left="1440" w:hanging="1440"/>
      </w:pPr>
    </w:lvl>
    <w:lvl w:ilvl="8">
      <w:start w:val="1"/>
      <w:numFmt w:val="none"/>
      <w:pStyle w:val="Kop9"/>
      <w:suff w:val="nothing"/>
      <w:lvlText w:val=""/>
      <w:lvlJc w:val="left"/>
      <w:pPr>
        <w:tabs>
          <w:tab w:val="num" w:pos="0"/>
        </w:tabs>
        <w:ind w:left="1584" w:hanging="1584"/>
      </w:pPr>
    </w:lvl>
  </w:abstractNum>
  <w:abstractNum w:abstractNumId="1" w15:restartNumberingAfterBreak="0">
    <w:nsid w:val="3B46314A"/>
    <w:multiLevelType w:val="multilevel"/>
    <w:tmpl w:val="32C066B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982076241">
    <w:abstractNumId w:val="0"/>
  </w:num>
  <w:num w:numId="2" w16cid:durableId="1082065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8E1"/>
    <w:rsid w:val="000004F8"/>
    <w:rsid w:val="00000B6A"/>
    <w:rsid w:val="00001D5D"/>
    <w:rsid w:val="000025AC"/>
    <w:rsid w:val="00002B34"/>
    <w:rsid w:val="0000387A"/>
    <w:rsid w:val="00006291"/>
    <w:rsid w:val="00007014"/>
    <w:rsid w:val="00007C03"/>
    <w:rsid w:val="000112D3"/>
    <w:rsid w:val="00012430"/>
    <w:rsid w:val="00013335"/>
    <w:rsid w:val="000146EB"/>
    <w:rsid w:val="00014A28"/>
    <w:rsid w:val="000155AD"/>
    <w:rsid w:val="00016508"/>
    <w:rsid w:val="0001662E"/>
    <w:rsid w:val="00016AA1"/>
    <w:rsid w:val="000206ED"/>
    <w:rsid w:val="00020761"/>
    <w:rsid w:val="00022277"/>
    <w:rsid w:val="00022CD4"/>
    <w:rsid w:val="000242A5"/>
    <w:rsid w:val="000242D2"/>
    <w:rsid w:val="000273B4"/>
    <w:rsid w:val="00027431"/>
    <w:rsid w:val="00030A57"/>
    <w:rsid w:val="00030FFC"/>
    <w:rsid w:val="00032176"/>
    <w:rsid w:val="0003279D"/>
    <w:rsid w:val="0003286C"/>
    <w:rsid w:val="00032A22"/>
    <w:rsid w:val="00033377"/>
    <w:rsid w:val="00034081"/>
    <w:rsid w:val="0003483B"/>
    <w:rsid w:val="00035844"/>
    <w:rsid w:val="00036632"/>
    <w:rsid w:val="00036937"/>
    <w:rsid w:val="000402B5"/>
    <w:rsid w:val="00042321"/>
    <w:rsid w:val="00043AE0"/>
    <w:rsid w:val="00043C92"/>
    <w:rsid w:val="00043DD5"/>
    <w:rsid w:val="00045754"/>
    <w:rsid w:val="000518DC"/>
    <w:rsid w:val="0005237A"/>
    <w:rsid w:val="00052BF7"/>
    <w:rsid w:val="000530B1"/>
    <w:rsid w:val="0005404E"/>
    <w:rsid w:val="0005586F"/>
    <w:rsid w:val="000562CA"/>
    <w:rsid w:val="00056354"/>
    <w:rsid w:val="00062438"/>
    <w:rsid w:val="00064AFC"/>
    <w:rsid w:val="00065290"/>
    <w:rsid w:val="00066D07"/>
    <w:rsid w:val="00067808"/>
    <w:rsid w:val="00071B00"/>
    <w:rsid w:val="00071B96"/>
    <w:rsid w:val="00075DA1"/>
    <w:rsid w:val="00076048"/>
    <w:rsid w:val="00077090"/>
    <w:rsid w:val="0007719F"/>
    <w:rsid w:val="00081A92"/>
    <w:rsid w:val="0008244E"/>
    <w:rsid w:val="00087DA3"/>
    <w:rsid w:val="000916FB"/>
    <w:rsid w:val="00091AF9"/>
    <w:rsid w:val="000927F6"/>
    <w:rsid w:val="00094F79"/>
    <w:rsid w:val="00095C96"/>
    <w:rsid w:val="00095EBB"/>
    <w:rsid w:val="000962FE"/>
    <w:rsid w:val="000A02A8"/>
    <w:rsid w:val="000A08E1"/>
    <w:rsid w:val="000A1586"/>
    <w:rsid w:val="000A2BAD"/>
    <w:rsid w:val="000A3165"/>
    <w:rsid w:val="000A3179"/>
    <w:rsid w:val="000A4589"/>
    <w:rsid w:val="000A5239"/>
    <w:rsid w:val="000A615F"/>
    <w:rsid w:val="000A74BA"/>
    <w:rsid w:val="000B143B"/>
    <w:rsid w:val="000B25DB"/>
    <w:rsid w:val="000B2FFA"/>
    <w:rsid w:val="000B3BFA"/>
    <w:rsid w:val="000B3DE0"/>
    <w:rsid w:val="000B5895"/>
    <w:rsid w:val="000B6509"/>
    <w:rsid w:val="000B6611"/>
    <w:rsid w:val="000B69A9"/>
    <w:rsid w:val="000C17BC"/>
    <w:rsid w:val="000C17DA"/>
    <w:rsid w:val="000C17F5"/>
    <w:rsid w:val="000C1C56"/>
    <w:rsid w:val="000C1E22"/>
    <w:rsid w:val="000C26B9"/>
    <w:rsid w:val="000C34A3"/>
    <w:rsid w:val="000C4E43"/>
    <w:rsid w:val="000C518F"/>
    <w:rsid w:val="000D1335"/>
    <w:rsid w:val="000D1D0B"/>
    <w:rsid w:val="000D20A4"/>
    <w:rsid w:val="000D219F"/>
    <w:rsid w:val="000D295D"/>
    <w:rsid w:val="000D3CB7"/>
    <w:rsid w:val="000D6B45"/>
    <w:rsid w:val="000D6F52"/>
    <w:rsid w:val="000D7BB8"/>
    <w:rsid w:val="000E102B"/>
    <w:rsid w:val="000E1369"/>
    <w:rsid w:val="000E3E14"/>
    <w:rsid w:val="000E4BE6"/>
    <w:rsid w:val="000E66DD"/>
    <w:rsid w:val="000E7971"/>
    <w:rsid w:val="000F05A8"/>
    <w:rsid w:val="000F1617"/>
    <w:rsid w:val="000F385C"/>
    <w:rsid w:val="000F3A4E"/>
    <w:rsid w:val="000F77AC"/>
    <w:rsid w:val="000F780D"/>
    <w:rsid w:val="00100996"/>
    <w:rsid w:val="00101B27"/>
    <w:rsid w:val="0010425A"/>
    <w:rsid w:val="00104C94"/>
    <w:rsid w:val="001065BE"/>
    <w:rsid w:val="00106818"/>
    <w:rsid w:val="00107104"/>
    <w:rsid w:val="0010735B"/>
    <w:rsid w:val="00111C92"/>
    <w:rsid w:val="00116212"/>
    <w:rsid w:val="0011660B"/>
    <w:rsid w:val="0011673C"/>
    <w:rsid w:val="00117723"/>
    <w:rsid w:val="00117F1B"/>
    <w:rsid w:val="001209BC"/>
    <w:rsid w:val="0012157B"/>
    <w:rsid w:val="00121EF1"/>
    <w:rsid w:val="00122DDC"/>
    <w:rsid w:val="001238A1"/>
    <w:rsid w:val="00126CD5"/>
    <w:rsid w:val="001271F5"/>
    <w:rsid w:val="00127634"/>
    <w:rsid w:val="00127A92"/>
    <w:rsid w:val="001303B5"/>
    <w:rsid w:val="001310B3"/>
    <w:rsid w:val="00134EEE"/>
    <w:rsid w:val="001367F5"/>
    <w:rsid w:val="0013728D"/>
    <w:rsid w:val="00145A95"/>
    <w:rsid w:val="001472DC"/>
    <w:rsid w:val="001478AC"/>
    <w:rsid w:val="00147BC3"/>
    <w:rsid w:val="00151218"/>
    <w:rsid w:val="00155656"/>
    <w:rsid w:val="0015655E"/>
    <w:rsid w:val="0015757D"/>
    <w:rsid w:val="00160FF6"/>
    <w:rsid w:val="00161913"/>
    <w:rsid w:val="00165D85"/>
    <w:rsid w:val="00167035"/>
    <w:rsid w:val="00170EAE"/>
    <w:rsid w:val="00173084"/>
    <w:rsid w:val="00173355"/>
    <w:rsid w:val="0017662B"/>
    <w:rsid w:val="0017690F"/>
    <w:rsid w:val="001810EA"/>
    <w:rsid w:val="0018154D"/>
    <w:rsid w:val="00182FF0"/>
    <w:rsid w:val="00183459"/>
    <w:rsid w:val="00183777"/>
    <w:rsid w:val="001859FD"/>
    <w:rsid w:val="00186121"/>
    <w:rsid w:val="00186305"/>
    <w:rsid w:val="00191158"/>
    <w:rsid w:val="00193151"/>
    <w:rsid w:val="00193E2B"/>
    <w:rsid w:val="00196C95"/>
    <w:rsid w:val="001A0A7A"/>
    <w:rsid w:val="001A112D"/>
    <w:rsid w:val="001A4238"/>
    <w:rsid w:val="001B1593"/>
    <w:rsid w:val="001B15D4"/>
    <w:rsid w:val="001B1836"/>
    <w:rsid w:val="001B2D64"/>
    <w:rsid w:val="001B316C"/>
    <w:rsid w:val="001B3ED8"/>
    <w:rsid w:val="001B7CD3"/>
    <w:rsid w:val="001C0597"/>
    <w:rsid w:val="001C0761"/>
    <w:rsid w:val="001C212D"/>
    <w:rsid w:val="001C3FBA"/>
    <w:rsid w:val="001C5184"/>
    <w:rsid w:val="001C5B84"/>
    <w:rsid w:val="001C7EFF"/>
    <w:rsid w:val="001D0F72"/>
    <w:rsid w:val="001D27FD"/>
    <w:rsid w:val="001D2BA1"/>
    <w:rsid w:val="001D2FBB"/>
    <w:rsid w:val="001D2FF7"/>
    <w:rsid w:val="001D49B5"/>
    <w:rsid w:val="001D6C72"/>
    <w:rsid w:val="001D71B3"/>
    <w:rsid w:val="001E0EEA"/>
    <w:rsid w:val="001E0FE5"/>
    <w:rsid w:val="001E145E"/>
    <w:rsid w:val="001E1BFB"/>
    <w:rsid w:val="001E74E4"/>
    <w:rsid w:val="001E7543"/>
    <w:rsid w:val="001F0588"/>
    <w:rsid w:val="001F29E9"/>
    <w:rsid w:val="001F326A"/>
    <w:rsid w:val="001F3C6B"/>
    <w:rsid w:val="001F54C4"/>
    <w:rsid w:val="001F5DFC"/>
    <w:rsid w:val="001F6CE5"/>
    <w:rsid w:val="001F7526"/>
    <w:rsid w:val="001F7951"/>
    <w:rsid w:val="002007E3"/>
    <w:rsid w:val="002046E8"/>
    <w:rsid w:val="00210854"/>
    <w:rsid w:val="002168F4"/>
    <w:rsid w:val="00220E7A"/>
    <w:rsid w:val="00222274"/>
    <w:rsid w:val="00222E74"/>
    <w:rsid w:val="0022310C"/>
    <w:rsid w:val="002260AD"/>
    <w:rsid w:val="002263C9"/>
    <w:rsid w:val="002273FA"/>
    <w:rsid w:val="00230034"/>
    <w:rsid w:val="002300C6"/>
    <w:rsid w:val="002304D0"/>
    <w:rsid w:val="002309B9"/>
    <w:rsid w:val="00230F7A"/>
    <w:rsid w:val="00231463"/>
    <w:rsid w:val="002316BB"/>
    <w:rsid w:val="00232384"/>
    <w:rsid w:val="00232389"/>
    <w:rsid w:val="00232A5D"/>
    <w:rsid w:val="00235241"/>
    <w:rsid w:val="00237003"/>
    <w:rsid w:val="002374A3"/>
    <w:rsid w:val="002403E3"/>
    <w:rsid w:val="00240B33"/>
    <w:rsid w:val="0024112F"/>
    <w:rsid w:val="002411E2"/>
    <w:rsid w:val="002415FA"/>
    <w:rsid w:val="00241C6F"/>
    <w:rsid w:val="0024589B"/>
    <w:rsid w:val="00245DC8"/>
    <w:rsid w:val="00252B20"/>
    <w:rsid w:val="00253651"/>
    <w:rsid w:val="002537FC"/>
    <w:rsid w:val="00256C41"/>
    <w:rsid w:val="0025779E"/>
    <w:rsid w:val="00260951"/>
    <w:rsid w:val="00265B33"/>
    <w:rsid w:val="00266C47"/>
    <w:rsid w:val="002673B3"/>
    <w:rsid w:val="00267AD3"/>
    <w:rsid w:val="00267F7A"/>
    <w:rsid w:val="00271BF7"/>
    <w:rsid w:val="00272186"/>
    <w:rsid w:val="0027275C"/>
    <w:rsid w:val="00272AFD"/>
    <w:rsid w:val="0027662C"/>
    <w:rsid w:val="00276F12"/>
    <w:rsid w:val="0028162A"/>
    <w:rsid w:val="0028171A"/>
    <w:rsid w:val="0028296F"/>
    <w:rsid w:val="002829E8"/>
    <w:rsid w:val="0028329F"/>
    <w:rsid w:val="00283599"/>
    <w:rsid w:val="002835A0"/>
    <w:rsid w:val="00283601"/>
    <w:rsid w:val="00283B91"/>
    <w:rsid w:val="002855A4"/>
    <w:rsid w:val="00286013"/>
    <w:rsid w:val="00287BBB"/>
    <w:rsid w:val="00290ABD"/>
    <w:rsid w:val="00292C0A"/>
    <w:rsid w:val="00293672"/>
    <w:rsid w:val="002947C0"/>
    <w:rsid w:val="0029500B"/>
    <w:rsid w:val="00295035"/>
    <w:rsid w:val="00295680"/>
    <w:rsid w:val="002956F0"/>
    <w:rsid w:val="00296BCB"/>
    <w:rsid w:val="002A072A"/>
    <w:rsid w:val="002A1371"/>
    <w:rsid w:val="002A173F"/>
    <w:rsid w:val="002A1C09"/>
    <w:rsid w:val="002A35AF"/>
    <w:rsid w:val="002A38DE"/>
    <w:rsid w:val="002A4B1C"/>
    <w:rsid w:val="002A55A2"/>
    <w:rsid w:val="002A6906"/>
    <w:rsid w:val="002B11B6"/>
    <w:rsid w:val="002B37F0"/>
    <w:rsid w:val="002B3EAE"/>
    <w:rsid w:val="002B3F0E"/>
    <w:rsid w:val="002B4AD7"/>
    <w:rsid w:val="002B5B96"/>
    <w:rsid w:val="002B74F4"/>
    <w:rsid w:val="002B7B53"/>
    <w:rsid w:val="002C267E"/>
    <w:rsid w:val="002C31D5"/>
    <w:rsid w:val="002C363A"/>
    <w:rsid w:val="002C4EE9"/>
    <w:rsid w:val="002C6754"/>
    <w:rsid w:val="002C6C25"/>
    <w:rsid w:val="002C6EB6"/>
    <w:rsid w:val="002C7DA1"/>
    <w:rsid w:val="002D09DE"/>
    <w:rsid w:val="002D2460"/>
    <w:rsid w:val="002D2548"/>
    <w:rsid w:val="002D5D64"/>
    <w:rsid w:val="002D6EBC"/>
    <w:rsid w:val="002E1003"/>
    <w:rsid w:val="002E4906"/>
    <w:rsid w:val="002E57DA"/>
    <w:rsid w:val="002E5CD0"/>
    <w:rsid w:val="002E5E29"/>
    <w:rsid w:val="002E61F0"/>
    <w:rsid w:val="002E6AE8"/>
    <w:rsid w:val="002E7904"/>
    <w:rsid w:val="002F206F"/>
    <w:rsid w:val="002F28E2"/>
    <w:rsid w:val="002F4A4F"/>
    <w:rsid w:val="002F5AE5"/>
    <w:rsid w:val="0030091A"/>
    <w:rsid w:val="003011DC"/>
    <w:rsid w:val="003013E0"/>
    <w:rsid w:val="0030259B"/>
    <w:rsid w:val="00304792"/>
    <w:rsid w:val="00307A7D"/>
    <w:rsid w:val="00307D6A"/>
    <w:rsid w:val="0031076F"/>
    <w:rsid w:val="0031089F"/>
    <w:rsid w:val="00311B14"/>
    <w:rsid w:val="00312329"/>
    <w:rsid w:val="00312DDE"/>
    <w:rsid w:val="003161B9"/>
    <w:rsid w:val="0031730C"/>
    <w:rsid w:val="003177F6"/>
    <w:rsid w:val="00320F39"/>
    <w:rsid w:val="00322F67"/>
    <w:rsid w:val="003256A0"/>
    <w:rsid w:val="0032607C"/>
    <w:rsid w:val="003261FE"/>
    <w:rsid w:val="00326306"/>
    <w:rsid w:val="00327E4E"/>
    <w:rsid w:val="00331B03"/>
    <w:rsid w:val="00333AE5"/>
    <w:rsid w:val="003371A4"/>
    <w:rsid w:val="00337619"/>
    <w:rsid w:val="00340594"/>
    <w:rsid w:val="00341200"/>
    <w:rsid w:val="00341A7B"/>
    <w:rsid w:val="00343298"/>
    <w:rsid w:val="00343847"/>
    <w:rsid w:val="00343BAF"/>
    <w:rsid w:val="00346072"/>
    <w:rsid w:val="003473B6"/>
    <w:rsid w:val="003521E4"/>
    <w:rsid w:val="00353884"/>
    <w:rsid w:val="003541DD"/>
    <w:rsid w:val="00354A99"/>
    <w:rsid w:val="00354EF5"/>
    <w:rsid w:val="00355BC4"/>
    <w:rsid w:val="00355FA3"/>
    <w:rsid w:val="00362BA8"/>
    <w:rsid w:val="00362CDC"/>
    <w:rsid w:val="00363BD6"/>
    <w:rsid w:val="00365B1D"/>
    <w:rsid w:val="00366D13"/>
    <w:rsid w:val="0036719F"/>
    <w:rsid w:val="00371C27"/>
    <w:rsid w:val="00371FD9"/>
    <w:rsid w:val="0037203D"/>
    <w:rsid w:val="003743A4"/>
    <w:rsid w:val="003767A8"/>
    <w:rsid w:val="00380C35"/>
    <w:rsid w:val="003810F5"/>
    <w:rsid w:val="0038180F"/>
    <w:rsid w:val="0038328D"/>
    <w:rsid w:val="00384F4F"/>
    <w:rsid w:val="00385D22"/>
    <w:rsid w:val="00386101"/>
    <w:rsid w:val="003867C7"/>
    <w:rsid w:val="003873A2"/>
    <w:rsid w:val="00387E5C"/>
    <w:rsid w:val="00390D7C"/>
    <w:rsid w:val="003A290A"/>
    <w:rsid w:val="003A36FF"/>
    <w:rsid w:val="003A45CC"/>
    <w:rsid w:val="003A546F"/>
    <w:rsid w:val="003A59D7"/>
    <w:rsid w:val="003A633E"/>
    <w:rsid w:val="003B17D7"/>
    <w:rsid w:val="003B2317"/>
    <w:rsid w:val="003B2DAF"/>
    <w:rsid w:val="003B3667"/>
    <w:rsid w:val="003B4FDB"/>
    <w:rsid w:val="003B52AE"/>
    <w:rsid w:val="003B58F7"/>
    <w:rsid w:val="003B601A"/>
    <w:rsid w:val="003C03BB"/>
    <w:rsid w:val="003C1759"/>
    <w:rsid w:val="003C1F27"/>
    <w:rsid w:val="003C207E"/>
    <w:rsid w:val="003C32CA"/>
    <w:rsid w:val="003C3692"/>
    <w:rsid w:val="003C3C32"/>
    <w:rsid w:val="003C3E4F"/>
    <w:rsid w:val="003D3440"/>
    <w:rsid w:val="003D34F5"/>
    <w:rsid w:val="003D47B4"/>
    <w:rsid w:val="003D50C2"/>
    <w:rsid w:val="003E0B20"/>
    <w:rsid w:val="003E0C96"/>
    <w:rsid w:val="003E0E20"/>
    <w:rsid w:val="003E2999"/>
    <w:rsid w:val="003E31D5"/>
    <w:rsid w:val="003E361F"/>
    <w:rsid w:val="003E4038"/>
    <w:rsid w:val="003E53E9"/>
    <w:rsid w:val="003E7265"/>
    <w:rsid w:val="003F1402"/>
    <w:rsid w:val="003F2565"/>
    <w:rsid w:val="003F3A41"/>
    <w:rsid w:val="003F3FDB"/>
    <w:rsid w:val="003F644F"/>
    <w:rsid w:val="00401CFF"/>
    <w:rsid w:val="004020B7"/>
    <w:rsid w:val="00402115"/>
    <w:rsid w:val="00404002"/>
    <w:rsid w:val="00404599"/>
    <w:rsid w:val="0040476C"/>
    <w:rsid w:val="0040494F"/>
    <w:rsid w:val="0040752E"/>
    <w:rsid w:val="00410428"/>
    <w:rsid w:val="00410F9E"/>
    <w:rsid w:val="004110C2"/>
    <w:rsid w:val="004115FB"/>
    <w:rsid w:val="0041227B"/>
    <w:rsid w:val="00413E17"/>
    <w:rsid w:val="00414743"/>
    <w:rsid w:val="00416AA3"/>
    <w:rsid w:val="00417640"/>
    <w:rsid w:val="00417D16"/>
    <w:rsid w:val="00420135"/>
    <w:rsid w:val="00420D60"/>
    <w:rsid w:val="00424708"/>
    <w:rsid w:val="00432A27"/>
    <w:rsid w:val="004330F5"/>
    <w:rsid w:val="004340AB"/>
    <w:rsid w:val="004345B1"/>
    <w:rsid w:val="00435629"/>
    <w:rsid w:val="00435BF6"/>
    <w:rsid w:val="00436523"/>
    <w:rsid w:val="00443CC1"/>
    <w:rsid w:val="00444E8C"/>
    <w:rsid w:val="00445760"/>
    <w:rsid w:val="004459BD"/>
    <w:rsid w:val="0044610B"/>
    <w:rsid w:val="004505A9"/>
    <w:rsid w:val="0045164C"/>
    <w:rsid w:val="00451A3E"/>
    <w:rsid w:val="00451A64"/>
    <w:rsid w:val="00451D6D"/>
    <w:rsid w:val="00453641"/>
    <w:rsid w:val="004558F2"/>
    <w:rsid w:val="00455DFB"/>
    <w:rsid w:val="004572C1"/>
    <w:rsid w:val="004578FE"/>
    <w:rsid w:val="0046015B"/>
    <w:rsid w:val="004602D0"/>
    <w:rsid w:val="00460865"/>
    <w:rsid w:val="00462BA5"/>
    <w:rsid w:val="00463F55"/>
    <w:rsid w:val="004676CB"/>
    <w:rsid w:val="00470881"/>
    <w:rsid w:val="00470BE5"/>
    <w:rsid w:val="00471227"/>
    <w:rsid w:val="00471490"/>
    <w:rsid w:val="004720FA"/>
    <w:rsid w:val="004729A4"/>
    <w:rsid w:val="00472FE9"/>
    <w:rsid w:val="00473F0C"/>
    <w:rsid w:val="00480A78"/>
    <w:rsid w:val="00480B98"/>
    <w:rsid w:val="00481A4E"/>
    <w:rsid w:val="00482494"/>
    <w:rsid w:val="004868EA"/>
    <w:rsid w:val="00487F62"/>
    <w:rsid w:val="00490AF2"/>
    <w:rsid w:val="00492A8B"/>
    <w:rsid w:val="00493D8E"/>
    <w:rsid w:val="004955DB"/>
    <w:rsid w:val="0049633E"/>
    <w:rsid w:val="004A25E0"/>
    <w:rsid w:val="004A2C24"/>
    <w:rsid w:val="004A3734"/>
    <w:rsid w:val="004A39A3"/>
    <w:rsid w:val="004A3BE6"/>
    <w:rsid w:val="004A52AD"/>
    <w:rsid w:val="004B0DEC"/>
    <w:rsid w:val="004B1F48"/>
    <w:rsid w:val="004B2866"/>
    <w:rsid w:val="004B3E24"/>
    <w:rsid w:val="004B4495"/>
    <w:rsid w:val="004B464F"/>
    <w:rsid w:val="004B494A"/>
    <w:rsid w:val="004B62BC"/>
    <w:rsid w:val="004C0122"/>
    <w:rsid w:val="004C0C47"/>
    <w:rsid w:val="004C150C"/>
    <w:rsid w:val="004C1B25"/>
    <w:rsid w:val="004C26AF"/>
    <w:rsid w:val="004C2A51"/>
    <w:rsid w:val="004C3E22"/>
    <w:rsid w:val="004C489E"/>
    <w:rsid w:val="004C6980"/>
    <w:rsid w:val="004C7DD1"/>
    <w:rsid w:val="004D0722"/>
    <w:rsid w:val="004E3523"/>
    <w:rsid w:val="004E3664"/>
    <w:rsid w:val="004E50F9"/>
    <w:rsid w:val="004E5BFA"/>
    <w:rsid w:val="004E651E"/>
    <w:rsid w:val="004E7B13"/>
    <w:rsid w:val="004F0196"/>
    <w:rsid w:val="004F0881"/>
    <w:rsid w:val="004F167B"/>
    <w:rsid w:val="004F1C92"/>
    <w:rsid w:val="004F1D91"/>
    <w:rsid w:val="004F1DA9"/>
    <w:rsid w:val="004F22C3"/>
    <w:rsid w:val="004F33C3"/>
    <w:rsid w:val="004F4BB2"/>
    <w:rsid w:val="004F5090"/>
    <w:rsid w:val="004F7B43"/>
    <w:rsid w:val="00500A3F"/>
    <w:rsid w:val="00503F86"/>
    <w:rsid w:val="005044F1"/>
    <w:rsid w:val="005045D0"/>
    <w:rsid w:val="0050617F"/>
    <w:rsid w:val="00510A42"/>
    <w:rsid w:val="00511271"/>
    <w:rsid w:val="005116E9"/>
    <w:rsid w:val="00511C39"/>
    <w:rsid w:val="00512A29"/>
    <w:rsid w:val="00513282"/>
    <w:rsid w:val="00513D97"/>
    <w:rsid w:val="005141B2"/>
    <w:rsid w:val="0051495F"/>
    <w:rsid w:val="00514ED9"/>
    <w:rsid w:val="005154A0"/>
    <w:rsid w:val="00515755"/>
    <w:rsid w:val="0051586E"/>
    <w:rsid w:val="00515E4D"/>
    <w:rsid w:val="005167D3"/>
    <w:rsid w:val="00521BF9"/>
    <w:rsid w:val="00521C22"/>
    <w:rsid w:val="005225CD"/>
    <w:rsid w:val="00523A6F"/>
    <w:rsid w:val="00523B0C"/>
    <w:rsid w:val="005244DC"/>
    <w:rsid w:val="00524B7B"/>
    <w:rsid w:val="005260AF"/>
    <w:rsid w:val="005267FC"/>
    <w:rsid w:val="00526EA8"/>
    <w:rsid w:val="00526F84"/>
    <w:rsid w:val="00527528"/>
    <w:rsid w:val="00527845"/>
    <w:rsid w:val="00527DB0"/>
    <w:rsid w:val="00527F31"/>
    <w:rsid w:val="005348C1"/>
    <w:rsid w:val="005369B7"/>
    <w:rsid w:val="0053702F"/>
    <w:rsid w:val="0053742D"/>
    <w:rsid w:val="00537B35"/>
    <w:rsid w:val="00540B33"/>
    <w:rsid w:val="00541758"/>
    <w:rsid w:val="005430BC"/>
    <w:rsid w:val="0054327D"/>
    <w:rsid w:val="00544675"/>
    <w:rsid w:val="00546EA0"/>
    <w:rsid w:val="00547942"/>
    <w:rsid w:val="00547A0A"/>
    <w:rsid w:val="00552AC4"/>
    <w:rsid w:val="00552E88"/>
    <w:rsid w:val="00554226"/>
    <w:rsid w:val="00557CFD"/>
    <w:rsid w:val="005708B4"/>
    <w:rsid w:val="00571177"/>
    <w:rsid w:val="0057306D"/>
    <w:rsid w:val="00580271"/>
    <w:rsid w:val="0058054E"/>
    <w:rsid w:val="005811DA"/>
    <w:rsid w:val="00581F3A"/>
    <w:rsid w:val="00582406"/>
    <w:rsid w:val="00582BA1"/>
    <w:rsid w:val="00582E18"/>
    <w:rsid w:val="00582F78"/>
    <w:rsid w:val="00583498"/>
    <w:rsid w:val="005841B1"/>
    <w:rsid w:val="0058636B"/>
    <w:rsid w:val="00586F76"/>
    <w:rsid w:val="00587AE0"/>
    <w:rsid w:val="00587FC8"/>
    <w:rsid w:val="00590F54"/>
    <w:rsid w:val="0059322E"/>
    <w:rsid w:val="0059381D"/>
    <w:rsid w:val="00594449"/>
    <w:rsid w:val="005952BB"/>
    <w:rsid w:val="00595A8D"/>
    <w:rsid w:val="00596553"/>
    <w:rsid w:val="005A0824"/>
    <w:rsid w:val="005A309C"/>
    <w:rsid w:val="005A322B"/>
    <w:rsid w:val="005A4C19"/>
    <w:rsid w:val="005A5562"/>
    <w:rsid w:val="005A6243"/>
    <w:rsid w:val="005B1C78"/>
    <w:rsid w:val="005B226B"/>
    <w:rsid w:val="005B2B81"/>
    <w:rsid w:val="005B3260"/>
    <w:rsid w:val="005B328B"/>
    <w:rsid w:val="005B386E"/>
    <w:rsid w:val="005B38F6"/>
    <w:rsid w:val="005B58F2"/>
    <w:rsid w:val="005B6006"/>
    <w:rsid w:val="005B7FC0"/>
    <w:rsid w:val="005C4D45"/>
    <w:rsid w:val="005C4EEF"/>
    <w:rsid w:val="005C5D3B"/>
    <w:rsid w:val="005C64D3"/>
    <w:rsid w:val="005C6D46"/>
    <w:rsid w:val="005C7809"/>
    <w:rsid w:val="005C7B7A"/>
    <w:rsid w:val="005D171C"/>
    <w:rsid w:val="005D2F27"/>
    <w:rsid w:val="005D2FB0"/>
    <w:rsid w:val="005D391E"/>
    <w:rsid w:val="005D4362"/>
    <w:rsid w:val="005D439C"/>
    <w:rsid w:val="005D4416"/>
    <w:rsid w:val="005D5A55"/>
    <w:rsid w:val="005D7790"/>
    <w:rsid w:val="005E0330"/>
    <w:rsid w:val="005E1216"/>
    <w:rsid w:val="005E327C"/>
    <w:rsid w:val="005E354C"/>
    <w:rsid w:val="005E36B5"/>
    <w:rsid w:val="005E3B4E"/>
    <w:rsid w:val="005E3DF0"/>
    <w:rsid w:val="005E494C"/>
    <w:rsid w:val="005E5B79"/>
    <w:rsid w:val="005E6069"/>
    <w:rsid w:val="005E643E"/>
    <w:rsid w:val="005F0254"/>
    <w:rsid w:val="005F2522"/>
    <w:rsid w:val="005F3403"/>
    <w:rsid w:val="005F37AE"/>
    <w:rsid w:val="005F56C1"/>
    <w:rsid w:val="005F5F70"/>
    <w:rsid w:val="005F618B"/>
    <w:rsid w:val="00601765"/>
    <w:rsid w:val="00602143"/>
    <w:rsid w:val="0060253D"/>
    <w:rsid w:val="00602801"/>
    <w:rsid w:val="006047FC"/>
    <w:rsid w:val="00606FDB"/>
    <w:rsid w:val="006109CE"/>
    <w:rsid w:val="0061342F"/>
    <w:rsid w:val="006149E0"/>
    <w:rsid w:val="00616356"/>
    <w:rsid w:val="0061720C"/>
    <w:rsid w:val="006204AE"/>
    <w:rsid w:val="0062229D"/>
    <w:rsid w:val="006247CB"/>
    <w:rsid w:val="00626A99"/>
    <w:rsid w:val="00627364"/>
    <w:rsid w:val="0062746D"/>
    <w:rsid w:val="0062759A"/>
    <w:rsid w:val="00632E6E"/>
    <w:rsid w:val="00634E31"/>
    <w:rsid w:val="0063673F"/>
    <w:rsid w:val="0063691C"/>
    <w:rsid w:val="00636BE6"/>
    <w:rsid w:val="006370BD"/>
    <w:rsid w:val="006415C7"/>
    <w:rsid w:val="006416BF"/>
    <w:rsid w:val="006416F7"/>
    <w:rsid w:val="0064340F"/>
    <w:rsid w:val="006444BB"/>
    <w:rsid w:val="0064524B"/>
    <w:rsid w:val="0064580A"/>
    <w:rsid w:val="00645C4D"/>
    <w:rsid w:val="0064705E"/>
    <w:rsid w:val="00647FFA"/>
    <w:rsid w:val="00651899"/>
    <w:rsid w:val="0065468F"/>
    <w:rsid w:val="0065493F"/>
    <w:rsid w:val="00654971"/>
    <w:rsid w:val="00656327"/>
    <w:rsid w:val="00656781"/>
    <w:rsid w:val="00656CF8"/>
    <w:rsid w:val="0066138E"/>
    <w:rsid w:val="006615F8"/>
    <w:rsid w:val="00662215"/>
    <w:rsid w:val="00662B77"/>
    <w:rsid w:val="00662E6E"/>
    <w:rsid w:val="006651DB"/>
    <w:rsid w:val="00666721"/>
    <w:rsid w:val="00666D93"/>
    <w:rsid w:val="006700AD"/>
    <w:rsid w:val="00670EEF"/>
    <w:rsid w:val="0067551F"/>
    <w:rsid w:val="00675D3C"/>
    <w:rsid w:val="00676271"/>
    <w:rsid w:val="00677073"/>
    <w:rsid w:val="00680CCF"/>
    <w:rsid w:val="00683ABE"/>
    <w:rsid w:val="0068483E"/>
    <w:rsid w:val="00684CCF"/>
    <w:rsid w:val="00684DC1"/>
    <w:rsid w:val="00687B05"/>
    <w:rsid w:val="006906C0"/>
    <w:rsid w:val="00690940"/>
    <w:rsid w:val="00690B0C"/>
    <w:rsid w:val="0069386E"/>
    <w:rsid w:val="00694E7B"/>
    <w:rsid w:val="006955CA"/>
    <w:rsid w:val="006A0BE3"/>
    <w:rsid w:val="006A16C7"/>
    <w:rsid w:val="006A221A"/>
    <w:rsid w:val="006A2C2E"/>
    <w:rsid w:val="006A3C9B"/>
    <w:rsid w:val="006A4103"/>
    <w:rsid w:val="006A511A"/>
    <w:rsid w:val="006A54C8"/>
    <w:rsid w:val="006A5A82"/>
    <w:rsid w:val="006B104F"/>
    <w:rsid w:val="006B326B"/>
    <w:rsid w:val="006B3666"/>
    <w:rsid w:val="006B4152"/>
    <w:rsid w:val="006B6EAE"/>
    <w:rsid w:val="006B7D75"/>
    <w:rsid w:val="006C226A"/>
    <w:rsid w:val="006D0827"/>
    <w:rsid w:val="006D2924"/>
    <w:rsid w:val="006D34C3"/>
    <w:rsid w:val="006D505C"/>
    <w:rsid w:val="006E0215"/>
    <w:rsid w:val="006E0293"/>
    <w:rsid w:val="006E1ACA"/>
    <w:rsid w:val="006E1BB3"/>
    <w:rsid w:val="006E3159"/>
    <w:rsid w:val="006E5BA2"/>
    <w:rsid w:val="006F2CB7"/>
    <w:rsid w:val="006F3494"/>
    <w:rsid w:val="006F4CAC"/>
    <w:rsid w:val="006F679C"/>
    <w:rsid w:val="006F6BCF"/>
    <w:rsid w:val="00702FD4"/>
    <w:rsid w:val="00703C02"/>
    <w:rsid w:val="00703C37"/>
    <w:rsid w:val="00703DE9"/>
    <w:rsid w:val="007052C9"/>
    <w:rsid w:val="00705320"/>
    <w:rsid w:val="00705C9E"/>
    <w:rsid w:val="0070604B"/>
    <w:rsid w:val="00707277"/>
    <w:rsid w:val="00710C3B"/>
    <w:rsid w:val="00710D27"/>
    <w:rsid w:val="00711EA8"/>
    <w:rsid w:val="007128E0"/>
    <w:rsid w:val="00715D66"/>
    <w:rsid w:val="0071765B"/>
    <w:rsid w:val="0072215A"/>
    <w:rsid w:val="00723DD6"/>
    <w:rsid w:val="0072431A"/>
    <w:rsid w:val="00726AA0"/>
    <w:rsid w:val="00726F60"/>
    <w:rsid w:val="00727F3E"/>
    <w:rsid w:val="00731304"/>
    <w:rsid w:val="0073250D"/>
    <w:rsid w:val="00732D6D"/>
    <w:rsid w:val="0073371B"/>
    <w:rsid w:val="007351B7"/>
    <w:rsid w:val="00736D44"/>
    <w:rsid w:val="00742FC2"/>
    <w:rsid w:val="007441EC"/>
    <w:rsid w:val="007448AB"/>
    <w:rsid w:val="00746FDC"/>
    <w:rsid w:val="00747523"/>
    <w:rsid w:val="00747D41"/>
    <w:rsid w:val="00750CDF"/>
    <w:rsid w:val="007523F1"/>
    <w:rsid w:val="00752A25"/>
    <w:rsid w:val="00752C96"/>
    <w:rsid w:val="007536EE"/>
    <w:rsid w:val="00753788"/>
    <w:rsid w:val="007602B9"/>
    <w:rsid w:val="00760F64"/>
    <w:rsid w:val="007614EC"/>
    <w:rsid w:val="00761DDF"/>
    <w:rsid w:val="00764C12"/>
    <w:rsid w:val="00764F69"/>
    <w:rsid w:val="0076681B"/>
    <w:rsid w:val="00767A83"/>
    <w:rsid w:val="007704B0"/>
    <w:rsid w:val="00770BFA"/>
    <w:rsid w:val="00771940"/>
    <w:rsid w:val="00773D38"/>
    <w:rsid w:val="00773E9D"/>
    <w:rsid w:val="00775025"/>
    <w:rsid w:val="00775093"/>
    <w:rsid w:val="0077556A"/>
    <w:rsid w:val="00775B61"/>
    <w:rsid w:val="0078123E"/>
    <w:rsid w:val="00781344"/>
    <w:rsid w:val="007815E8"/>
    <w:rsid w:val="00782E6F"/>
    <w:rsid w:val="0078417F"/>
    <w:rsid w:val="007845E8"/>
    <w:rsid w:val="0078481C"/>
    <w:rsid w:val="00784997"/>
    <w:rsid w:val="00785EA5"/>
    <w:rsid w:val="0079021A"/>
    <w:rsid w:val="00791051"/>
    <w:rsid w:val="00791A2B"/>
    <w:rsid w:val="00792569"/>
    <w:rsid w:val="007934BC"/>
    <w:rsid w:val="007937E3"/>
    <w:rsid w:val="00795A32"/>
    <w:rsid w:val="00797A65"/>
    <w:rsid w:val="007A23D3"/>
    <w:rsid w:val="007A52A7"/>
    <w:rsid w:val="007A6610"/>
    <w:rsid w:val="007A6894"/>
    <w:rsid w:val="007A772C"/>
    <w:rsid w:val="007B0EF7"/>
    <w:rsid w:val="007B1FC5"/>
    <w:rsid w:val="007B61C1"/>
    <w:rsid w:val="007B6472"/>
    <w:rsid w:val="007B6D96"/>
    <w:rsid w:val="007B7470"/>
    <w:rsid w:val="007C078F"/>
    <w:rsid w:val="007C101B"/>
    <w:rsid w:val="007C2417"/>
    <w:rsid w:val="007C2CE3"/>
    <w:rsid w:val="007C383C"/>
    <w:rsid w:val="007C3DFD"/>
    <w:rsid w:val="007C4518"/>
    <w:rsid w:val="007C4ACC"/>
    <w:rsid w:val="007C4E23"/>
    <w:rsid w:val="007C4F31"/>
    <w:rsid w:val="007C5BC3"/>
    <w:rsid w:val="007C5DC2"/>
    <w:rsid w:val="007D0477"/>
    <w:rsid w:val="007D1EA3"/>
    <w:rsid w:val="007D38AA"/>
    <w:rsid w:val="007D39B9"/>
    <w:rsid w:val="007D4EC3"/>
    <w:rsid w:val="007D51FA"/>
    <w:rsid w:val="007D56B5"/>
    <w:rsid w:val="007D79FD"/>
    <w:rsid w:val="007E35DD"/>
    <w:rsid w:val="007F0898"/>
    <w:rsid w:val="007F18AB"/>
    <w:rsid w:val="007F209F"/>
    <w:rsid w:val="007F3D73"/>
    <w:rsid w:val="007F434E"/>
    <w:rsid w:val="007F4630"/>
    <w:rsid w:val="007F4E49"/>
    <w:rsid w:val="007F542C"/>
    <w:rsid w:val="007F5C99"/>
    <w:rsid w:val="007F6FF7"/>
    <w:rsid w:val="008012EC"/>
    <w:rsid w:val="008033CF"/>
    <w:rsid w:val="0080364D"/>
    <w:rsid w:val="00804227"/>
    <w:rsid w:val="00805C64"/>
    <w:rsid w:val="00805D4E"/>
    <w:rsid w:val="00807603"/>
    <w:rsid w:val="008108F5"/>
    <w:rsid w:val="0081282D"/>
    <w:rsid w:val="0081341C"/>
    <w:rsid w:val="00813C8F"/>
    <w:rsid w:val="008164F6"/>
    <w:rsid w:val="0082109D"/>
    <w:rsid w:val="00825E97"/>
    <w:rsid w:val="00826B2B"/>
    <w:rsid w:val="008274A5"/>
    <w:rsid w:val="0083252F"/>
    <w:rsid w:val="00833114"/>
    <w:rsid w:val="0083361C"/>
    <w:rsid w:val="00833753"/>
    <w:rsid w:val="008411FD"/>
    <w:rsid w:val="00842932"/>
    <w:rsid w:val="00843C15"/>
    <w:rsid w:val="00844782"/>
    <w:rsid w:val="00844D02"/>
    <w:rsid w:val="00846C4B"/>
    <w:rsid w:val="00847557"/>
    <w:rsid w:val="00847CE7"/>
    <w:rsid w:val="008503B2"/>
    <w:rsid w:val="00850899"/>
    <w:rsid w:val="008534BA"/>
    <w:rsid w:val="00855337"/>
    <w:rsid w:val="008559D0"/>
    <w:rsid w:val="00855BC3"/>
    <w:rsid w:val="0085781B"/>
    <w:rsid w:val="00857876"/>
    <w:rsid w:val="0086134D"/>
    <w:rsid w:val="00862174"/>
    <w:rsid w:val="008627B4"/>
    <w:rsid w:val="00864B2D"/>
    <w:rsid w:val="008705E8"/>
    <w:rsid w:val="00872E8E"/>
    <w:rsid w:val="008736B5"/>
    <w:rsid w:val="00876001"/>
    <w:rsid w:val="008765A6"/>
    <w:rsid w:val="008769EA"/>
    <w:rsid w:val="00877B96"/>
    <w:rsid w:val="00877C4F"/>
    <w:rsid w:val="00877CA5"/>
    <w:rsid w:val="0088252E"/>
    <w:rsid w:val="00885FD8"/>
    <w:rsid w:val="008865B5"/>
    <w:rsid w:val="00886731"/>
    <w:rsid w:val="008876E2"/>
    <w:rsid w:val="00887D61"/>
    <w:rsid w:val="0089096D"/>
    <w:rsid w:val="00892A50"/>
    <w:rsid w:val="00893536"/>
    <w:rsid w:val="00893BCC"/>
    <w:rsid w:val="00893F14"/>
    <w:rsid w:val="00894EFF"/>
    <w:rsid w:val="008971E2"/>
    <w:rsid w:val="00897702"/>
    <w:rsid w:val="0089794F"/>
    <w:rsid w:val="008A08AD"/>
    <w:rsid w:val="008A1952"/>
    <w:rsid w:val="008A25F7"/>
    <w:rsid w:val="008A3288"/>
    <w:rsid w:val="008A3921"/>
    <w:rsid w:val="008A4C9C"/>
    <w:rsid w:val="008A5040"/>
    <w:rsid w:val="008A6ACC"/>
    <w:rsid w:val="008A72F7"/>
    <w:rsid w:val="008A7951"/>
    <w:rsid w:val="008A7C21"/>
    <w:rsid w:val="008B0083"/>
    <w:rsid w:val="008B035F"/>
    <w:rsid w:val="008B1047"/>
    <w:rsid w:val="008B2026"/>
    <w:rsid w:val="008B3F3D"/>
    <w:rsid w:val="008B46C6"/>
    <w:rsid w:val="008B5A69"/>
    <w:rsid w:val="008B5CA5"/>
    <w:rsid w:val="008B67B9"/>
    <w:rsid w:val="008B67DC"/>
    <w:rsid w:val="008B692C"/>
    <w:rsid w:val="008B715A"/>
    <w:rsid w:val="008B75A7"/>
    <w:rsid w:val="008C085E"/>
    <w:rsid w:val="008C0ED5"/>
    <w:rsid w:val="008C1985"/>
    <w:rsid w:val="008C47F3"/>
    <w:rsid w:val="008C6555"/>
    <w:rsid w:val="008D056B"/>
    <w:rsid w:val="008D1B13"/>
    <w:rsid w:val="008D230A"/>
    <w:rsid w:val="008D5729"/>
    <w:rsid w:val="008D59E5"/>
    <w:rsid w:val="008D7204"/>
    <w:rsid w:val="008E03D9"/>
    <w:rsid w:val="008E1586"/>
    <w:rsid w:val="008E2DAB"/>
    <w:rsid w:val="008E4ACA"/>
    <w:rsid w:val="008E58A2"/>
    <w:rsid w:val="008E60FB"/>
    <w:rsid w:val="008E6D07"/>
    <w:rsid w:val="008F10E3"/>
    <w:rsid w:val="008F317C"/>
    <w:rsid w:val="008F333C"/>
    <w:rsid w:val="008F42AB"/>
    <w:rsid w:val="008F48CD"/>
    <w:rsid w:val="009016AE"/>
    <w:rsid w:val="00902306"/>
    <w:rsid w:val="00902CF5"/>
    <w:rsid w:val="00903E5C"/>
    <w:rsid w:val="009047C6"/>
    <w:rsid w:val="00904A73"/>
    <w:rsid w:val="00905D41"/>
    <w:rsid w:val="00905D69"/>
    <w:rsid w:val="009066A2"/>
    <w:rsid w:val="009073B8"/>
    <w:rsid w:val="00910FD3"/>
    <w:rsid w:val="00911D85"/>
    <w:rsid w:val="00912F89"/>
    <w:rsid w:val="009154EC"/>
    <w:rsid w:val="00915855"/>
    <w:rsid w:val="00915A13"/>
    <w:rsid w:val="00916736"/>
    <w:rsid w:val="0091784C"/>
    <w:rsid w:val="009200EE"/>
    <w:rsid w:val="009206F6"/>
    <w:rsid w:val="00920A3E"/>
    <w:rsid w:val="00921D54"/>
    <w:rsid w:val="00922F89"/>
    <w:rsid w:val="00924ED2"/>
    <w:rsid w:val="00925E18"/>
    <w:rsid w:val="009267E3"/>
    <w:rsid w:val="00927DBD"/>
    <w:rsid w:val="00931621"/>
    <w:rsid w:val="00932463"/>
    <w:rsid w:val="0093314E"/>
    <w:rsid w:val="00933E9E"/>
    <w:rsid w:val="00936525"/>
    <w:rsid w:val="00936C83"/>
    <w:rsid w:val="00946978"/>
    <w:rsid w:val="00946C1B"/>
    <w:rsid w:val="00950177"/>
    <w:rsid w:val="00950903"/>
    <w:rsid w:val="00950A80"/>
    <w:rsid w:val="00951CFB"/>
    <w:rsid w:val="009531DC"/>
    <w:rsid w:val="009536A6"/>
    <w:rsid w:val="00953BCA"/>
    <w:rsid w:val="00955930"/>
    <w:rsid w:val="00955CEF"/>
    <w:rsid w:val="009574BD"/>
    <w:rsid w:val="00960787"/>
    <w:rsid w:val="00963104"/>
    <w:rsid w:val="00970E58"/>
    <w:rsid w:val="00971E60"/>
    <w:rsid w:val="00972297"/>
    <w:rsid w:val="009744A6"/>
    <w:rsid w:val="0097500E"/>
    <w:rsid w:val="00975A40"/>
    <w:rsid w:val="00976248"/>
    <w:rsid w:val="009776BE"/>
    <w:rsid w:val="00982284"/>
    <w:rsid w:val="00982480"/>
    <w:rsid w:val="00983A00"/>
    <w:rsid w:val="0098593A"/>
    <w:rsid w:val="00986661"/>
    <w:rsid w:val="009869C7"/>
    <w:rsid w:val="0099041C"/>
    <w:rsid w:val="00990832"/>
    <w:rsid w:val="0099097B"/>
    <w:rsid w:val="00992E31"/>
    <w:rsid w:val="00993100"/>
    <w:rsid w:val="00994512"/>
    <w:rsid w:val="009952CA"/>
    <w:rsid w:val="009963C1"/>
    <w:rsid w:val="0099720C"/>
    <w:rsid w:val="009A0DA7"/>
    <w:rsid w:val="009A1086"/>
    <w:rsid w:val="009A28A0"/>
    <w:rsid w:val="009A342E"/>
    <w:rsid w:val="009A5CD4"/>
    <w:rsid w:val="009A6006"/>
    <w:rsid w:val="009A6836"/>
    <w:rsid w:val="009A73E1"/>
    <w:rsid w:val="009A7D3E"/>
    <w:rsid w:val="009B152E"/>
    <w:rsid w:val="009B1873"/>
    <w:rsid w:val="009B19A2"/>
    <w:rsid w:val="009B1CFF"/>
    <w:rsid w:val="009B4355"/>
    <w:rsid w:val="009B4995"/>
    <w:rsid w:val="009B4CDD"/>
    <w:rsid w:val="009B69B1"/>
    <w:rsid w:val="009C113D"/>
    <w:rsid w:val="009C1657"/>
    <w:rsid w:val="009C1FA0"/>
    <w:rsid w:val="009C237D"/>
    <w:rsid w:val="009C2DF5"/>
    <w:rsid w:val="009C3373"/>
    <w:rsid w:val="009C3C57"/>
    <w:rsid w:val="009C4A64"/>
    <w:rsid w:val="009C63DE"/>
    <w:rsid w:val="009C69B9"/>
    <w:rsid w:val="009C75DE"/>
    <w:rsid w:val="009D03F7"/>
    <w:rsid w:val="009D1AF1"/>
    <w:rsid w:val="009D1CA8"/>
    <w:rsid w:val="009D436C"/>
    <w:rsid w:val="009D55C6"/>
    <w:rsid w:val="009D58B3"/>
    <w:rsid w:val="009D7C5D"/>
    <w:rsid w:val="009E020E"/>
    <w:rsid w:val="009E02A4"/>
    <w:rsid w:val="009E07A0"/>
    <w:rsid w:val="009E0801"/>
    <w:rsid w:val="009E1211"/>
    <w:rsid w:val="009E3B36"/>
    <w:rsid w:val="009E4101"/>
    <w:rsid w:val="009E5D23"/>
    <w:rsid w:val="009E6208"/>
    <w:rsid w:val="009E76EF"/>
    <w:rsid w:val="009E7C2C"/>
    <w:rsid w:val="009E7D77"/>
    <w:rsid w:val="009F4571"/>
    <w:rsid w:val="009F4763"/>
    <w:rsid w:val="009F47EF"/>
    <w:rsid w:val="009F554B"/>
    <w:rsid w:val="009F7431"/>
    <w:rsid w:val="00A003BC"/>
    <w:rsid w:val="00A037CB"/>
    <w:rsid w:val="00A04A82"/>
    <w:rsid w:val="00A05007"/>
    <w:rsid w:val="00A0558B"/>
    <w:rsid w:val="00A05F2F"/>
    <w:rsid w:val="00A06501"/>
    <w:rsid w:val="00A065C0"/>
    <w:rsid w:val="00A0784B"/>
    <w:rsid w:val="00A108D4"/>
    <w:rsid w:val="00A11B5E"/>
    <w:rsid w:val="00A1296C"/>
    <w:rsid w:val="00A14360"/>
    <w:rsid w:val="00A14EF6"/>
    <w:rsid w:val="00A152EC"/>
    <w:rsid w:val="00A16026"/>
    <w:rsid w:val="00A16A09"/>
    <w:rsid w:val="00A208FD"/>
    <w:rsid w:val="00A227FA"/>
    <w:rsid w:val="00A263CE"/>
    <w:rsid w:val="00A26CBE"/>
    <w:rsid w:val="00A27708"/>
    <w:rsid w:val="00A300B3"/>
    <w:rsid w:val="00A31937"/>
    <w:rsid w:val="00A31C0C"/>
    <w:rsid w:val="00A32560"/>
    <w:rsid w:val="00A3355D"/>
    <w:rsid w:val="00A3420D"/>
    <w:rsid w:val="00A34366"/>
    <w:rsid w:val="00A34592"/>
    <w:rsid w:val="00A37577"/>
    <w:rsid w:val="00A376F3"/>
    <w:rsid w:val="00A37C82"/>
    <w:rsid w:val="00A40469"/>
    <w:rsid w:val="00A40935"/>
    <w:rsid w:val="00A4138F"/>
    <w:rsid w:val="00A42AA5"/>
    <w:rsid w:val="00A43A2D"/>
    <w:rsid w:val="00A458C6"/>
    <w:rsid w:val="00A46AF0"/>
    <w:rsid w:val="00A46D49"/>
    <w:rsid w:val="00A503B3"/>
    <w:rsid w:val="00A5122A"/>
    <w:rsid w:val="00A535C4"/>
    <w:rsid w:val="00A54CE9"/>
    <w:rsid w:val="00A551E9"/>
    <w:rsid w:val="00A55EB5"/>
    <w:rsid w:val="00A567C5"/>
    <w:rsid w:val="00A62608"/>
    <w:rsid w:val="00A64CB7"/>
    <w:rsid w:val="00A653FE"/>
    <w:rsid w:val="00A66B13"/>
    <w:rsid w:val="00A66D65"/>
    <w:rsid w:val="00A66DB3"/>
    <w:rsid w:val="00A6724F"/>
    <w:rsid w:val="00A70C6B"/>
    <w:rsid w:val="00A7318E"/>
    <w:rsid w:val="00A73ACD"/>
    <w:rsid w:val="00A73BA0"/>
    <w:rsid w:val="00A740CF"/>
    <w:rsid w:val="00A75237"/>
    <w:rsid w:val="00A75DE3"/>
    <w:rsid w:val="00A76B11"/>
    <w:rsid w:val="00A80878"/>
    <w:rsid w:val="00A80FB7"/>
    <w:rsid w:val="00A81CE3"/>
    <w:rsid w:val="00A82C70"/>
    <w:rsid w:val="00A8595B"/>
    <w:rsid w:val="00A879B7"/>
    <w:rsid w:val="00A9022D"/>
    <w:rsid w:val="00A90CAE"/>
    <w:rsid w:val="00A91048"/>
    <w:rsid w:val="00A925C4"/>
    <w:rsid w:val="00A92D2D"/>
    <w:rsid w:val="00A92E70"/>
    <w:rsid w:val="00A9449C"/>
    <w:rsid w:val="00A95931"/>
    <w:rsid w:val="00A9683B"/>
    <w:rsid w:val="00A975D9"/>
    <w:rsid w:val="00A9760D"/>
    <w:rsid w:val="00A97F48"/>
    <w:rsid w:val="00AA0B16"/>
    <w:rsid w:val="00AA13CE"/>
    <w:rsid w:val="00AA1FED"/>
    <w:rsid w:val="00AA3F5E"/>
    <w:rsid w:val="00AA5759"/>
    <w:rsid w:val="00AA7D5F"/>
    <w:rsid w:val="00AA7F07"/>
    <w:rsid w:val="00AB1DB8"/>
    <w:rsid w:val="00AB25CC"/>
    <w:rsid w:val="00AB272B"/>
    <w:rsid w:val="00AB2DED"/>
    <w:rsid w:val="00AB3133"/>
    <w:rsid w:val="00AB34D0"/>
    <w:rsid w:val="00AB40A5"/>
    <w:rsid w:val="00AB41AB"/>
    <w:rsid w:val="00AB456F"/>
    <w:rsid w:val="00AB5841"/>
    <w:rsid w:val="00AB770F"/>
    <w:rsid w:val="00AB78DF"/>
    <w:rsid w:val="00AC0AA8"/>
    <w:rsid w:val="00AC0C9D"/>
    <w:rsid w:val="00AC1680"/>
    <w:rsid w:val="00AC2051"/>
    <w:rsid w:val="00AC4100"/>
    <w:rsid w:val="00AC565F"/>
    <w:rsid w:val="00AC7DA6"/>
    <w:rsid w:val="00AD4BA1"/>
    <w:rsid w:val="00AD501F"/>
    <w:rsid w:val="00AD7756"/>
    <w:rsid w:val="00AE07D5"/>
    <w:rsid w:val="00AE11FD"/>
    <w:rsid w:val="00AE23BC"/>
    <w:rsid w:val="00AE2703"/>
    <w:rsid w:val="00AE28E0"/>
    <w:rsid w:val="00AE4BDE"/>
    <w:rsid w:val="00AE52A3"/>
    <w:rsid w:val="00AE53ED"/>
    <w:rsid w:val="00AE6B3B"/>
    <w:rsid w:val="00AE7458"/>
    <w:rsid w:val="00AE7572"/>
    <w:rsid w:val="00AF1F77"/>
    <w:rsid w:val="00AF2435"/>
    <w:rsid w:val="00AF24D0"/>
    <w:rsid w:val="00AF2A83"/>
    <w:rsid w:val="00AF3710"/>
    <w:rsid w:val="00AF442D"/>
    <w:rsid w:val="00AF5887"/>
    <w:rsid w:val="00AF5BF4"/>
    <w:rsid w:val="00AF5CD6"/>
    <w:rsid w:val="00AF6A74"/>
    <w:rsid w:val="00AF7F79"/>
    <w:rsid w:val="00B00006"/>
    <w:rsid w:val="00B005E2"/>
    <w:rsid w:val="00B01CA6"/>
    <w:rsid w:val="00B04365"/>
    <w:rsid w:val="00B05463"/>
    <w:rsid w:val="00B05C60"/>
    <w:rsid w:val="00B06B76"/>
    <w:rsid w:val="00B06C8C"/>
    <w:rsid w:val="00B06E79"/>
    <w:rsid w:val="00B072B1"/>
    <w:rsid w:val="00B0754F"/>
    <w:rsid w:val="00B07F7B"/>
    <w:rsid w:val="00B12294"/>
    <w:rsid w:val="00B14398"/>
    <w:rsid w:val="00B152B8"/>
    <w:rsid w:val="00B15ED0"/>
    <w:rsid w:val="00B160D0"/>
    <w:rsid w:val="00B17D50"/>
    <w:rsid w:val="00B20801"/>
    <w:rsid w:val="00B20E54"/>
    <w:rsid w:val="00B2178E"/>
    <w:rsid w:val="00B21C6D"/>
    <w:rsid w:val="00B2521A"/>
    <w:rsid w:val="00B26114"/>
    <w:rsid w:val="00B30073"/>
    <w:rsid w:val="00B31AEA"/>
    <w:rsid w:val="00B32355"/>
    <w:rsid w:val="00B33231"/>
    <w:rsid w:val="00B3390C"/>
    <w:rsid w:val="00B34E4A"/>
    <w:rsid w:val="00B35269"/>
    <w:rsid w:val="00B35306"/>
    <w:rsid w:val="00B37340"/>
    <w:rsid w:val="00B40A3D"/>
    <w:rsid w:val="00B41114"/>
    <w:rsid w:val="00B4144E"/>
    <w:rsid w:val="00B41A84"/>
    <w:rsid w:val="00B4226D"/>
    <w:rsid w:val="00B42592"/>
    <w:rsid w:val="00B44AC8"/>
    <w:rsid w:val="00B45F11"/>
    <w:rsid w:val="00B4613D"/>
    <w:rsid w:val="00B46898"/>
    <w:rsid w:val="00B506D5"/>
    <w:rsid w:val="00B508F6"/>
    <w:rsid w:val="00B50ECC"/>
    <w:rsid w:val="00B52246"/>
    <w:rsid w:val="00B5465B"/>
    <w:rsid w:val="00B54917"/>
    <w:rsid w:val="00B54F20"/>
    <w:rsid w:val="00B55C3E"/>
    <w:rsid w:val="00B55D9B"/>
    <w:rsid w:val="00B5645A"/>
    <w:rsid w:val="00B5710C"/>
    <w:rsid w:val="00B57A88"/>
    <w:rsid w:val="00B61058"/>
    <w:rsid w:val="00B61AFB"/>
    <w:rsid w:val="00B62FA4"/>
    <w:rsid w:val="00B66500"/>
    <w:rsid w:val="00B71E98"/>
    <w:rsid w:val="00B7227A"/>
    <w:rsid w:val="00B725CD"/>
    <w:rsid w:val="00B747A0"/>
    <w:rsid w:val="00B74A61"/>
    <w:rsid w:val="00B76F03"/>
    <w:rsid w:val="00B777D6"/>
    <w:rsid w:val="00B77EF8"/>
    <w:rsid w:val="00B80207"/>
    <w:rsid w:val="00B805C8"/>
    <w:rsid w:val="00B838DF"/>
    <w:rsid w:val="00B83A91"/>
    <w:rsid w:val="00B83B4D"/>
    <w:rsid w:val="00B85F89"/>
    <w:rsid w:val="00B86FF7"/>
    <w:rsid w:val="00B87868"/>
    <w:rsid w:val="00B918AB"/>
    <w:rsid w:val="00B95975"/>
    <w:rsid w:val="00B96789"/>
    <w:rsid w:val="00B977C5"/>
    <w:rsid w:val="00BA07DB"/>
    <w:rsid w:val="00BA2FA4"/>
    <w:rsid w:val="00BA3246"/>
    <w:rsid w:val="00BA328B"/>
    <w:rsid w:val="00BA36A6"/>
    <w:rsid w:val="00BA5148"/>
    <w:rsid w:val="00BA73CD"/>
    <w:rsid w:val="00BB06AD"/>
    <w:rsid w:val="00BB11C6"/>
    <w:rsid w:val="00BB12B6"/>
    <w:rsid w:val="00BB4A0C"/>
    <w:rsid w:val="00BB4E3D"/>
    <w:rsid w:val="00BB6407"/>
    <w:rsid w:val="00BB7925"/>
    <w:rsid w:val="00BB7B1D"/>
    <w:rsid w:val="00BC088F"/>
    <w:rsid w:val="00BC0EB2"/>
    <w:rsid w:val="00BC1748"/>
    <w:rsid w:val="00BC1DC5"/>
    <w:rsid w:val="00BC3EDE"/>
    <w:rsid w:val="00BC4A86"/>
    <w:rsid w:val="00BC56C6"/>
    <w:rsid w:val="00BC599D"/>
    <w:rsid w:val="00BC743B"/>
    <w:rsid w:val="00BC765C"/>
    <w:rsid w:val="00BD0B7C"/>
    <w:rsid w:val="00BD0FE3"/>
    <w:rsid w:val="00BD312C"/>
    <w:rsid w:val="00BD3DC2"/>
    <w:rsid w:val="00BD4FF7"/>
    <w:rsid w:val="00BD586E"/>
    <w:rsid w:val="00BE0ABC"/>
    <w:rsid w:val="00BE26E9"/>
    <w:rsid w:val="00BE33BE"/>
    <w:rsid w:val="00BE3804"/>
    <w:rsid w:val="00BE75BC"/>
    <w:rsid w:val="00BE7940"/>
    <w:rsid w:val="00BE7E75"/>
    <w:rsid w:val="00BF0C87"/>
    <w:rsid w:val="00BF0E42"/>
    <w:rsid w:val="00BF1E45"/>
    <w:rsid w:val="00C02301"/>
    <w:rsid w:val="00C0256B"/>
    <w:rsid w:val="00C051AC"/>
    <w:rsid w:val="00C0535A"/>
    <w:rsid w:val="00C058F5"/>
    <w:rsid w:val="00C10444"/>
    <w:rsid w:val="00C10CCB"/>
    <w:rsid w:val="00C12FBC"/>
    <w:rsid w:val="00C13139"/>
    <w:rsid w:val="00C1414E"/>
    <w:rsid w:val="00C14A9A"/>
    <w:rsid w:val="00C17D22"/>
    <w:rsid w:val="00C236EE"/>
    <w:rsid w:val="00C2470F"/>
    <w:rsid w:val="00C26E72"/>
    <w:rsid w:val="00C2723C"/>
    <w:rsid w:val="00C27A71"/>
    <w:rsid w:val="00C310AF"/>
    <w:rsid w:val="00C31BF2"/>
    <w:rsid w:val="00C32FDB"/>
    <w:rsid w:val="00C3506A"/>
    <w:rsid w:val="00C35A27"/>
    <w:rsid w:val="00C36DF0"/>
    <w:rsid w:val="00C420FB"/>
    <w:rsid w:val="00C42E53"/>
    <w:rsid w:val="00C4536A"/>
    <w:rsid w:val="00C46FA8"/>
    <w:rsid w:val="00C50770"/>
    <w:rsid w:val="00C516C9"/>
    <w:rsid w:val="00C519E4"/>
    <w:rsid w:val="00C525D8"/>
    <w:rsid w:val="00C545F3"/>
    <w:rsid w:val="00C54ACE"/>
    <w:rsid w:val="00C55526"/>
    <w:rsid w:val="00C55C49"/>
    <w:rsid w:val="00C56142"/>
    <w:rsid w:val="00C56C98"/>
    <w:rsid w:val="00C5713B"/>
    <w:rsid w:val="00C57757"/>
    <w:rsid w:val="00C60204"/>
    <w:rsid w:val="00C60A8C"/>
    <w:rsid w:val="00C62754"/>
    <w:rsid w:val="00C6278B"/>
    <w:rsid w:val="00C62FE4"/>
    <w:rsid w:val="00C662B8"/>
    <w:rsid w:val="00C70F18"/>
    <w:rsid w:val="00C71035"/>
    <w:rsid w:val="00C73336"/>
    <w:rsid w:val="00C7361B"/>
    <w:rsid w:val="00C75F6A"/>
    <w:rsid w:val="00C7628D"/>
    <w:rsid w:val="00C76CA2"/>
    <w:rsid w:val="00C771A3"/>
    <w:rsid w:val="00C77F01"/>
    <w:rsid w:val="00C80268"/>
    <w:rsid w:val="00C809B9"/>
    <w:rsid w:val="00C80B61"/>
    <w:rsid w:val="00C81709"/>
    <w:rsid w:val="00C829CC"/>
    <w:rsid w:val="00C83173"/>
    <w:rsid w:val="00C837FC"/>
    <w:rsid w:val="00C8437C"/>
    <w:rsid w:val="00C855A8"/>
    <w:rsid w:val="00C87D27"/>
    <w:rsid w:val="00C91362"/>
    <w:rsid w:val="00C9298F"/>
    <w:rsid w:val="00C92A17"/>
    <w:rsid w:val="00C93A51"/>
    <w:rsid w:val="00C93C2D"/>
    <w:rsid w:val="00C94325"/>
    <w:rsid w:val="00C944F4"/>
    <w:rsid w:val="00C97127"/>
    <w:rsid w:val="00C97F95"/>
    <w:rsid w:val="00CA06F9"/>
    <w:rsid w:val="00CA1A75"/>
    <w:rsid w:val="00CA23BA"/>
    <w:rsid w:val="00CA318D"/>
    <w:rsid w:val="00CA31AD"/>
    <w:rsid w:val="00CA38E0"/>
    <w:rsid w:val="00CA41C4"/>
    <w:rsid w:val="00CA44C5"/>
    <w:rsid w:val="00CA4FED"/>
    <w:rsid w:val="00CA577B"/>
    <w:rsid w:val="00CA5C26"/>
    <w:rsid w:val="00CA649B"/>
    <w:rsid w:val="00CA6B82"/>
    <w:rsid w:val="00CA6C8B"/>
    <w:rsid w:val="00CA77AB"/>
    <w:rsid w:val="00CA77EE"/>
    <w:rsid w:val="00CA7B3C"/>
    <w:rsid w:val="00CB0118"/>
    <w:rsid w:val="00CB2E1A"/>
    <w:rsid w:val="00CB317D"/>
    <w:rsid w:val="00CB348A"/>
    <w:rsid w:val="00CB355E"/>
    <w:rsid w:val="00CB3C5D"/>
    <w:rsid w:val="00CB4675"/>
    <w:rsid w:val="00CB5167"/>
    <w:rsid w:val="00CB5CF1"/>
    <w:rsid w:val="00CB6FAE"/>
    <w:rsid w:val="00CC2654"/>
    <w:rsid w:val="00CC6837"/>
    <w:rsid w:val="00CD0631"/>
    <w:rsid w:val="00CD1F0E"/>
    <w:rsid w:val="00CD1FAE"/>
    <w:rsid w:val="00CD3076"/>
    <w:rsid w:val="00CD3806"/>
    <w:rsid w:val="00CD41FB"/>
    <w:rsid w:val="00CD44B0"/>
    <w:rsid w:val="00CD4977"/>
    <w:rsid w:val="00CD505D"/>
    <w:rsid w:val="00CE195E"/>
    <w:rsid w:val="00CE1FDA"/>
    <w:rsid w:val="00CE3AF2"/>
    <w:rsid w:val="00CE411E"/>
    <w:rsid w:val="00CE44BF"/>
    <w:rsid w:val="00CE5F12"/>
    <w:rsid w:val="00CE5F2D"/>
    <w:rsid w:val="00CE6D88"/>
    <w:rsid w:val="00CE749A"/>
    <w:rsid w:val="00CF0A9C"/>
    <w:rsid w:val="00CF2114"/>
    <w:rsid w:val="00CF3861"/>
    <w:rsid w:val="00CF3CC8"/>
    <w:rsid w:val="00CF3CD8"/>
    <w:rsid w:val="00CF4ED8"/>
    <w:rsid w:val="00CF5B9C"/>
    <w:rsid w:val="00CF5F6A"/>
    <w:rsid w:val="00CF6A59"/>
    <w:rsid w:val="00CF7A8F"/>
    <w:rsid w:val="00D01A21"/>
    <w:rsid w:val="00D02D7A"/>
    <w:rsid w:val="00D02EDC"/>
    <w:rsid w:val="00D034D6"/>
    <w:rsid w:val="00D03D98"/>
    <w:rsid w:val="00D03F45"/>
    <w:rsid w:val="00D0480C"/>
    <w:rsid w:val="00D04E90"/>
    <w:rsid w:val="00D05C3D"/>
    <w:rsid w:val="00D06E25"/>
    <w:rsid w:val="00D06E3A"/>
    <w:rsid w:val="00D07B70"/>
    <w:rsid w:val="00D1084E"/>
    <w:rsid w:val="00D1288C"/>
    <w:rsid w:val="00D12E58"/>
    <w:rsid w:val="00D13305"/>
    <w:rsid w:val="00D14558"/>
    <w:rsid w:val="00D1554D"/>
    <w:rsid w:val="00D15650"/>
    <w:rsid w:val="00D239F2"/>
    <w:rsid w:val="00D23F41"/>
    <w:rsid w:val="00D25DE8"/>
    <w:rsid w:val="00D26154"/>
    <w:rsid w:val="00D26713"/>
    <w:rsid w:val="00D26DD8"/>
    <w:rsid w:val="00D26FEF"/>
    <w:rsid w:val="00D27BD2"/>
    <w:rsid w:val="00D30965"/>
    <w:rsid w:val="00D31CF1"/>
    <w:rsid w:val="00D32147"/>
    <w:rsid w:val="00D32EFC"/>
    <w:rsid w:val="00D33D26"/>
    <w:rsid w:val="00D3409C"/>
    <w:rsid w:val="00D3465E"/>
    <w:rsid w:val="00D34B41"/>
    <w:rsid w:val="00D37CC4"/>
    <w:rsid w:val="00D410C1"/>
    <w:rsid w:val="00D42A26"/>
    <w:rsid w:val="00D47437"/>
    <w:rsid w:val="00D47E26"/>
    <w:rsid w:val="00D511F2"/>
    <w:rsid w:val="00D53671"/>
    <w:rsid w:val="00D536E8"/>
    <w:rsid w:val="00D53977"/>
    <w:rsid w:val="00D5521F"/>
    <w:rsid w:val="00D56262"/>
    <w:rsid w:val="00D6282D"/>
    <w:rsid w:val="00D630E3"/>
    <w:rsid w:val="00D634B5"/>
    <w:rsid w:val="00D64031"/>
    <w:rsid w:val="00D64932"/>
    <w:rsid w:val="00D702AD"/>
    <w:rsid w:val="00D7062F"/>
    <w:rsid w:val="00D70F26"/>
    <w:rsid w:val="00D7120C"/>
    <w:rsid w:val="00D7208C"/>
    <w:rsid w:val="00D72928"/>
    <w:rsid w:val="00D729D6"/>
    <w:rsid w:val="00D7322E"/>
    <w:rsid w:val="00D75481"/>
    <w:rsid w:val="00D77B8B"/>
    <w:rsid w:val="00D808AE"/>
    <w:rsid w:val="00D81149"/>
    <w:rsid w:val="00D82D82"/>
    <w:rsid w:val="00D85E6C"/>
    <w:rsid w:val="00D877E2"/>
    <w:rsid w:val="00D9240F"/>
    <w:rsid w:val="00D92803"/>
    <w:rsid w:val="00D9445C"/>
    <w:rsid w:val="00D94C39"/>
    <w:rsid w:val="00D951C0"/>
    <w:rsid w:val="00D95350"/>
    <w:rsid w:val="00D961F7"/>
    <w:rsid w:val="00DA0633"/>
    <w:rsid w:val="00DA1611"/>
    <w:rsid w:val="00DA191D"/>
    <w:rsid w:val="00DA3A3B"/>
    <w:rsid w:val="00DA4110"/>
    <w:rsid w:val="00DA431F"/>
    <w:rsid w:val="00DA5BBF"/>
    <w:rsid w:val="00DB239C"/>
    <w:rsid w:val="00DB2C65"/>
    <w:rsid w:val="00DB3980"/>
    <w:rsid w:val="00DB3F2E"/>
    <w:rsid w:val="00DB5BD4"/>
    <w:rsid w:val="00DB6477"/>
    <w:rsid w:val="00DB6970"/>
    <w:rsid w:val="00DB6F94"/>
    <w:rsid w:val="00DC2D54"/>
    <w:rsid w:val="00DC352C"/>
    <w:rsid w:val="00DC35DC"/>
    <w:rsid w:val="00DC59AC"/>
    <w:rsid w:val="00DC70B4"/>
    <w:rsid w:val="00DC76DD"/>
    <w:rsid w:val="00DC7F1B"/>
    <w:rsid w:val="00DD14EA"/>
    <w:rsid w:val="00DD1B76"/>
    <w:rsid w:val="00DD45CF"/>
    <w:rsid w:val="00DD6A2B"/>
    <w:rsid w:val="00DD70D3"/>
    <w:rsid w:val="00DE1315"/>
    <w:rsid w:val="00DE138B"/>
    <w:rsid w:val="00DE2E3A"/>
    <w:rsid w:val="00DE6837"/>
    <w:rsid w:val="00DF048A"/>
    <w:rsid w:val="00DF162B"/>
    <w:rsid w:val="00DF32C0"/>
    <w:rsid w:val="00DF352F"/>
    <w:rsid w:val="00DF3D8F"/>
    <w:rsid w:val="00DF3F6D"/>
    <w:rsid w:val="00DF4B33"/>
    <w:rsid w:val="00DF5400"/>
    <w:rsid w:val="00DF6237"/>
    <w:rsid w:val="00E00115"/>
    <w:rsid w:val="00E01867"/>
    <w:rsid w:val="00E02928"/>
    <w:rsid w:val="00E034FF"/>
    <w:rsid w:val="00E03DB4"/>
    <w:rsid w:val="00E04428"/>
    <w:rsid w:val="00E044D7"/>
    <w:rsid w:val="00E044DA"/>
    <w:rsid w:val="00E123A4"/>
    <w:rsid w:val="00E1240F"/>
    <w:rsid w:val="00E12501"/>
    <w:rsid w:val="00E12F09"/>
    <w:rsid w:val="00E14098"/>
    <w:rsid w:val="00E20766"/>
    <w:rsid w:val="00E22B12"/>
    <w:rsid w:val="00E23EF3"/>
    <w:rsid w:val="00E23F3A"/>
    <w:rsid w:val="00E26DEE"/>
    <w:rsid w:val="00E26E4C"/>
    <w:rsid w:val="00E26FD9"/>
    <w:rsid w:val="00E301A3"/>
    <w:rsid w:val="00E30F8A"/>
    <w:rsid w:val="00E30FE0"/>
    <w:rsid w:val="00E35903"/>
    <w:rsid w:val="00E36279"/>
    <w:rsid w:val="00E37C0F"/>
    <w:rsid w:val="00E410BE"/>
    <w:rsid w:val="00E4250E"/>
    <w:rsid w:val="00E4381B"/>
    <w:rsid w:val="00E438C9"/>
    <w:rsid w:val="00E43998"/>
    <w:rsid w:val="00E441BE"/>
    <w:rsid w:val="00E44FC0"/>
    <w:rsid w:val="00E45C74"/>
    <w:rsid w:val="00E47194"/>
    <w:rsid w:val="00E512D6"/>
    <w:rsid w:val="00E51507"/>
    <w:rsid w:val="00E51592"/>
    <w:rsid w:val="00E51B6A"/>
    <w:rsid w:val="00E551CE"/>
    <w:rsid w:val="00E5525C"/>
    <w:rsid w:val="00E55F97"/>
    <w:rsid w:val="00E56CC8"/>
    <w:rsid w:val="00E57D2D"/>
    <w:rsid w:val="00E60BEC"/>
    <w:rsid w:val="00E6131E"/>
    <w:rsid w:val="00E6213B"/>
    <w:rsid w:val="00E623BF"/>
    <w:rsid w:val="00E62CD1"/>
    <w:rsid w:val="00E65BB4"/>
    <w:rsid w:val="00E66B3A"/>
    <w:rsid w:val="00E707C5"/>
    <w:rsid w:val="00E712F2"/>
    <w:rsid w:val="00E72C87"/>
    <w:rsid w:val="00E73EC3"/>
    <w:rsid w:val="00E75193"/>
    <w:rsid w:val="00E75C27"/>
    <w:rsid w:val="00E7687A"/>
    <w:rsid w:val="00E80FB2"/>
    <w:rsid w:val="00E81489"/>
    <w:rsid w:val="00E831DD"/>
    <w:rsid w:val="00E848BB"/>
    <w:rsid w:val="00E84ACA"/>
    <w:rsid w:val="00E85383"/>
    <w:rsid w:val="00E853D8"/>
    <w:rsid w:val="00E86CCB"/>
    <w:rsid w:val="00E87BAD"/>
    <w:rsid w:val="00E914A7"/>
    <w:rsid w:val="00E9169A"/>
    <w:rsid w:val="00E91864"/>
    <w:rsid w:val="00E91994"/>
    <w:rsid w:val="00E93421"/>
    <w:rsid w:val="00E94E9E"/>
    <w:rsid w:val="00E970D2"/>
    <w:rsid w:val="00EA0CCE"/>
    <w:rsid w:val="00EA287A"/>
    <w:rsid w:val="00EA295A"/>
    <w:rsid w:val="00EA2A77"/>
    <w:rsid w:val="00EA31A5"/>
    <w:rsid w:val="00EA3A1D"/>
    <w:rsid w:val="00EA45DE"/>
    <w:rsid w:val="00EA692C"/>
    <w:rsid w:val="00EA6B1D"/>
    <w:rsid w:val="00EA6E6A"/>
    <w:rsid w:val="00EA71D1"/>
    <w:rsid w:val="00EA71DD"/>
    <w:rsid w:val="00EA7B08"/>
    <w:rsid w:val="00EB003B"/>
    <w:rsid w:val="00EB096D"/>
    <w:rsid w:val="00EB1C52"/>
    <w:rsid w:val="00EB21F5"/>
    <w:rsid w:val="00EB294E"/>
    <w:rsid w:val="00EB59E2"/>
    <w:rsid w:val="00EB5F15"/>
    <w:rsid w:val="00EB61F4"/>
    <w:rsid w:val="00EB7AC4"/>
    <w:rsid w:val="00EC0F1F"/>
    <w:rsid w:val="00EC1B30"/>
    <w:rsid w:val="00EC3342"/>
    <w:rsid w:val="00EC412C"/>
    <w:rsid w:val="00EC49EF"/>
    <w:rsid w:val="00EC613B"/>
    <w:rsid w:val="00EC6678"/>
    <w:rsid w:val="00EC7269"/>
    <w:rsid w:val="00EC7429"/>
    <w:rsid w:val="00ED00FA"/>
    <w:rsid w:val="00ED0842"/>
    <w:rsid w:val="00ED09E4"/>
    <w:rsid w:val="00ED2381"/>
    <w:rsid w:val="00ED2487"/>
    <w:rsid w:val="00ED4478"/>
    <w:rsid w:val="00ED6C89"/>
    <w:rsid w:val="00EE028C"/>
    <w:rsid w:val="00EE06E9"/>
    <w:rsid w:val="00EE22D6"/>
    <w:rsid w:val="00EE3832"/>
    <w:rsid w:val="00EE398F"/>
    <w:rsid w:val="00EE4172"/>
    <w:rsid w:val="00EE4180"/>
    <w:rsid w:val="00EE42DC"/>
    <w:rsid w:val="00EE70EC"/>
    <w:rsid w:val="00EE7A64"/>
    <w:rsid w:val="00EF09EC"/>
    <w:rsid w:val="00EF3359"/>
    <w:rsid w:val="00EF3800"/>
    <w:rsid w:val="00EF5BA7"/>
    <w:rsid w:val="00EF613E"/>
    <w:rsid w:val="00EF6DE2"/>
    <w:rsid w:val="00EF7410"/>
    <w:rsid w:val="00F014FC"/>
    <w:rsid w:val="00F01B0B"/>
    <w:rsid w:val="00F0297F"/>
    <w:rsid w:val="00F036AD"/>
    <w:rsid w:val="00F036C1"/>
    <w:rsid w:val="00F0523E"/>
    <w:rsid w:val="00F05383"/>
    <w:rsid w:val="00F05A68"/>
    <w:rsid w:val="00F05E41"/>
    <w:rsid w:val="00F05EA6"/>
    <w:rsid w:val="00F07021"/>
    <w:rsid w:val="00F10B69"/>
    <w:rsid w:val="00F11838"/>
    <w:rsid w:val="00F11A9B"/>
    <w:rsid w:val="00F11C61"/>
    <w:rsid w:val="00F12EDB"/>
    <w:rsid w:val="00F15E47"/>
    <w:rsid w:val="00F16DA5"/>
    <w:rsid w:val="00F17F58"/>
    <w:rsid w:val="00F21692"/>
    <w:rsid w:val="00F21ABB"/>
    <w:rsid w:val="00F2252E"/>
    <w:rsid w:val="00F233D0"/>
    <w:rsid w:val="00F26DE7"/>
    <w:rsid w:val="00F27BF0"/>
    <w:rsid w:val="00F31372"/>
    <w:rsid w:val="00F320DE"/>
    <w:rsid w:val="00F32C0F"/>
    <w:rsid w:val="00F3465A"/>
    <w:rsid w:val="00F35DBE"/>
    <w:rsid w:val="00F41375"/>
    <w:rsid w:val="00F413B3"/>
    <w:rsid w:val="00F42389"/>
    <w:rsid w:val="00F42CDA"/>
    <w:rsid w:val="00F43A52"/>
    <w:rsid w:val="00F43D46"/>
    <w:rsid w:val="00F45C4B"/>
    <w:rsid w:val="00F46A9A"/>
    <w:rsid w:val="00F50519"/>
    <w:rsid w:val="00F50EC4"/>
    <w:rsid w:val="00F53957"/>
    <w:rsid w:val="00F54B7B"/>
    <w:rsid w:val="00F557EA"/>
    <w:rsid w:val="00F55CF3"/>
    <w:rsid w:val="00F5780D"/>
    <w:rsid w:val="00F57A05"/>
    <w:rsid w:val="00F60891"/>
    <w:rsid w:val="00F61024"/>
    <w:rsid w:val="00F62A6C"/>
    <w:rsid w:val="00F62B58"/>
    <w:rsid w:val="00F6336F"/>
    <w:rsid w:val="00F6373A"/>
    <w:rsid w:val="00F63862"/>
    <w:rsid w:val="00F6571D"/>
    <w:rsid w:val="00F73F7A"/>
    <w:rsid w:val="00F75B22"/>
    <w:rsid w:val="00F75FD8"/>
    <w:rsid w:val="00F76654"/>
    <w:rsid w:val="00F76BED"/>
    <w:rsid w:val="00F7730C"/>
    <w:rsid w:val="00F80B65"/>
    <w:rsid w:val="00F80BA1"/>
    <w:rsid w:val="00F813FC"/>
    <w:rsid w:val="00F842C8"/>
    <w:rsid w:val="00F85DFB"/>
    <w:rsid w:val="00F86587"/>
    <w:rsid w:val="00F87E09"/>
    <w:rsid w:val="00F9073B"/>
    <w:rsid w:val="00F91AFB"/>
    <w:rsid w:val="00F935FB"/>
    <w:rsid w:val="00F94703"/>
    <w:rsid w:val="00F94DC4"/>
    <w:rsid w:val="00F957D9"/>
    <w:rsid w:val="00F959D9"/>
    <w:rsid w:val="00F95BA8"/>
    <w:rsid w:val="00F95C19"/>
    <w:rsid w:val="00FA130A"/>
    <w:rsid w:val="00FA2918"/>
    <w:rsid w:val="00FA3F43"/>
    <w:rsid w:val="00FA43E8"/>
    <w:rsid w:val="00FA6015"/>
    <w:rsid w:val="00FA6900"/>
    <w:rsid w:val="00FA6F39"/>
    <w:rsid w:val="00FA7005"/>
    <w:rsid w:val="00FB186C"/>
    <w:rsid w:val="00FB1996"/>
    <w:rsid w:val="00FB3155"/>
    <w:rsid w:val="00FB366B"/>
    <w:rsid w:val="00FB3ACB"/>
    <w:rsid w:val="00FB516B"/>
    <w:rsid w:val="00FB5A10"/>
    <w:rsid w:val="00FB68BB"/>
    <w:rsid w:val="00FB7D8A"/>
    <w:rsid w:val="00FC1457"/>
    <w:rsid w:val="00FC1A7D"/>
    <w:rsid w:val="00FC1E0A"/>
    <w:rsid w:val="00FC1E83"/>
    <w:rsid w:val="00FC2D46"/>
    <w:rsid w:val="00FC30AD"/>
    <w:rsid w:val="00FC3325"/>
    <w:rsid w:val="00FC505B"/>
    <w:rsid w:val="00FC5A0B"/>
    <w:rsid w:val="00FD41ED"/>
    <w:rsid w:val="00FD550C"/>
    <w:rsid w:val="00FD566C"/>
    <w:rsid w:val="00FE0E22"/>
    <w:rsid w:val="00FE2060"/>
    <w:rsid w:val="00FE2644"/>
    <w:rsid w:val="00FE3796"/>
    <w:rsid w:val="00FE4772"/>
    <w:rsid w:val="00FE4C69"/>
    <w:rsid w:val="00FE4EF5"/>
    <w:rsid w:val="00FF2786"/>
    <w:rsid w:val="00FF2994"/>
    <w:rsid w:val="00FF2C44"/>
    <w:rsid w:val="00FF2EC5"/>
    <w:rsid w:val="00FF57A1"/>
    <w:rsid w:val="00FF5D91"/>
    <w:rsid w:val="00FF5F59"/>
    <w:rsid w:val="00FF6A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3A4EC9"/>
  <w15:chartTrackingRefBased/>
  <w15:docId w15:val="{98049155-56EB-474A-B44B-42CA80EC8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rPr>
      <w:rFonts w:ascii="Arial" w:hAnsi="Arial"/>
      <w:sz w:val="24"/>
      <w:lang w:eastAsia="ar-SA"/>
    </w:rPr>
  </w:style>
  <w:style w:type="paragraph" w:styleId="Kop1">
    <w:name w:val="heading 1"/>
    <w:basedOn w:val="Standaard"/>
    <w:next w:val="Plattetekst"/>
    <w:qFormat/>
    <w:pPr>
      <w:keepNext/>
      <w:numPr>
        <w:numId w:val="1"/>
      </w:numPr>
      <w:outlineLvl w:val="0"/>
    </w:pPr>
    <w:rPr>
      <w:b/>
      <w:lang w:val="en-US"/>
    </w:rPr>
  </w:style>
  <w:style w:type="paragraph" w:styleId="Kop2">
    <w:name w:val="heading 2"/>
    <w:basedOn w:val="Standaard"/>
    <w:next w:val="Plattetekst"/>
    <w:qFormat/>
    <w:pPr>
      <w:keepNext/>
      <w:numPr>
        <w:ilvl w:val="1"/>
        <w:numId w:val="1"/>
      </w:numPr>
      <w:outlineLvl w:val="1"/>
    </w:pPr>
    <w:rPr>
      <w:b/>
      <w:u w:val="single"/>
      <w:lang w:val="en-US"/>
    </w:rPr>
  </w:style>
  <w:style w:type="paragraph" w:styleId="Kop3">
    <w:name w:val="heading 3"/>
    <w:basedOn w:val="Standaard"/>
    <w:next w:val="Plattetekst"/>
    <w:qFormat/>
    <w:pPr>
      <w:keepNext/>
      <w:widowControl w:val="0"/>
      <w:numPr>
        <w:ilvl w:val="2"/>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s>
      <w:outlineLvl w:val="2"/>
    </w:pPr>
  </w:style>
  <w:style w:type="paragraph" w:styleId="Kop4">
    <w:name w:val="heading 4"/>
    <w:basedOn w:val="Standaard"/>
    <w:next w:val="Plattetekst"/>
    <w:qFormat/>
    <w:pPr>
      <w:keepNext/>
      <w:numPr>
        <w:ilvl w:val="3"/>
        <w:numId w:val="1"/>
      </w:numPr>
      <w:outlineLvl w:val="3"/>
    </w:pPr>
    <w:rPr>
      <w:b/>
      <w:i/>
    </w:rPr>
  </w:style>
  <w:style w:type="paragraph" w:styleId="Kop5">
    <w:name w:val="heading 5"/>
    <w:basedOn w:val="Standaard"/>
    <w:next w:val="Plattetekst"/>
    <w:qFormat/>
    <w:pPr>
      <w:keepNext/>
      <w:numPr>
        <w:ilvl w:val="4"/>
        <w:numId w:val="1"/>
      </w:numPr>
      <w:outlineLvl w:val="4"/>
    </w:pPr>
    <w:rPr>
      <w:b/>
      <w:i/>
    </w:rPr>
  </w:style>
  <w:style w:type="paragraph" w:styleId="Kop6">
    <w:name w:val="heading 6"/>
    <w:basedOn w:val="Standaard"/>
    <w:next w:val="Plattetekst"/>
    <w:qFormat/>
    <w:pPr>
      <w:keepNext/>
      <w:numPr>
        <w:ilvl w:val="5"/>
        <w:numId w:val="1"/>
      </w:numPr>
      <w:tabs>
        <w:tab w:val="left" w:pos="-1440"/>
        <w:tab w:val="left" w:pos="-720"/>
        <w:tab w:val="left" w:pos="0"/>
        <w:tab w:val="left" w:pos="720"/>
      </w:tabs>
      <w:ind w:left="1440" w:hanging="1440"/>
      <w:jc w:val="both"/>
      <w:outlineLvl w:val="5"/>
    </w:pPr>
    <w:rPr>
      <w:b/>
      <w:spacing w:val="-3"/>
      <w:u w:val="single"/>
    </w:rPr>
  </w:style>
  <w:style w:type="paragraph" w:styleId="Kop7">
    <w:name w:val="heading 7"/>
    <w:basedOn w:val="Standaard"/>
    <w:next w:val="Plattetekst"/>
    <w:qFormat/>
    <w:pPr>
      <w:keepNext/>
      <w:numPr>
        <w:ilvl w:val="6"/>
        <w:numId w:val="1"/>
      </w:numPr>
      <w:outlineLvl w:val="6"/>
    </w:pPr>
    <w:rPr>
      <w:sz w:val="32"/>
      <w:lang w:val="en-US"/>
    </w:rPr>
  </w:style>
  <w:style w:type="paragraph" w:styleId="Kop8">
    <w:name w:val="heading 8"/>
    <w:basedOn w:val="Standaard"/>
    <w:next w:val="Plattetekst"/>
    <w:qFormat/>
    <w:pPr>
      <w:keepNext/>
      <w:numPr>
        <w:ilvl w:val="7"/>
        <w:numId w:val="1"/>
      </w:numPr>
      <w:ind w:left="0" w:hanging="70"/>
      <w:outlineLvl w:val="7"/>
    </w:pPr>
    <w:rPr>
      <w:rFonts w:ascii="Tahoma" w:hAnsi="Tahoma" w:cs="Tahoma"/>
    </w:rPr>
  </w:style>
  <w:style w:type="paragraph" w:styleId="Kop9">
    <w:name w:val="heading 9"/>
    <w:basedOn w:val="Standaard"/>
    <w:next w:val="Plattetekst"/>
    <w:qFormat/>
    <w:pPr>
      <w:keepNext/>
      <w:numPr>
        <w:ilvl w:val="8"/>
        <w:numId w:val="1"/>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8"/>
    </w:pPr>
    <w:rPr>
      <w:rFonts w:cs="Arial"/>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Standaardalinea-lettertype1">
    <w:name w:val="Standaardalinea-lettertype1"/>
  </w:style>
  <w:style w:type="character" w:styleId="Hyperlink">
    <w:name w:val="Hyperlink"/>
    <w:rPr>
      <w:color w:val="0000FF"/>
      <w:u w:val="single"/>
    </w:rPr>
  </w:style>
  <w:style w:type="character" w:customStyle="1" w:styleId="GevolgdeHyperlink1">
    <w:name w:val="GevolgdeHyperlink1"/>
    <w:rPr>
      <w:color w:val="800080"/>
      <w:u w:val="single"/>
    </w:rPr>
  </w:style>
  <w:style w:type="character" w:styleId="Zwaar">
    <w:name w:val="Strong"/>
    <w:qFormat/>
    <w:rPr>
      <w:b/>
      <w:bCs/>
    </w:rPr>
  </w:style>
  <w:style w:type="character" w:customStyle="1" w:styleId="Voetnootmarkering1">
    <w:name w:val="Voetnootmarkering1"/>
  </w:style>
  <w:style w:type="character" w:styleId="Nadruk">
    <w:name w:val="Emphasis"/>
    <w:qFormat/>
    <w:rPr>
      <w:i/>
      <w:iCs/>
    </w:rPr>
  </w:style>
  <w:style w:type="character" w:customStyle="1" w:styleId="Verwijzingopmerking1">
    <w:name w:val="Verwijzing opmerking1"/>
    <w:rPr>
      <w:sz w:val="16"/>
      <w:szCs w:val="16"/>
    </w:rPr>
  </w:style>
  <w:style w:type="character" w:customStyle="1" w:styleId="TekstopmerkingChar">
    <w:name w:val="Tekst opmerking Char"/>
    <w:rPr>
      <w:rFonts w:ascii="Arial" w:hAnsi="Arial" w:cs="Arial"/>
    </w:rPr>
  </w:style>
  <w:style w:type="character" w:customStyle="1" w:styleId="OnderwerpvanopmerkingChar">
    <w:name w:val="Onderwerp van opmerking Char"/>
    <w:rPr>
      <w:rFonts w:ascii="Arial" w:hAnsi="Arial" w:cs="Arial"/>
      <w:b/>
      <w:bCs/>
    </w:rPr>
  </w:style>
  <w:style w:type="character" w:customStyle="1" w:styleId="TekstzonderopmaakChar">
    <w:name w:val="Tekst zonder opmaak Char"/>
    <w:rPr>
      <w:rFonts w:ascii="Courier New" w:hAnsi="Courier New" w:cs="Courier New"/>
      <w:b/>
      <w:i/>
      <w:sz w:val="24"/>
    </w:rPr>
  </w:style>
  <w:style w:type="character" w:customStyle="1" w:styleId="v7v">
    <w:name w:val="v7 v"/>
    <w:basedOn w:val="Standaardalinea-lettertype1"/>
  </w:style>
  <w:style w:type="character" w:customStyle="1" w:styleId="nd23">
    <w:name w:val="nd23"/>
    <w:rPr>
      <w:spacing w:val="24"/>
      <w:sz w:val="19"/>
      <w:szCs w:val="19"/>
    </w:rPr>
  </w:style>
  <w:style w:type="character" w:customStyle="1" w:styleId="qt1">
    <w:name w:val="qt1"/>
    <w:rPr>
      <w:i/>
      <w:iCs/>
    </w:rPr>
  </w:style>
  <w:style w:type="character" w:customStyle="1" w:styleId="geenafstandChar">
    <w:name w:val="geen afstand Char"/>
    <w:rPr>
      <w:rFonts w:ascii="Palatino" w:eastAsia="Calibri" w:hAnsi="Palatino" w:cs="Palatino"/>
      <w:sz w:val="24"/>
      <w:szCs w:val="22"/>
    </w:rPr>
  </w:style>
  <w:style w:type="character" w:customStyle="1" w:styleId="GeenafstandChar0">
    <w:name w:val="Geen afstand Char"/>
    <w:rPr>
      <w:rFonts w:ascii="Calibri" w:eastAsia="Calibri" w:hAnsi="Calibri" w:cs="Calibri"/>
      <w:sz w:val="22"/>
      <w:szCs w:val="22"/>
    </w:rPr>
  </w:style>
  <w:style w:type="character" w:customStyle="1" w:styleId="Plattetekstinspringen2Char">
    <w:name w:val="Platte tekst inspringen 2 Char"/>
    <w:rPr>
      <w:rFonts w:ascii="Arial" w:hAnsi="Arial" w:cs="Arial"/>
      <w:spacing w:val="-3"/>
      <w:sz w:val="24"/>
    </w:rPr>
  </w:style>
  <w:style w:type="character" w:customStyle="1" w:styleId="PlattetekstChar">
    <w:name w:val="Platte tekst Char"/>
    <w:rPr>
      <w:rFonts w:ascii="Arial" w:hAnsi="Arial" w:cs="Arial"/>
      <w:sz w:val="24"/>
      <w:lang w:val="en-US"/>
    </w:rPr>
  </w:style>
  <w:style w:type="character" w:customStyle="1" w:styleId="Onopgelostemelding1">
    <w:name w:val="Onopgeloste melding1"/>
    <w:rPr>
      <w:color w:val="605E5C"/>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b/>
    </w:rPr>
  </w:style>
  <w:style w:type="character" w:customStyle="1" w:styleId="ListLabel4">
    <w:name w:val="ListLabel 4"/>
    <w:rPr>
      <w:rFonts w:eastAsia="Times New Roman" w:cs="Arial"/>
    </w:rPr>
  </w:style>
  <w:style w:type="paragraph" w:customStyle="1" w:styleId="Kop">
    <w:name w:val="Kop"/>
    <w:basedOn w:val="Standaard"/>
    <w:next w:val="Plattetekst"/>
    <w:pPr>
      <w:keepNext/>
      <w:spacing w:before="240" w:after="120"/>
    </w:pPr>
    <w:rPr>
      <w:rFonts w:eastAsia="Microsoft YaHei" w:cs="Arial"/>
      <w:sz w:val="28"/>
      <w:szCs w:val="28"/>
    </w:rPr>
  </w:style>
  <w:style w:type="paragraph" w:styleId="Plattetekst">
    <w:name w:val="Body Text"/>
    <w:basedOn w:val="Standaard"/>
    <w:rPr>
      <w:lang w:val="en-US"/>
    </w:rPr>
  </w:style>
  <w:style w:type="paragraph" w:styleId="Lijst">
    <w:name w:val="List"/>
    <w:basedOn w:val="Standaard"/>
    <w:pPr>
      <w:ind w:left="283" w:hanging="283"/>
    </w:pPr>
    <w:rPr>
      <w:rFonts w:cs="Arial"/>
    </w:rPr>
  </w:style>
  <w:style w:type="paragraph" w:customStyle="1" w:styleId="Bijschrift1">
    <w:name w:val="Bijschrift1"/>
    <w:basedOn w:val="Standaard"/>
    <w:pPr>
      <w:suppressLineNumbers/>
      <w:spacing w:before="120" w:after="120"/>
    </w:pPr>
    <w:rPr>
      <w:rFonts w:cs="Arial"/>
      <w:i/>
      <w:iCs/>
      <w:szCs w:val="24"/>
    </w:rPr>
  </w:style>
  <w:style w:type="paragraph" w:customStyle="1" w:styleId="Index">
    <w:name w:val="Index"/>
    <w:basedOn w:val="Standaard"/>
    <w:pPr>
      <w:suppressLineNumbers/>
    </w:pPr>
    <w:rPr>
      <w:rFonts w:cs="Arial"/>
    </w:rPr>
  </w:style>
  <w:style w:type="paragraph" w:customStyle="1" w:styleId="Tekstzonderopmaak1">
    <w:name w:val="Tekst zonder opmaak1"/>
    <w:basedOn w:val="Standaard"/>
    <w:rPr>
      <w:rFonts w:ascii="Courier New" w:hAnsi="Courier New" w:cs="Courier New"/>
      <w:b/>
      <w:i/>
    </w:rPr>
  </w:style>
  <w:style w:type="paragraph" w:styleId="Plattetekstinspringen">
    <w:name w:val="Body Text Indent"/>
    <w:basedOn w:val="Standaard"/>
    <w:pPr>
      <w:tabs>
        <w:tab w:val="left" w:pos="-1440"/>
        <w:tab w:val="left" w:pos="-720"/>
        <w:tab w:val="left" w:pos="0"/>
        <w:tab w:val="left" w:pos="720"/>
      </w:tabs>
      <w:ind w:left="1440" w:hanging="1440"/>
    </w:pPr>
    <w:rPr>
      <w:spacing w:val="-3"/>
    </w:rPr>
  </w:style>
  <w:style w:type="paragraph" w:customStyle="1" w:styleId="Plattetekst21">
    <w:name w:val="Platte tekst 21"/>
    <w:basedOn w:val="Standaard"/>
    <w:rPr>
      <w:sz w:val="16"/>
      <w:lang w:val="en-US"/>
    </w:rPr>
  </w:style>
  <w:style w:type="paragraph" w:customStyle="1" w:styleId="Plattetekstinspringen21">
    <w:name w:val="Platte tekst inspringen 21"/>
    <w:basedOn w:val="Standaard"/>
    <w:pPr>
      <w:tabs>
        <w:tab w:val="left" w:pos="-1440"/>
        <w:tab w:val="left" w:pos="-720"/>
        <w:tab w:val="left" w:pos="720"/>
      </w:tabs>
      <w:ind w:hanging="1440"/>
    </w:pPr>
    <w:rPr>
      <w:spacing w:val="-3"/>
    </w:rPr>
  </w:style>
  <w:style w:type="paragraph" w:customStyle="1" w:styleId="Plattetekst31">
    <w:name w:val="Platte tekst 31"/>
    <w:basedOn w:val="Standaard"/>
    <w:pPr>
      <w:jc w:val="center"/>
    </w:pPr>
  </w:style>
  <w:style w:type="paragraph" w:customStyle="1" w:styleId="Documentstructuur1">
    <w:name w:val="Documentstructuur1"/>
    <w:basedOn w:val="Standaard"/>
    <w:pPr>
      <w:shd w:val="clear" w:color="auto" w:fill="000080"/>
    </w:pPr>
    <w:rPr>
      <w:rFonts w:ascii="Tahoma" w:hAnsi="Tahoma" w:cs="Tahoma"/>
    </w:rPr>
  </w:style>
  <w:style w:type="paragraph" w:customStyle="1" w:styleId="Bloktekst1">
    <w:name w:val="Bloktekst1"/>
    <w:basedOn w:val="Standaard"/>
    <w:rPr>
      <w:rFonts w:cs="Arial"/>
    </w:rPr>
  </w:style>
  <w:style w:type="paragraph" w:customStyle="1" w:styleId="Plattetekstinspringen31">
    <w:name w:val="Platte tekst inspringen 31"/>
    <w:basedOn w:val="Standaard"/>
    <w:rPr>
      <w:rFonts w:cs="Arial"/>
    </w:rPr>
  </w:style>
  <w:style w:type="paragraph" w:customStyle="1" w:styleId="Bijschrift2">
    <w:name w:val="Bijschrift2"/>
    <w:basedOn w:val="Standaard"/>
    <w:rPr>
      <w:rFonts w:cs="Arial"/>
    </w:rPr>
  </w:style>
  <w:style w:type="paragraph" w:customStyle="1" w:styleId="Normaalweb1">
    <w:name w:val="Normaal (web)1"/>
    <w:basedOn w:val="Standaard"/>
    <w:pPr>
      <w:spacing w:before="100" w:after="100"/>
    </w:pPr>
    <w:rPr>
      <w:rFonts w:ascii="Arial Unicode MS" w:eastAsia="Arial Unicode MS" w:hAnsi="Arial Unicode MS" w:cs="Courier New"/>
      <w:szCs w:val="24"/>
    </w:rPr>
  </w:style>
  <w:style w:type="paragraph" w:styleId="Koptekst">
    <w:name w:val="header"/>
    <w:basedOn w:val="Standaard"/>
    <w:pPr>
      <w:widowControl w:val="0"/>
      <w:suppressLineNumbers/>
      <w:tabs>
        <w:tab w:val="center" w:pos="4536"/>
        <w:tab w:val="right" w:pos="9072"/>
      </w:tabs>
    </w:pPr>
    <w:rPr>
      <w:rFonts w:ascii="Lucida Console" w:hAnsi="Lucida Console" w:cs="Lucida Console"/>
    </w:rPr>
  </w:style>
  <w:style w:type="paragraph" w:styleId="Voettekst">
    <w:name w:val="footer"/>
    <w:basedOn w:val="Standaard"/>
    <w:pPr>
      <w:suppressLineNumbers/>
      <w:tabs>
        <w:tab w:val="center" w:pos="4536"/>
        <w:tab w:val="right" w:pos="9072"/>
      </w:tabs>
    </w:pPr>
    <w:rPr>
      <w:rFonts w:ascii="Times New Roman" w:hAnsi="Times New Roman"/>
    </w:rPr>
  </w:style>
  <w:style w:type="paragraph" w:customStyle="1" w:styleId="H1">
    <w:name w:val="H1"/>
    <w:basedOn w:val="Standaard"/>
    <w:pPr>
      <w:keepNext/>
      <w:spacing w:before="100" w:after="100"/>
    </w:pPr>
    <w:rPr>
      <w:rFonts w:ascii="Times New Roman" w:hAnsi="Times New Roman"/>
      <w:b/>
      <w:kern w:val="1"/>
      <w:sz w:val="48"/>
    </w:rPr>
  </w:style>
  <w:style w:type="paragraph" w:customStyle="1" w:styleId="Normaal">
    <w:name w:val="Normaal"/>
    <w:pPr>
      <w:suppressAutoHyphens/>
      <w:spacing w:before="100" w:after="100"/>
    </w:pPr>
    <w:rPr>
      <w:sz w:val="24"/>
      <w:lang w:eastAsia="ar-SA"/>
    </w:rPr>
  </w:style>
  <w:style w:type="paragraph" w:customStyle="1" w:styleId="Ballontekst1">
    <w:name w:val="Ballontekst1"/>
    <w:basedOn w:val="Standaard"/>
    <w:rPr>
      <w:rFonts w:ascii="Tahoma" w:hAnsi="Tahoma" w:cs="Tahoma"/>
      <w:sz w:val="16"/>
      <w:szCs w:val="16"/>
    </w:rPr>
  </w:style>
  <w:style w:type="paragraph" w:customStyle="1" w:styleId="Datum1">
    <w:name w:val="Datum1"/>
    <w:basedOn w:val="Standaard"/>
  </w:style>
  <w:style w:type="paragraph" w:customStyle="1" w:styleId="Lijstopsomteken21">
    <w:name w:val="Lijst opsom.teken 21"/>
    <w:basedOn w:val="Standaard"/>
  </w:style>
  <w:style w:type="paragraph" w:customStyle="1" w:styleId="Plattetekstinspringen1">
    <w:name w:val="Platte tekst inspringen1"/>
    <w:basedOn w:val="Plattetekst"/>
    <w:pPr>
      <w:spacing w:after="120"/>
      <w:ind w:firstLine="210"/>
    </w:pPr>
    <w:rPr>
      <w:lang w:val="nl-NL"/>
    </w:rPr>
  </w:style>
  <w:style w:type="paragraph" w:customStyle="1" w:styleId="bijschrift">
    <w:name w:val="bijschrift"/>
    <w:basedOn w:val="Standaard"/>
    <w:pPr>
      <w:widowControl w:val="0"/>
    </w:pPr>
    <w:rPr>
      <w:rFonts w:ascii="Courier New" w:hAnsi="Courier New" w:cs="Courier New"/>
      <w:szCs w:val="24"/>
    </w:rPr>
  </w:style>
  <w:style w:type="paragraph" w:customStyle="1" w:styleId="Tekstopmerking1">
    <w:name w:val="Tekst opmerking1"/>
    <w:basedOn w:val="Standaard"/>
    <w:rPr>
      <w:sz w:val="20"/>
    </w:rPr>
  </w:style>
  <w:style w:type="paragraph" w:customStyle="1" w:styleId="Onderwerpvanopmerking1">
    <w:name w:val="Onderwerp van opmerking1"/>
    <w:basedOn w:val="Tekstopmerking1"/>
    <w:rPr>
      <w:b/>
      <w:bCs/>
    </w:rPr>
  </w:style>
  <w:style w:type="paragraph" w:customStyle="1" w:styleId="Geenafstand1">
    <w:name w:val="Geen afstand1"/>
    <w:pPr>
      <w:suppressAutoHyphens/>
    </w:pPr>
    <w:rPr>
      <w:rFonts w:ascii="Calibri" w:eastAsia="Calibri" w:hAnsi="Calibri"/>
      <w:sz w:val="22"/>
      <w:szCs w:val="22"/>
      <w:lang w:eastAsia="ar-SA"/>
    </w:rPr>
  </w:style>
  <w:style w:type="paragraph" w:customStyle="1" w:styleId="maria">
    <w:name w:val="maria"/>
    <w:basedOn w:val="Standaard"/>
    <w:pPr>
      <w:spacing w:before="100" w:after="100" w:line="315" w:lineRule="atLeast"/>
    </w:pPr>
    <w:rPr>
      <w:rFonts w:ascii="Lucida Sans Unicode" w:hAnsi="Lucida Sans Unicode" w:cs="Lucida Sans Unicode"/>
      <w:color w:val="5C5C5C"/>
      <w:sz w:val="18"/>
      <w:szCs w:val="18"/>
    </w:rPr>
  </w:style>
  <w:style w:type="paragraph" w:customStyle="1" w:styleId="nospacing">
    <w:name w:val="nospacing"/>
    <w:basedOn w:val="Standaard"/>
    <w:rPr>
      <w:rFonts w:ascii="Calibri" w:eastAsia="Calibri" w:hAnsi="Calibri" w:cs="Calibri"/>
      <w:sz w:val="22"/>
      <w:szCs w:val="22"/>
    </w:rPr>
  </w:style>
  <w:style w:type="paragraph" w:customStyle="1" w:styleId="geenafstand">
    <w:name w:val="geen afstand"/>
    <w:basedOn w:val="Geenafstand1"/>
    <w:qFormat/>
    <w:rPr>
      <w:rFonts w:ascii="Palatino" w:hAnsi="Palatino" w:cs="Palatino"/>
      <w:sz w:val="24"/>
    </w:rPr>
  </w:style>
  <w:style w:type="paragraph" w:customStyle="1" w:styleId="Geenafstand10">
    <w:name w:val="Geen afstand1"/>
    <w:pPr>
      <w:suppressAutoHyphens/>
    </w:pPr>
    <w:rPr>
      <w:rFonts w:ascii="Calibri" w:eastAsia="Calibri" w:hAnsi="Calibri"/>
      <w:sz w:val="22"/>
      <w:szCs w:val="22"/>
      <w:lang w:eastAsia="ar-SA"/>
    </w:rPr>
  </w:style>
  <w:style w:type="paragraph" w:customStyle="1" w:styleId="Lijstopsomteken1">
    <w:name w:val="Lijst opsom.teken1"/>
    <w:basedOn w:val="Standaard"/>
  </w:style>
  <w:style w:type="paragraph" w:customStyle="1" w:styleId="Revisie1">
    <w:name w:val="Revisie1"/>
    <w:pPr>
      <w:suppressAutoHyphens/>
    </w:pPr>
    <w:rPr>
      <w:rFonts w:ascii="Arial" w:hAnsi="Arial"/>
      <w:sz w:val="24"/>
      <w:lang w:eastAsia="ar-SA"/>
    </w:rPr>
  </w:style>
  <w:style w:type="paragraph" w:customStyle="1" w:styleId="Lijstalinea1">
    <w:name w:val="Lijstalinea1"/>
    <w:basedOn w:val="Standaard"/>
    <w:pPr>
      <w:spacing w:after="200" w:line="276" w:lineRule="auto"/>
      <w:ind w:left="720"/>
    </w:pPr>
    <w:rPr>
      <w:rFonts w:ascii="Calibri" w:eastAsia="Calibri" w:hAnsi="Calibri" w:cs="Calibri"/>
      <w:sz w:val="22"/>
      <w:szCs w:val="22"/>
    </w:r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styleId="Ballontekst">
    <w:name w:val="Balloon Text"/>
    <w:basedOn w:val="Standaard"/>
    <w:link w:val="BallontekstChar"/>
    <w:uiPriority w:val="99"/>
    <w:semiHidden/>
    <w:unhideWhenUsed/>
    <w:rsid w:val="00FE3796"/>
    <w:rPr>
      <w:rFonts w:ascii="Segoe UI" w:hAnsi="Segoe UI" w:cs="Segoe UI"/>
      <w:sz w:val="18"/>
      <w:szCs w:val="18"/>
    </w:rPr>
  </w:style>
  <w:style w:type="character" w:customStyle="1" w:styleId="BallontekstChar">
    <w:name w:val="Ballontekst Char"/>
    <w:link w:val="Ballontekst"/>
    <w:uiPriority w:val="99"/>
    <w:semiHidden/>
    <w:rsid w:val="00FE3796"/>
    <w:rPr>
      <w:rFonts w:ascii="Segoe UI" w:hAnsi="Segoe UI" w:cs="Segoe UI"/>
      <w:sz w:val="18"/>
      <w:szCs w:val="18"/>
      <w:lang w:eastAsia="ar-SA"/>
    </w:rPr>
  </w:style>
  <w:style w:type="paragraph" w:styleId="Geenafstand0">
    <w:name w:val="No Spacing"/>
    <w:uiPriority w:val="1"/>
    <w:qFormat/>
    <w:rsid w:val="002D5D64"/>
    <w:rPr>
      <w:rFonts w:asciiTheme="minorHAnsi" w:eastAsiaTheme="minorHAnsi" w:hAnsiTheme="minorHAnsi" w:cstheme="minorBidi"/>
      <w:sz w:val="22"/>
      <w:szCs w:val="22"/>
      <w:lang w:eastAsia="en-US"/>
    </w:rPr>
  </w:style>
  <w:style w:type="paragraph" w:customStyle="1" w:styleId="Default">
    <w:name w:val="Default"/>
    <w:rsid w:val="00F41375"/>
    <w:pPr>
      <w:autoSpaceDE w:val="0"/>
      <w:autoSpaceDN w:val="0"/>
      <w:adjustRightInd w:val="0"/>
    </w:pPr>
    <w:rPr>
      <w:rFonts w:ascii="Arial" w:hAnsi="Arial" w:cs="Arial"/>
      <w:color w:val="000000"/>
      <w:sz w:val="24"/>
      <w:szCs w:val="24"/>
    </w:rPr>
  </w:style>
  <w:style w:type="character" w:styleId="Onopgelostemelding">
    <w:name w:val="Unresolved Mention"/>
    <w:basedOn w:val="Standaardalinea-lettertype"/>
    <w:uiPriority w:val="99"/>
    <w:semiHidden/>
    <w:unhideWhenUsed/>
    <w:rsid w:val="00C0256B"/>
    <w:rPr>
      <w:color w:val="605E5C"/>
      <w:shd w:val="clear" w:color="auto" w:fill="E1DFDD"/>
    </w:rPr>
  </w:style>
  <w:style w:type="numbering" w:customStyle="1" w:styleId="NoList1">
    <w:name w:val="No List_1"/>
    <w:basedOn w:val="Geenlijst"/>
    <w:rsid w:val="00DA0633"/>
    <w:pPr>
      <w:numPr>
        <w:numId w:val="2"/>
      </w:numPr>
    </w:pPr>
  </w:style>
  <w:style w:type="paragraph" w:customStyle="1" w:styleId="Standard">
    <w:name w:val="Standard"/>
    <w:rsid w:val="00A04A82"/>
    <w:pPr>
      <w:suppressAutoHyphens/>
      <w:autoSpaceDN w:val="0"/>
      <w:spacing w:after="160" w:line="256" w:lineRule="auto"/>
      <w:textAlignment w:val="baseline"/>
    </w:pPr>
    <w:rPr>
      <w:rFonts w:ascii="Calibri" w:eastAsia="Calibri" w:hAnsi="Calibri" w:cs="F"/>
      <w:sz w:val="22"/>
      <w:szCs w:val="22"/>
      <w:lang w:val="en-US" w:eastAsia="en-US"/>
    </w:rPr>
  </w:style>
  <w:style w:type="paragraph" w:customStyle="1" w:styleId="Textbody">
    <w:name w:val="Text body"/>
    <w:basedOn w:val="Standard"/>
    <w:rsid w:val="00A04A82"/>
    <w:pPr>
      <w:spacing w:after="140" w:line="276" w:lineRule="auto"/>
    </w:pPr>
  </w:style>
  <w:style w:type="numbering" w:customStyle="1" w:styleId="NoList11">
    <w:name w:val="No List_11"/>
    <w:basedOn w:val="Geenlijst"/>
    <w:rsid w:val="00CA1A75"/>
  </w:style>
  <w:style w:type="numbering" w:customStyle="1" w:styleId="NoList12">
    <w:name w:val="No List_12"/>
    <w:basedOn w:val="Geenlijst"/>
    <w:rsid w:val="0077556A"/>
  </w:style>
  <w:style w:type="paragraph" w:styleId="Plattetekstinspringen2">
    <w:name w:val="Body Text Indent 2"/>
    <w:basedOn w:val="Standaard"/>
    <w:link w:val="Plattetekstinspringen2Char1"/>
    <w:uiPriority w:val="99"/>
    <w:semiHidden/>
    <w:unhideWhenUsed/>
    <w:rsid w:val="0051586E"/>
    <w:pPr>
      <w:spacing w:after="120" w:line="480" w:lineRule="auto"/>
      <w:ind w:left="283"/>
    </w:pPr>
  </w:style>
  <w:style w:type="character" w:customStyle="1" w:styleId="Plattetekstinspringen2Char1">
    <w:name w:val="Platte tekst inspringen 2 Char1"/>
    <w:basedOn w:val="Standaardalinea-lettertype"/>
    <w:link w:val="Plattetekstinspringen2"/>
    <w:uiPriority w:val="99"/>
    <w:semiHidden/>
    <w:rsid w:val="0051586E"/>
    <w:rPr>
      <w:rFonts w:ascii="Arial" w:hAnsi="Arial"/>
      <w:sz w:val="24"/>
      <w:lang w:eastAsia="ar-SA"/>
    </w:rPr>
  </w:style>
  <w:style w:type="table" w:styleId="Tabelraster">
    <w:name w:val="Table Grid"/>
    <w:basedOn w:val="Standaardtabel"/>
    <w:uiPriority w:val="39"/>
    <w:rsid w:val="00DB3F2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4285">
      <w:bodyDiv w:val="1"/>
      <w:marLeft w:val="0"/>
      <w:marRight w:val="0"/>
      <w:marTop w:val="0"/>
      <w:marBottom w:val="0"/>
      <w:divBdr>
        <w:top w:val="none" w:sz="0" w:space="0" w:color="auto"/>
        <w:left w:val="none" w:sz="0" w:space="0" w:color="auto"/>
        <w:bottom w:val="none" w:sz="0" w:space="0" w:color="auto"/>
        <w:right w:val="none" w:sz="0" w:space="0" w:color="auto"/>
      </w:divBdr>
    </w:div>
    <w:div w:id="258609916">
      <w:bodyDiv w:val="1"/>
      <w:marLeft w:val="0"/>
      <w:marRight w:val="0"/>
      <w:marTop w:val="0"/>
      <w:marBottom w:val="0"/>
      <w:divBdr>
        <w:top w:val="none" w:sz="0" w:space="0" w:color="auto"/>
        <w:left w:val="none" w:sz="0" w:space="0" w:color="auto"/>
        <w:bottom w:val="none" w:sz="0" w:space="0" w:color="auto"/>
        <w:right w:val="none" w:sz="0" w:space="0" w:color="auto"/>
      </w:divBdr>
    </w:div>
    <w:div w:id="321735753">
      <w:bodyDiv w:val="1"/>
      <w:marLeft w:val="0"/>
      <w:marRight w:val="0"/>
      <w:marTop w:val="0"/>
      <w:marBottom w:val="0"/>
      <w:divBdr>
        <w:top w:val="none" w:sz="0" w:space="0" w:color="auto"/>
        <w:left w:val="none" w:sz="0" w:space="0" w:color="auto"/>
        <w:bottom w:val="none" w:sz="0" w:space="0" w:color="auto"/>
        <w:right w:val="none" w:sz="0" w:space="0" w:color="auto"/>
      </w:divBdr>
    </w:div>
    <w:div w:id="568656324">
      <w:bodyDiv w:val="1"/>
      <w:marLeft w:val="0"/>
      <w:marRight w:val="0"/>
      <w:marTop w:val="0"/>
      <w:marBottom w:val="0"/>
      <w:divBdr>
        <w:top w:val="none" w:sz="0" w:space="0" w:color="auto"/>
        <w:left w:val="none" w:sz="0" w:space="0" w:color="auto"/>
        <w:bottom w:val="none" w:sz="0" w:space="0" w:color="auto"/>
        <w:right w:val="none" w:sz="0" w:space="0" w:color="auto"/>
      </w:divBdr>
    </w:div>
    <w:div w:id="713771924">
      <w:bodyDiv w:val="1"/>
      <w:marLeft w:val="0"/>
      <w:marRight w:val="0"/>
      <w:marTop w:val="0"/>
      <w:marBottom w:val="0"/>
      <w:divBdr>
        <w:top w:val="none" w:sz="0" w:space="0" w:color="auto"/>
        <w:left w:val="none" w:sz="0" w:space="0" w:color="auto"/>
        <w:bottom w:val="none" w:sz="0" w:space="0" w:color="auto"/>
        <w:right w:val="none" w:sz="0" w:space="0" w:color="auto"/>
      </w:divBdr>
    </w:div>
    <w:div w:id="987054195">
      <w:bodyDiv w:val="1"/>
      <w:marLeft w:val="0"/>
      <w:marRight w:val="0"/>
      <w:marTop w:val="0"/>
      <w:marBottom w:val="0"/>
      <w:divBdr>
        <w:top w:val="none" w:sz="0" w:space="0" w:color="auto"/>
        <w:left w:val="none" w:sz="0" w:space="0" w:color="auto"/>
        <w:bottom w:val="none" w:sz="0" w:space="0" w:color="auto"/>
        <w:right w:val="none" w:sz="0" w:space="0" w:color="auto"/>
      </w:divBdr>
    </w:div>
    <w:div w:id="1026835243">
      <w:bodyDiv w:val="1"/>
      <w:marLeft w:val="0"/>
      <w:marRight w:val="0"/>
      <w:marTop w:val="0"/>
      <w:marBottom w:val="0"/>
      <w:divBdr>
        <w:top w:val="none" w:sz="0" w:space="0" w:color="auto"/>
        <w:left w:val="none" w:sz="0" w:space="0" w:color="auto"/>
        <w:bottom w:val="none" w:sz="0" w:space="0" w:color="auto"/>
        <w:right w:val="none" w:sz="0" w:space="0" w:color="auto"/>
      </w:divBdr>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749378122">
      <w:bodyDiv w:val="1"/>
      <w:marLeft w:val="0"/>
      <w:marRight w:val="0"/>
      <w:marTop w:val="0"/>
      <w:marBottom w:val="0"/>
      <w:divBdr>
        <w:top w:val="none" w:sz="0" w:space="0" w:color="auto"/>
        <w:left w:val="none" w:sz="0" w:space="0" w:color="auto"/>
        <w:bottom w:val="none" w:sz="0" w:space="0" w:color="auto"/>
        <w:right w:val="none" w:sz="0" w:space="0" w:color="auto"/>
      </w:divBdr>
    </w:div>
    <w:div w:id="1882591153">
      <w:bodyDiv w:val="1"/>
      <w:marLeft w:val="0"/>
      <w:marRight w:val="0"/>
      <w:marTop w:val="0"/>
      <w:marBottom w:val="0"/>
      <w:divBdr>
        <w:top w:val="none" w:sz="0" w:space="0" w:color="auto"/>
        <w:left w:val="none" w:sz="0" w:space="0" w:color="auto"/>
        <w:bottom w:val="none" w:sz="0" w:space="0" w:color="auto"/>
        <w:right w:val="none" w:sz="0" w:space="0" w:color="auto"/>
      </w:divBdr>
    </w:div>
    <w:div w:id="214211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zelievevrouwvansion.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asland@onzelievevrouwvansion.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rkentemaasland.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39b911-1594-4925-b709-28ae345a35a0" xsi:nil="true"/>
    <lcf76f155ced4ddcb4097134ff3c332f xmlns="6f0461ff-4c02-4248-8d80-2816185149f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C27BE99D67A24DB22C10C36EE61511" ma:contentTypeVersion="14" ma:contentTypeDescription="Een nieuw document maken." ma:contentTypeScope="" ma:versionID="03dbd42980bed9b80182a71208e80680">
  <xsd:schema xmlns:xsd="http://www.w3.org/2001/XMLSchema" xmlns:xs="http://www.w3.org/2001/XMLSchema" xmlns:p="http://schemas.microsoft.com/office/2006/metadata/properties" xmlns:ns2="6f0461ff-4c02-4248-8d80-2816185149fb" xmlns:ns3="4139b911-1594-4925-b709-28ae345a35a0" targetNamespace="http://schemas.microsoft.com/office/2006/metadata/properties" ma:root="true" ma:fieldsID="9bf654728773bdf36bcfd95499f0a784" ns2:_="" ns3:_="">
    <xsd:import namespace="6f0461ff-4c02-4248-8d80-2816185149fb"/>
    <xsd:import namespace="4139b911-1594-4925-b709-28ae345a35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461ff-4c02-4248-8d80-281618514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c4471c65-557e-4a92-8138-248dd2562d7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39b911-1594-4925-b709-28ae345a35a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b991303b-ea57-4835-92c0-bbbcc82e9de1}" ma:internalName="TaxCatchAll" ma:showField="CatchAllData" ma:web="4139b911-1594-4925-b709-28ae345a3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68FC1D-51E9-438B-8D8E-3F87CB0EB917}">
  <ds:schemaRefs>
    <ds:schemaRef ds:uri="http://schemas.microsoft.com/office/2006/metadata/properties"/>
    <ds:schemaRef ds:uri="http://schemas.microsoft.com/office/infopath/2007/PartnerControls"/>
    <ds:schemaRef ds:uri="4139b911-1594-4925-b709-28ae345a35a0"/>
    <ds:schemaRef ds:uri="6f0461ff-4c02-4248-8d80-2816185149fb"/>
  </ds:schemaRefs>
</ds:datastoreItem>
</file>

<file path=customXml/itemProps2.xml><?xml version="1.0" encoding="utf-8"?>
<ds:datastoreItem xmlns:ds="http://schemas.openxmlformats.org/officeDocument/2006/customXml" ds:itemID="{3C2E2FD0-6D4D-488D-8A38-ED803728317B}">
  <ds:schemaRefs>
    <ds:schemaRef ds:uri="http://schemas.openxmlformats.org/officeDocument/2006/bibliography"/>
  </ds:schemaRefs>
</ds:datastoreItem>
</file>

<file path=customXml/itemProps3.xml><?xml version="1.0" encoding="utf-8"?>
<ds:datastoreItem xmlns:ds="http://schemas.openxmlformats.org/officeDocument/2006/customXml" ds:itemID="{CD89F3CE-2B3F-4FA4-A5D5-AF87B8AB4299}">
  <ds:schemaRefs>
    <ds:schemaRef ds:uri="http://schemas.microsoft.com/sharepoint/v3/contenttype/forms"/>
  </ds:schemaRefs>
</ds:datastoreItem>
</file>

<file path=customXml/itemProps4.xml><?xml version="1.0" encoding="utf-8"?>
<ds:datastoreItem xmlns:ds="http://schemas.openxmlformats.org/officeDocument/2006/customXml" ds:itemID="{9FDD8B2C-340B-405E-A19E-638D38988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461ff-4c02-4248-8d80-2816185149fb"/>
    <ds:schemaRef ds:uri="4139b911-1594-4925-b709-28ae345a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8</Words>
  <Characters>741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PAROCHIE H</vt:lpstr>
    </vt:vector>
  </TitlesOfParts>
  <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CHIE H</dc:title>
  <dc:subject/>
  <dc:creator>Annemarie</dc:creator>
  <cp:keywords/>
  <cp:lastModifiedBy>Secretariaat Parochiekern Maasland</cp:lastModifiedBy>
  <cp:revision>2</cp:revision>
  <cp:lastPrinted>2022-11-02T10:19:00Z</cp:lastPrinted>
  <dcterms:created xsi:type="dcterms:W3CDTF">2022-11-02T10:19:00Z</dcterms:created>
  <dcterms:modified xsi:type="dcterms:W3CDTF">2022-11-0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8C27BE99D67A24DB22C10C36EE61511</vt:lpwstr>
  </property>
  <property fmtid="{D5CDD505-2E9C-101B-9397-08002B2CF9AE}" pid="10" name="MediaServiceImageTags">
    <vt:lpwstr/>
  </property>
</Properties>
</file>